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B3FFF" w14:textId="77777777" w:rsidR="008119EB" w:rsidRPr="008119EB" w:rsidRDefault="008119EB" w:rsidP="004E36F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 w:rsidRPr="008119EB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Контракт заключен в соответствии с распоряжением Правительства РФ от 28.04.2018 № 824-р</w:t>
      </w:r>
    </w:p>
    <w:p w14:paraId="17030610" w14:textId="77777777" w:rsidR="008119EB" w:rsidRPr="008119EB" w:rsidRDefault="008119EB" w:rsidP="004E36FF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i/>
          <w:color w:val="C45911"/>
          <w:sz w:val="20"/>
          <w:szCs w:val="20"/>
          <w:lang w:eastAsia="zh-CN"/>
        </w:rPr>
      </w:pPr>
      <w:r w:rsidRPr="008119EB">
        <w:rPr>
          <w:rFonts w:ascii="Times New Roman" w:eastAsia="Times New Roman" w:hAnsi="Times New Roman"/>
          <w:bCs/>
          <w:i/>
          <w:color w:val="C45911"/>
          <w:sz w:val="20"/>
          <w:szCs w:val="20"/>
          <w:lang w:eastAsia="zh-CN"/>
        </w:rPr>
        <w:t>(без использования единого агрегатора торговли на основании подпункта «__» пункта 7 распоряжения Правительства РФ от 28.04.2018 № 824-р (</w:t>
      </w:r>
      <w:r w:rsidR="00D25457">
        <w:rPr>
          <w:rFonts w:ascii="Times New Roman" w:eastAsia="Times New Roman" w:hAnsi="Times New Roman"/>
          <w:bCs/>
          <w:i/>
          <w:color w:val="C45911"/>
          <w:sz w:val="20"/>
          <w:szCs w:val="20"/>
          <w:lang w:eastAsia="zh-CN"/>
        </w:rPr>
        <w:t>указывается по результатам сессии</w:t>
      </w:r>
      <w:r w:rsidRPr="008119EB">
        <w:rPr>
          <w:rFonts w:ascii="Times New Roman" w:eastAsia="Times New Roman" w:hAnsi="Times New Roman"/>
          <w:bCs/>
          <w:i/>
          <w:color w:val="C45911"/>
          <w:sz w:val="20"/>
          <w:szCs w:val="20"/>
          <w:lang w:eastAsia="zh-CN"/>
        </w:rPr>
        <w:t>))</w:t>
      </w:r>
    </w:p>
    <w:p w14:paraId="6A0C40FE" w14:textId="77777777" w:rsidR="008119EB" w:rsidRDefault="008119EB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63E6A" w14:textId="77777777" w:rsidR="00C17690" w:rsidRPr="00B16724" w:rsidRDefault="009F5411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0DB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4E66C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F3BFC">
        <w:rPr>
          <w:rFonts w:ascii="Times New Roman" w:hAnsi="Times New Roman" w:cs="Times New Roman"/>
          <w:b/>
          <w:sz w:val="24"/>
          <w:szCs w:val="24"/>
        </w:rPr>
        <w:t>П4.</w:t>
      </w:r>
      <w:r w:rsidR="00D15AFC">
        <w:rPr>
          <w:rFonts w:ascii="Times New Roman" w:hAnsi="Times New Roman" w:cs="Times New Roman"/>
          <w:b/>
          <w:sz w:val="24"/>
          <w:szCs w:val="24"/>
        </w:rPr>
        <w:t>61</w:t>
      </w:r>
      <w:r w:rsidR="003F3BFC">
        <w:rPr>
          <w:rFonts w:ascii="Times New Roman" w:hAnsi="Times New Roman" w:cs="Times New Roman"/>
          <w:b/>
          <w:sz w:val="24"/>
          <w:szCs w:val="24"/>
        </w:rPr>
        <w:t>.2026А</w:t>
      </w:r>
    </w:p>
    <w:p w14:paraId="1D35692A" w14:textId="77777777" w:rsidR="006B7AA2" w:rsidRDefault="00C17690" w:rsidP="003F3B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66CC">
        <w:rPr>
          <w:rFonts w:ascii="Times New Roman" w:hAnsi="Times New Roman" w:cs="Times New Roman"/>
          <w:sz w:val="24"/>
          <w:szCs w:val="24"/>
        </w:rPr>
        <w:t xml:space="preserve">на оказание образовательных услуг </w:t>
      </w:r>
      <w:r w:rsidR="004E66CC">
        <w:rPr>
          <w:rFonts w:ascii="Times New Roman" w:hAnsi="Times New Roman" w:cs="Times New Roman"/>
          <w:sz w:val="24"/>
          <w:szCs w:val="24"/>
        </w:rPr>
        <w:br/>
      </w:r>
      <w:r w:rsidR="00261B57" w:rsidRPr="004E66CC">
        <w:rPr>
          <w:rFonts w:ascii="Times New Roman" w:hAnsi="Times New Roman" w:cs="Times New Roman"/>
          <w:sz w:val="24"/>
          <w:szCs w:val="24"/>
        </w:rPr>
        <w:t>по дополнительному профессиональному образованию</w:t>
      </w:r>
    </w:p>
    <w:p w14:paraId="25101F17" w14:textId="77777777" w:rsidR="005C2570" w:rsidRPr="00D93299" w:rsidRDefault="008119EB" w:rsidP="00D932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19EB">
        <w:rPr>
          <w:rFonts w:ascii="Times New Roman" w:hAnsi="Times New Roman" w:cs="Times New Roman"/>
          <w:i/>
          <w:sz w:val="24"/>
          <w:szCs w:val="24"/>
        </w:rPr>
        <w:t>ИКЗ 261246601674738084300100780001920244</w:t>
      </w:r>
    </w:p>
    <w:p w14:paraId="76857CFC" w14:textId="77777777" w:rsidR="00CF559D" w:rsidRPr="00E53CFF" w:rsidRDefault="00CF559D" w:rsidP="0032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5B70DB">
        <w:rPr>
          <w:rFonts w:ascii="Times New Roman" w:eastAsiaTheme="minorHAnsi" w:hAnsi="Times New Roman"/>
          <w:sz w:val="24"/>
          <w:szCs w:val="24"/>
        </w:rPr>
        <w:t xml:space="preserve">г. Иркутск </w:t>
      </w:r>
      <w:r w:rsidR="00C67490" w:rsidRPr="005B70DB">
        <w:rPr>
          <w:rFonts w:ascii="Times New Roman" w:eastAsiaTheme="minorHAnsi" w:hAnsi="Times New Roman"/>
          <w:sz w:val="24"/>
          <w:szCs w:val="24"/>
        </w:rPr>
        <w:tab/>
      </w:r>
      <w:r w:rsidR="00C67490" w:rsidRPr="005B70DB">
        <w:rPr>
          <w:rFonts w:ascii="Times New Roman" w:eastAsiaTheme="minorHAnsi" w:hAnsi="Times New Roman"/>
          <w:sz w:val="24"/>
          <w:szCs w:val="24"/>
        </w:rPr>
        <w:tab/>
      </w:r>
      <w:r w:rsidR="00C67490" w:rsidRPr="005B70DB">
        <w:rPr>
          <w:rFonts w:ascii="Times New Roman" w:eastAsiaTheme="minorHAnsi" w:hAnsi="Times New Roman"/>
          <w:sz w:val="24"/>
          <w:szCs w:val="24"/>
        </w:rPr>
        <w:tab/>
      </w:r>
      <w:r w:rsidR="00C67490" w:rsidRPr="005B70DB">
        <w:rPr>
          <w:rFonts w:ascii="Times New Roman" w:eastAsiaTheme="minorHAnsi" w:hAnsi="Times New Roman"/>
          <w:sz w:val="24"/>
          <w:szCs w:val="24"/>
        </w:rPr>
        <w:tab/>
      </w:r>
      <w:r w:rsidR="00C67490" w:rsidRPr="005B70DB">
        <w:rPr>
          <w:rFonts w:ascii="Times New Roman" w:eastAsiaTheme="minorHAnsi" w:hAnsi="Times New Roman"/>
          <w:sz w:val="24"/>
          <w:szCs w:val="24"/>
        </w:rPr>
        <w:tab/>
      </w:r>
      <w:r w:rsidR="00C67490" w:rsidRPr="005B70DB">
        <w:rPr>
          <w:rFonts w:ascii="Times New Roman" w:eastAsiaTheme="minorHAnsi" w:hAnsi="Times New Roman"/>
          <w:sz w:val="24"/>
          <w:szCs w:val="24"/>
        </w:rPr>
        <w:tab/>
      </w:r>
      <w:r w:rsidR="00C67490" w:rsidRPr="005B70DB">
        <w:rPr>
          <w:rFonts w:ascii="Times New Roman" w:eastAsiaTheme="minorHAnsi" w:hAnsi="Times New Roman"/>
          <w:sz w:val="24"/>
          <w:szCs w:val="24"/>
        </w:rPr>
        <w:tab/>
      </w:r>
      <w:r w:rsidR="00C67490" w:rsidRPr="005B70DB">
        <w:rPr>
          <w:rFonts w:ascii="Times New Roman" w:eastAsiaTheme="minorHAnsi" w:hAnsi="Times New Roman"/>
          <w:sz w:val="24"/>
          <w:szCs w:val="24"/>
        </w:rPr>
        <w:tab/>
      </w:r>
      <w:r w:rsidR="00C67490" w:rsidRPr="005B70DB">
        <w:rPr>
          <w:rFonts w:ascii="Times New Roman" w:eastAsiaTheme="minorHAnsi" w:hAnsi="Times New Roman"/>
          <w:sz w:val="24"/>
          <w:szCs w:val="24"/>
        </w:rPr>
        <w:tab/>
      </w:r>
      <w:r w:rsidR="00B06714">
        <w:rPr>
          <w:rFonts w:ascii="Times New Roman" w:eastAsiaTheme="minorHAnsi" w:hAnsi="Times New Roman"/>
          <w:sz w:val="24"/>
          <w:szCs w:val="24"/>
        </w:rPr>
        <w:t xml:space="preserve">  </w:t>
      </w:r>
      <w:r w:rsidR="005B32B5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="00AA2EDD" w:rsidRPr="00AA2EDD">
        <w:rPr>
          <w:rFonts w:ascii="Times New Roman" w:eastAsiaTheme="minorHAnsi" w:hAnsi="Times New Roman"/>
          <w:sz w:val="24"/>
          <w:szCs w:val="24"/>
        </w:rPr>
        <w:t>«</w:t>
      </w:r>
      <w:r w:rsidR="00AA2EDD">
        <w:rPr>
          <w:rFonts w:ascii="Times New Roman" w:eastAsiaTheme="minorHAnsi" w:hAnsi="Times New Roman"/>
          <w:sz w:val="24"/>
          <w:szCs w:val="24"/>
        </w:rPr>
        <w:t>__</w:t>
      </w:r>
      <w:r w:rsidR="00AA2EDD" w:rsidRPr="00AA2EDD">
        <w:rPr>
          <w:rFonts w:ascii="Times New Roman" w:eastAsiaTheme="minorHAnsi" w:hAnsi="Times New Roman"/>
          <w:sz w:val="24"/>
          <w:szCs w:val="24"/>
        </w:rPr>
        <w:t>»</w:t>
      </w:r>
      <w:r w:rsidR="00B06714">
        <w:rPr>
          <w:rFonts w:ascii="Times New Roman" w:eastAsiaTheme="minorHAnsi" w:hAnsi="Times New Roman"/>
          <w:sz w:val="24"/>
          <w:szCs w:val="24"/>
        </w:rPr>
        <w:t xml:space="preserve"> </w:t>
      </w:r>
      <w:r w:rsidR="00AA2EDD">
        <w:rPr>
          <w:rFonts w:ascii="Times New Roman" w:eastAsiaTheme="minorHAnsi" w:hAnsi="Times New Roman"/>
          <w:sz w:val="24"/>
          <w:szCs w:val="24"/>
        </w:rPr>
        <w:t>_______</w:t>
      </w:r>
      <w:r w:rsidR="008119EB">
        <w:rPr>
          <w:rFonts w:ascii="Times New Roman" w:eastAsiaTheme="minorHAnsi" w:hAnsi="Times New Roman"/>
          <w:sz w:val="24"/>
          <w:szCs w:val="24"/>
        </w:rPr>
        <w:t>2026</w:t>
      </w:r>
      <w:r w:rsidR="005B32B5">
        <w:rPr>
          <w:rFonts w:ascii="Times New Roman" w:eastAsiaTheme="minorHAnsi" w:hAnsi="Times New Roman"/>
          <w:sz w:val="24"/>
          <w:szCs w:val="24"/>
        </w:rPr>
        <w:t xml:space="preserve"> </w:t>
      </w:r>
      <w:r w:rsidR="00E53CFF">
        <w:rPr>
          <w:rFonts w:ascii="Times New Roman" w:eastAsiaTheme="minorHAnsi" w:hAnsi="Times New Roman"/>
          <w:sz w:val="24"/>
          <w:szCs w:val="24"/>
        </w:rPr>
        <w:t>г.</w:t>
      </w:r>
    </w:p>
    <w:p w14:paraId="7A18C242" w14:textId="77777777" w:rsidR="00466CE1" w:rsidRPr="005B70DB" w:rsidRDefault="00466CE1" w:rsidP="0032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22E161C7" w14:textId="77777777" w:rsidR="00141F90" w:rsidRPr="005B70DB" w:rsidRDefault="008119EB" w:rsidP="008D716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_____________</w:t>
      </w:r>
      <w:r w:rsidR="00141F90" w:rsidRPr="008B2E88">
        <w:rPr>
          <w:rFonts w:ascii="Times New Roman" w:eastAsiaTheme="minorHAnsi" w:hAnsi="Times New Roman"/>
          <w:sz w:val="24"/>
          <w:szCs w:val="24"/>
        </w:rPr>
        <w:t>, осуществляющее образовательную деятельность на основании лицензии № </w:t>
      </w:r>
      <w:r>
        <w:rPr>
          <w:rFonts w:ascii="Times New Roman" w:eastAsiaTheme="minorHAnsi" w:hAnsi="Times New Roman"/>
          <w:sz w:val="24"/>
          <w:szCs w:val="24"/>
        </w:rPr>
        <w:t>______</w:t>
      </w:r>
      <w:r w:rsidR="00141F90" w:rsidRPr="008B2E88">
        <w:rPr>
          <w:rFonts w:ascii="Times New Roman" w:eastAsiaTheme="minorHAnsi" w:hAnsi="Times New Roman"/>
          <w:sz w:val="24"/>
          <w:szCs w:val="24"/>
        </w:rPr>
        <w:t xml:space="preserve">от </w:t>
      </w:r>
      <w:r>
        <w:rPr>
          <w:rFonts w:ascii="Times New Roman" w:eastAsiaTheme="minorHAnsi" w:hAnsi="Times New Roman"/>
          <w:sz w:val="24"/>
          <w:szCs w:val="24"/>
        </w:rPr>
        <w:t>_______</w:t>
      </w:r>
      <w:r w:rsidR="00141F90" w:rsidRPr="008B2E88">
        <w:rPr>
          <w:rFonts w:ascii="Times New Roman" w:eastAsiaTheme="minorHAnsi" w:hAnsi="Times New Roman"/>
          <w:sz w:val="24"/>
          <w:szCs w:val="24"/>
        </w:rPr>
        <w:t xml:space="preserve"> г., серия </w:t>
      </w:r>
      <w:r w:rsidR="00D25457">
        <w:rPr>
          <w:rFonts w:ascii="Times New Roman" w:eastAsiaTheme="minorHAnsi" w:hAnsi="Times New Roman"/>
          <w:sz w:val="24"/>
          <w:szCs w:val="24"/>
        </w:rPr>
        <w:t>_______</w:t>
      </w:r>
      <w:r w:rsidR="00141F90" w:rsidRPr="008B2E88">
        <w:rPr>
          <w:rFonts w:ascii="Times New Roman" w:eastAsiaTheme="minorHAnsi" w:hAnsi="Times New Roman"/>
          <w:sz w:val="24"/>
          <w:szCs w:val="24"/>
        </w:rPr>
        <w:t xml:space="preserve">, выданной </w:t>
      </w:r>
      <w:r w:rsidR="00D25457">
        <w:rPr>
          <w:rFonts w:ascii="Times New Roman" w:eastAsiaTheme="minorHAnsi" w:hAnsi="Times New Roman"/>
          <w:sz w:val="24"/>
          <w:szCs w:val="24"/>
        </w:rPr>
        <w:t>________________</w:t>
      </w:r>
      <w:r w:rsidR="00141F90" w:rsidRPr="008B2E88">
        <w:rPr>
          <w:rFonts w:ascii="Times New Roman" w:eastAsiaTheme="minorHAnsi" w:hAnsi="Times New Roman"/>
          <w:sz w:val="24"/>
          <w:szCs w:val="24"/>
        </w:rPr>
        <w:t xml:space="preserve">, именуемое в дальнейшем </w:t>
      </w:r>
      <w:r w:rsidR="00141F90" w:rsidRPr="007B1F61">
        <w:rPr>
          <w:rFonts w:ascii="Times New Roman" w:eastAsiaTheme="minorHAnsi" w:hAnsi="Times New Roman"/>
          <w:b/>
          <w:sz w:val="24"/>
          <w:szCs w:val="24"/>
        </w:rPr>
        <w:t>«Ис</w:t>
      </w:r>
      <w:r w:rsidR="00141F90" w:rsidRPr="003F3BFC">
        <w:rPr>
          <w:rFonts w:ascii="Times New Roman" w:eastAsiaTheme="minorHAnsi" w:hAnsi="Times New Roman"/>
          <w:sz w:val="24"/>
          <w:szCs w:val="24"/>
        </w:rPr>
        <w:t>полнитель»</w:t>
      </w:r>
      <w:r w:rsidR="008D7162" w:rsidRPr="003F3BFC">
        <w:rPr>
          <w:rFonts w:ascii="Times New Roman" w:eastAsiaTheme="minorHAnsi" w:hAnsi="Times New Roman"/>
          <w:sz w:val="24"/>
          <w:szCs w:val="24"/>
        </w:rPr>
        <w:t>,</w:t>
      </w:r>
      <w:r w:rsidR="00141F90" w:rsidRPr="003F3BFC">
        <w:rPr>
          <w:rFonts w:ascii="Times New Roman" w:eastAsiaTheme="minorHAnsi" w:hAnsi="Times New Roman"/>
          <w:sz w:val="24"/>
          <w:szCs w:val="24"/>
        </w:rPr>
        <w:t xml:space="preserve"> («Агентство»), </w:t>
      </w:r>
      <w:bookmarkStart w:id="0" w:name="_Hlk157596046"/>
      <w:r w:rsidR="00141F90" w:rsidRPr="003F3BFC">
        <w:rPr>
          <w:rFonts w:ascii="Times New Roman" w:eastAsiaTheme="minorHAnsi" w:hAnsi="Times New Roman"/>
          <w:sz w:val="24"/>
          <w:szCs w:val="24"/>
        </w:rPr>
        <w:t xml:space="preserve">в лице </w:t>
      </w:r>
      <w:bookmarkEnd w:id="0"/>
      <w:r w:rsidR="00D25457" w:rsidRPr="003F3BFC">
        <w:rPr>
          <w:rFonts w:ascii="Times New Roman" w:eastAsiaTheme="minorHAnsi" w:hAnsi="Times New Roman"/>
          <w:sz w:val="24"/>
          <w:szCs w:val="24"/>
        </w:rPr>
        <w:t>____________</w:t>
      </w:r>
      <w:r w:rsidR="00141F90" w:rsidRPr="003F3BFC">
        <w:rPr>
          <w:rFonts w:ascii="Times New Roman" w:eastAsiaTheme="minorHAnsi" w:hAnsi="Times New Roman"/>
          <w:sz w:val="24"/>
          <w:szCs w:val="24"/>
        </w:rPr>
        <w:t xml:space="preserve">, действующей на основании </w:t>
      </w:r>
      <w:r w:rsidR="00D25457" w:rsidRPr="003F3BFC">
        <w:rPr>
          <w:rFonts w:ascii="Times New Roman" w:eastAsiaTheme="minorHAnsi" w:hAnsi="Times New Roman"/>
          <w:sz w:val="24"/>
          <w:szCs w:val="24"/>
        </w:rPr>
        <w:t>______</w:t>
      </w:r>
      <w:r w:rsidR="00141F90" w:rsidRPr="003F3BFC">
        <w:rPr>
          <w:rFonts w:ascii="Times New Roman" w:eastAsiaTheme="minorHAnsi" w:hAnsi="Times New Roman"/>
          <w:sz w:val="24"/>
          <w:szCs w:val="24"/>
        </w:rPr>
        <w:t>и</w:t>
      </w:r>
      <w:r w:rsidR="00AB37E4" w:rsidRPr="003F3BFC">
        <w:rPr>
          <w:rFonts w:ascii="Times New Roman" w:eastAsiaTheme="minorHAnsi" w:hAnsi="Times New Roman"/>
          <w:sz w:val="24"/>
          <w:szCs w:val="24"/>
        </w:rPr>
        <w:t xml:space="preserve"> </w:t>
      </w:r>
      <w:r w:rsidR="008D7162" w:rsidRPr="003F3BFC">
        <w:rPr>
          <w:rFonts w:ascii="Times New Roman" w:eastAsiaTheme="minorHAnsi" w:hAnsi="Times New Roman"/>
          <w:sz w:val="24"/>
          <w:szCs w:val="24"/>
        </w:rPr>
        <w:t xml:space="preserve">Федеральное бюджетное учреждение «Администрация Енисейского бассейна внутренних водных путей» (далее - ФБУ «Администрация «Енисейречтранс»), именуемое в дальнейшем «Заказчик» (Страхователь), в лице </w:t>
      </w:r>
      <w:r w:rsidR="00D25457" w:rsidRPr="003F3BFC">
        <w:rPr>
          <w:rFonts w:ascii="Times New Roman" w:eastAsiaTheme="minorHAnsi" w:hAnsi="Times New Roman"/>
          <w:sz w:val="24"/>
          <w:szCs w:val="24"/>
        </w:rPr>
        <w:t xml:space="preserve">исполняющего обязанности </w:t>
      </w:r>
      <w:r w:rsidR="008D7162" w:rsidRPr="003F3BFC">
        <w:rPr>
          <w:rFonts w:ascii="Times New Roman" w:eastAsiaTheme="minorHAnsi" w:hAnsi="Times New Roman"/>
          <w:sz w:val="24"/>
          <w:szCs w:val="24"/>
        </w:rPr>
        <w:t xml:space="preserve">начальника Ангарского района водных путей и судоходства – филиала ФБУ «Администрация Енисейского бассейна внутренних водных путей» (сокращенно - АРВПиС) </w:t>
      </w:r>
      <w:r w:rsidR="00D25457" w:rsidRPr="003F3BFC">
        <w:rPr>
          <w:rFonts w:ascii="Times New Roman" w:eastAsiaTheme="minorHAnsi" w:hAnsi="Times New Roman"/>
          <w:sz w:val="24"/>
          <w:szCs w:val="24"/>
        </w:rPr>
        <w:t>Павлова Евгения Николаевича</w:t>
      </w:r>
      <w:r w:rsidR="008D7162" w:rsidRPr="003F3BFC">
        <w:rPr>
          <w:rFonts w:ascii="Times New Roman" w:eastAsiaTheme="minorHAnsi" w:hAnsi="Times New Roman"/>
          <w:sz w:val="24"/>
          <w:szCs w:val="24"/>
        </w:rPr>
        <w:t xml:space="preserve">, действующего на основании Доверенности от </w:t>
      </w:r>
      <w:r w:rsidR="00D25457" w:rsidRPr="003F3BFC">
        <w:rPr>
          <w:rFonts w:ascii="Times New Roman" w:eastAsiaTheme="minorHAnsi" w:hAnsi="Times New Roman"/>
          <w:sz w:val="24"/>
          <w:szCs w:val="24"/>
        </w:rPr>
        <w:t>2</w:t>
      </w:r>
      <w:r w:rsidR="003F3BFC">
        <w:rPr>
          <w:rFonts w:ascii="Times New Roman" w:eastAsiaTheme="minorHAnsi" w:hAnsi="Times New Roman"/>
          <w:sz w:val="24"/>
          <w:szCs w:val="24"/>
        </w:rPr>
        <w:t>3 апреля</w:t>
      </w:r>
      <w:r w:rsidR="00D25457" w:rsidRPr="003F3BFC">
        <w:rPr>
          <w:rFonts w:ascii="Times New Roman" w:eastAsiaTheme="minorHAnsi" w:hAnsi="Times New Roman"/>
          <w:sz w:val="24"/>
          <w:szCs w:val="24"/>
        </w:rPr>
        <w:t xml:space="preserve"> 2026</w:t>
      </w:r>
      <w:r w:rsidR="008D7162" w:rsidRPr="003F3BFC">
        <w:rPr>
          <w:rFonts w:ascii="Times New Roman" w:eastAsiaTheme="minorHAnsi" w:hAnsi="Times New Roman"/>
          <w:sz w:val="24"/>
          <w:szCs w:val="24"/>
        </w:rPr>
        <w:t xml:space="preserve"> го</w:t>
      </w:r>
      <w:r w:rsidR="00D25457" w:rsidRPr="003F3BFC">
        <w:rPr>
          <w:rFonts w:ascii="Times New Roman" w:eastAsiaTheme="minorHAnsi" w:hAnsi="Times New Roman"/>
          <w:sz w:val="24"/>
          <w:szCs w:val="24"/>
        </w:rPr>
        <w:t>да № 17-03-</w:t>
      </w:r>
      <w:r w:rsidR="003F3BFC" w:rsidRPr="003F3BFC">
        <w:rPr>
          <w:rFonts w:ascii="Times New Roman" w:eastAsiaTheme="minorHAnsi" w:hAnsi="Times New Roman"/>
          <w:sz w:val="24"/>
          <w:szCs w:val="24"/>
        </w:rPr>
        <w:t>104</w:t>
      </w:r>
      <w:r w:rsidR="008D7162" w:rsidRPr="003F3BFC">
        <w:rPr>
          <w:rFonts w:ascii="Times New Roman" w:eastAsiaTheme="minorHAnsi" w:hAnsi="Times New Roman"/>
          <w:sz w:val="24"/>
          <w:szCs w:val="24"/>
        </w:rPr>
        <w:t xml:space="preserve"> совместно </w:t>
      </w:r>
      <w:r w:rsidR="008D7162" w:rsidRPr="008D7162">
        <w:rPr>
          <w:rFonts w:ascii="Times New Roman" w:eastAsiaTheme="minorHAnsi" w:hAnsi="Times New Roman"/>
          <w:sz w:val="24"/>
          <w:szCs w:val="24"/>
        </w:rPr>
        <w:t>именуемые «Стороны», руководствуясь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, в дальнейшем также именуемый «Договор», о нижеследующем:</w:t>
      </w:r>
    </w:p>
    <w:p w14:paraId="3B70D640" w14:textId="77777777" w:rsidR="009F5411" w:rsidRPr="005B70DB" w:rsidRDefault="002161B1" w:rsidP="00C659C4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0D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F5411" w:rsidRPr="005B70D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72D82F9C" w14:textId="77777777" w:rsidR="00303163" w:rsidRDefault="00B93477" w:rsidP="003031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0DB">
        <w:rPr>
          <w:rFonts w:ascii="Times New Roman" w:hAnsi="Times New Roman" w:cs="Times New Roman"/>
          <w:sz w:val="24"/>
          <w:szCs w:val="24"/>
        </w:rPr>
        <w:t xml:space="preserve">1.1. </w:t>
      </w:r>
      <w:r w:rsidR="00D03321" w:rsidRPr="005B70DB">
        <w:rPr>
          <w:rFonts w:ascii="Times New Roman" w:hAnsi="Times New Roman" w:cs="Times New Roman"/>
          <w:sz w:val="24"/>
          <w:szCs w:val="24"/>
        </w:rPr>
        <w:t>Исполнитель обязуется по заданию Заказчика</w:t>
      </w:r>
      <w:r w:rsidR="00DC002A">
        <w:rPr>
          <w:rFonts w:ascii="Times New Roman" w:hAnsi="Times New Roman" w:cs="Times New Roman"/>
          <w:sz w:val="24"/>
          <w:szCs w:val="24"/>
        </w:rPr>
        <w:t xml:space="preserve"> в лице филиала-плательщика</w:t>
      </w:r>
      <w:r w:rsidR="00AB37E4">
        <w:rPr>
          <w:rFonts w:ascii="Times New Roman" w:hAnsi="Times New Roman" w:cs="Times New Roman"/>
          <w:sz w:val="24"/>
          <w:szCs w:val="24"/>
        </w:rPr>
        <w:t xml:space="preserve"> </w:t>
      </w:r>
      <w:r w:rsidR="00D03321" w:rsidRPr="005B70DB">
        <w:rPr>
          <w:rFonts w:ascii="Times New Roman" w:hAnsi="Times New Roman" w:cs="Times New Roman"/>
          <w:sz w:val="24"/>
          <w:szCs w:val="24"/>
        </w:rPr>
        <w:t>оказать образовательную услугу, а Заказчик</w:t>
      </w:r>
      <w:r w:rsidR="00DC002A">
        <w:rPr>
          <w:rFonts w:ascii="Times New Roman" w:hAnsi="Times New Roman" w:cs="Times New Roman"/>
          <w:sz w:val="24"/>
          <w:szCs w:val="24"/>
        </w:rPr>
        <w:t xml:space="preserve"> в лице филиала-плательщика</w:t>
      </w:r>
      <w:r w:rsidR="00D03321" w:rsidRPr="005B70DB">
        <w:rPr>
          <w:rFonts w:ascii="Times New Roman" w:hAnsi="Times New Roman" w:cs="Times New Roman"/>
          <w:sz w:val="24"/>
          <w:szCs w:val="24"/>
        </w:rPr>
        <w:t xml:space="preserve"> обязуется оплатить образовательную услугу по </w:t>
      </w:r>
      <w:r w:rsidR="00D03321" w:rsidRPr="005B70DB">
        <w:rPr>
          <w:rFonts w:ascii="Times New Roman" w:hAnsi="Times New Roman" w:cs="Times New Roman"/>
          <w:b/>
          <w:sz w:val="24"/>
          <w:szCs w:val="24"/>
        </w:rPr>
        <w:t>дополнительному профессиональному образованию (программ</w:t>
      </w:r>
      <w:r w:rsidR="00E92F6F">
        <w:rPr>
          <w:rFonts w:ascii="Times New Roman" w:hAnsi="Times New Roman" w:cs="Times New Roman"/>
          <w:b/>
          <w:sz w:val="24"/>
          <w:szCs w:val="24"/>
        </w:rPr>
        <w:t>е</w:t>
      </w:r>
      <w:r w:rsidR="00D03321" w:rsidRPr="005B70DB">
        <w:rPr>
          <w:rFonts w:ascii="Times New Roman" w:hAnsi="Times New Roman" w:cs="Times New Roman"/>
          <w:b/>
          <w:sz w:val="24"/>
          <w:szCs w:val="24"/>
        </w:rPr>
        <w:t xml:space="preserve"> повышения</w:t>
      </w:r>
      <w:r w:rsidR="00AB3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321" w:rsidRPr="005B70DB">
        <w:rPr>
          <w:rFonts w:ascii="Times New Roman" w:hAnsi="Times New Roman" w:cs="Times New Roman"/>
          <w:b/>
          <w:sz w:val="24"/>
          <w:szCs w:val="24"/>
        </w:rPr>
        <w:t>квалификации)</w:t>
      </w:r>
      <w:r w:rsidR="00AB3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ED1">
        <w:rPr>
          <w:rFonts w:ascii="Times New Roman" w:hAnsi="Times New Roman" w:cs="Times New Roman"/>
          <w:sz w:val="24"/>
          <w:szCs w:val="24"/>
        </w:rPr>
        <w:t>«</w:t>
      </w:r>
      <w:r w:rsidR="00D15AFC" w:rsidRPr="00D15AFC">
        <w:rPr>
          <w:rFonts w:ascii="Times New Roman" w:hAnsi="Times New Roman" w:cs="Times New Roman"/>
          <w:sz w:val="24"/>
          <w:szCs w:val="24"/>
        </w:rPr>
        <w:t>Управление государственными и муниципальными закупками</w:t>
      </w:r>
      <w:r w:rsidR="00004819">
        <w:rPr>
          <w:rFonts w:ascii="Times New Roman" w:hAnsi="Times New Roman" w:cs="Times New Roman"/>
          <w:sz w:val="24"/>
          <w:szCs w:val="24"/>
        </w:rPr>
        <w:t>»</w:t>
      </w:r>
      <w:r w:rsidR="00810ED1">
        <w:rPr>
          <w:rFonts w:ascii="Times New Roman" w:hAnsi="Times New Roman" w:cs="Times New Roman"/>
          <w:sz w:val="24"/>
          <w:szCs w:val="24"/>
        </w:rPr>
        <w:t xml:space="preserve">, форма обучения – </w:t>
      </w:r>
      <w:r w:rsidR="00004819">
        <w:rPr>
          <w:rFonts w:ascii="Times New Roman" w:hAnsi="Times New Roman" w:cs="Times New Roman"/>
          <w:sz w:val="24"/>
          <w:szCs w:val="24"/>
        </w:rPr>
        <w:t>очно-заочная</w:t>
      </w:r>
      <w:r w:rsidR="00810ED1">
        <w:rPr>
          <w:rFonts w:ascii="Times New Roman" w:hAnsi="Times New Roman" w:cs="Times New Roman"/>
          <w:sz w:val="24"/>
          <w:szCs w:val="24"/>
        </w:rPr>
        <w:t>,</w:t>
      </w:r>
      <w:r w:rsidR="00AB37E4">
        <w:rPr>
          <w:rFonts w:ascii="Times New Roman" w:hAnsi="Times New Roman" w:cs="Times New Roman"/>
          <w:sz w:val="24"/>
          <w:szCs w:val="24"/>
        </w:rPr>
        <w:t xml:space="preserve"> </w:t>
      </w:r>
      <w:r w:rsidR="00303163" w:rsidRPr="005B70DB">
        <w:rPr>
          <w:rFonts w:ascii="Times New Roman" w:hAnsi="Times New Roman" w:cs="Times New Roman"/>
          <w:sz w:val="24"/>
          <w:szCs w:val="24"/>
        </w:rPr>
        <w:t>в соответствии с учебным планом</w:t>
      </w:r>
      <w:r w:rsidR="00303163">
        <w:rPr>
          <w:rFonts w:ascii="Times New Roman" w:hAnsi="Times New Roman" w:cs="Times New Roman"/>
          <w:sz w:val="24"/>
          <w:szCs w:val="24"/>
        </w:rPr>
        <w:t xml:space="preserve">, </w:t>
      </w:r>
      <w:r w:rsidR="00303163" w:rsidRPr="005B70DB">
        <w:rPr>
          <w:rFonts w:ascii="Times New Roman" w:hAnsi="Times New Roman" w:cs="Times New Roman"/>
          <w:sz w:val="24"/>
          <w:szCs w:val="24"/>
        </w:rPr>
        <w:t>в порядке и на условиях, опреде</w:t>
      </w:r>
      <w:bookmarkStart w:id="1" w:name="_GoBack"/>
      <w:bookmarkEnd w:id="1"/>
      <w:r w:rsidR="00303163" w:rsidRPr="005B70DB">
        <w:rPr>
          <w:rFonts w:ascii="Times New Roman" w:hAnsi="Times New Roman" w:cs="Times New Roman"/>
          <w:sz w:val="24"/>
          <w:szCs w:val="24"/>
        </w:rPr>
        <w:t>ленных настоящим Договором</w:t>
      </w:r>
      <w:r w:rsidR="00303163">
        <w:rPr>
          <w:rFonts w:ascii="Times New Roman" w:hAnsi="Times New Roman" w:cs="Times New Roman"/>
          <w:sz w:val="24"/>
          <w:szCs w:val="24"/>
        </w:rPr>
        <w:t>.</w:t>
      </w:r>
    </w:p>
    <w:p w14:paraId="6AA7761F" w14:textId="77777777" w:rsidR="00EC3F55" w:rsidRDefault="00EC3F55" w:rsidP="00D15AF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7623F6">
        <w:rPr>
          <w:rFonts w:ascii="Times New Roman" w:hAnsi="Times New Roman" w:cs="Times New Roman"/>
          <w:sz w:val="24"/>
          <w:szCs w:val="24"/>
        </w:rPr>
        <w:t xml:space="preserve"> </w:t>
      </w:r>
      <w:r w:rsidR="00D15AFC" w:rsidRPr="00D15AFC">
        <w:rPr>
          <w:rFonts w:ascii="Times New Roman" w:hAnsi="Times New Roman" w:cs="Times New Roman"/>
          <w:sz w:val="24"/>
          <w:szCs w:val="24"/>
        </w:rPr>
        <w:t>Форма обучения очная - заочная, с использованием дистанционных образовательных технологий. При реализации образовательной программы используются электронные учебно-методические материалы.</w:t>
      </w:r>
    </w:p>
    <w:p w14:paraId="356B663E" w14:textId="77777777" w:rsidR="003F60FF" w:rsidRPr="005B70DB" w:rsidRDefault="00EC3F55" w:rsidP="00E8352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482368" w:rsidRPr="005B70DB">
        <w:rPr>
          <w:rFonts w:ascii="Times New Roman" w:hAnsi="Times New Roman" w:cs="Times New Roman"/>
          <w:sz w:val="24"/>
          <w:szCs w:val="24"/>
        </w:rPr>
        <w:t xml:space="preserve">. </w:t>
      </w:r>
      <w:r w:rsidR="003F60FF" w:rsidRPr="005B70DB">
        <w:rPr>
          <w:rFonts w:ascii="Times New Roman" w:hAnsi="Times New Roman" w:cs="Times New Roman"/>
          <w:sz w:val="24"/>
          <w:szCs w:val="24"/>
        </w:rPr>
        <w:t>Количество слуш</w:t>
      </w:r>
      <w:r w:rsidR="00857486" w:rsidRPr="005B70DB">
        <w:rPr>
          <w:rFonts w:ascii="Times New Roman" w:hAnsi="Times New Roman" w:cs="Times New Roman"/>
          <w:sz w:val="24"/>
          <w:szCs w:val="24"/>
        </w:rPr>
        <w:t>ателей по программ</w:t>
      </w:r>
      <w:r w:rsidR="00E92F6F">
        <w:rPr>
          <w:rFonts w:ascii="Times New Roman" w:hAnsi="Times New Roman" w:cs="Times New Roman"/>
          <w:sz w:val="24"/>
          <w:szCs w:val="24"/>
        </w:rPr>
        <w:t>е</w:t>
      </w:r>
      <w:r w:rsidR="00857486" w:rsidRPr="005B70D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15AFC">
        <w:rPr>
          <w:rFonts w:ascii="Times New Roman" w:hAnsi="Times New Roman" w:cs="Times New Roman"/>
          <w:sz w:val="24"/>
          <w:szCs w:val="24"/>
        </w:rPr>
        <w:t xml:space="preserve">1 </w:t>
      </w:r>
      <w:r w:rsidR="00612E0F" w:rsidRPr="00612E0F">
        <w:rPr>
          <w:rFonts w:ascii="Times New Roman" w:hAnsi="Times New Roman" w:cs="Times New Roman"/>
          <w:sz w:val="24"/>
          <w:szCs w:val="24"/>
        </w:rPr>
        <w:t>(</w:t>
      </w:r>
      <w:r w:rsidR="00D15AFC">
        <w:rPr>
          <w:rFonts w:ascii="Times New Roman" w:hAnsi="Times New Roman" w:cs="Times New Roman"/>
          <w:sz w:val="24"/>
          <w:szCs w:val="24"/>
        </w:rPr>
        <w:t>один</w:t>
      </w:r>
      <w:r w:rsidR="00612E0F" w:rsidRPr="00612E0F">
        <w:rPr>
          <w:rFonts w:ascii="Times New Roman" w:hAnsi="Times New Roman" w:cs="Times New Roman"/>
          <w:sz w:val="24"/>
          <w:szCs w:val="24"/>
        </w:rPr>
        <w:t>)</w:t>
      </w:r>
      <w:r w:rsidR="003F60FF" w:rsidRPr="005B70DB">
        <w:rPr>
          <w:rFonts w:ascii="Times New Roman" w:hAnsi="Times New Roman" w:cs="Times New Roman"/>
          <w:sz w:val="24"/>
          <w:szCs w:val="24"/>
        </w:rPr>
        <w:t xml:space="preserve"> человек. ФИО слушател</w:t>
      </w:r>
      <w:r w:rsidR="00D15AFC">
        <w:rPr>
          <w:rFonts w:ascii="Times New Roman" w:hAnsi="Times New Roman" w:cs="Times New Roman"/>
          <w:sz w:val="24"/>
          <w:szCs w:val="24"/>
        </w:rPr>
        <w:t>я</w:t>
      </w:r>
      <w:r w:rsidR="003F60FF" w:rsidRPr="005B70DB">
        <w:rPr>
          <w:rFonts w:ascii="Times New Roman" w:hAnsi="Times New Roman" w:cs="Times New Roman"/>
          <w:sz w:val="24"/>
          <w:szCs w:val="24"/>
        </w:rPr>
        <w:t>, контактные данные указаны в Приложение № 1, которое является неотъемлемой частью Договора.</w:t>
      </w:r>
    </w:p>
    <w:p w14:paraId="743E3056" w14:textId="2703E862" w:rsidR="00BA0324" w:rsidRDefault="00EC3F55" w:rsidP="00E32D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482368" w:rsidRPr="005B70DB">
        <w:rPr>
          <w:rFonts w:ascii="Times New Roman" w:hAnsi="Times New Roman" w:cs="Times New Roman"/>
          <w:sz w:val="24"/>
          <w:szCs w:val="24"/>
        </w:rPr>
        <w:t xml:space="preserve">. </w:t>
      </w:r>
      <w:r w:rsidR="00E92F6F">
        <w:rPr>
          <w:rFonts w:ascii="Times New Roman" w:hAnsi="Times New Roman" w:cs="Times New Roman"/>
          <w:sz w:val="24"/>
          <w:szCs w:val="24"/>
        </w:rPr>
        <w:t>Срок освоения программе</w:t>
      </w:r>
      <w:r w:rsidR="00810ED1">
        <w:rPr>
          <w:rFonts w:ascii="Times New Roman" w:hAnsi="Times New Roman" w:cs="Times New Roman"/>
          <w:sz w:val="24"/>
          <w:szCs w:val="24"/>
        </w:rPr>
        <w:t xml:space="preserve"> </w:t>
      </w:r>
      <w:r w:rsidR="00E92F6F" w:rsidRPr="00E92F6F">
        <w:rPr>
          <w:rFonts w:ascii="Times New Roman" w:hAnsi="Times New Roman" w:cs="Times New Roman"/>
          <w:sz w:val="24"/>
          <w:szCs w:val="24"/>
        </w:rPr>
        <w:t>«</w:t>
      </w:r>
      <w:r w:rsidR="00D15AFC" w:rsidRPr="00D15AFC">
        <w:rPr>
          <w:rFonts w:ascii="Times New Roman" w:hAnsi="Times New Roman" w:cs="Times New Roman"/>
          <w:sz w:val="24"/>
          <w:szCs w:val="24"/>
        </w:rPr>
        <w:t>Управление государственными и муниципальными закупками</w:t>
      </w:r>
      <w:r w:rsidR="00E92F6F" w:rsidRPr="00E92F6F">
        <w:rPr>
          <w:rFonts w:ascii="Times New Roman" w:hAnsi="Times New Roman" w:cs="Times New Roman"/>
          <w:sz w:val="24"/>
          <w:szCs w:val="24"/>
        </w:rPr>
        <w:t>»</w:t>
      </w:r>
      <w:r w:rsidR="00E92F6F">
        <w:rPr>
          <w:rFonts w:ascii="Times New Roman" w:hAnsi="Times New Roman" w:cs="Times New Roman"/>
          <w:sz w:val="24"/>
          <w:szCs w:val="24"/>
        </w:rPr>
        <w:t xml:space="preserve"> </w:t>
      </w:r>
      <w:r w:rsidR="00810ED1">
        <w:rPr>
          <w:rFonts w:ascii="Times New Roman" w:hAnsi="Times New Roman" w:cs="Times New Roman"/>
          <w:sz w:val="24"/>
          <w:szCs w:val="24"/>
        </w:rPr>
        <w:t>составляет 1</w:t>
      </w:r>
      <w:r w:rsidR="00D15AFC">
        <w:rPr>
          <w:rFonts w:ascii="Times New Roman" w:hAnsi="Times New Roman" w:cs="Times New Roman"/>
          <w:sz w:val="24"/>
          <w:szCs w:val="24"/>
        </w:rPr>
        <w:t>68</w:t>
      </w:r>
      <w:r w:rsidR="00810ED1">
        <w:rPr>
          <w:rFonts w:ascii="Times New Roman" w:hAnsi="Times New Roman" w:cs="Times New Roman"/>
          <w:sz w:val="24"/>
          <w:szCs w:val="24"/>
        </w:rPr>
        <w:t xml:space="preserve"> (академических) часов</w:t>
      </w:r>
      <w:r w:rsidR="00E92F6F">
        <w:rPr>
          <w:rFonts w:ascii="Times New Roman" w:hAnsi="Times New Roman" w:cs="Times New Roman"/>
          <w:sz w:val="24"/>
          <w:szCs w:val="24"/>
        </w:rPr>
        <w:t>. Срок оказания услуг</w:t>
      </w:r>
      <w:r w:rsidR="00BE7D66">
        <w:rPr>
          <w:rFonts w:ascii="Times New Roman" w:hAnsi="Times New Roman" w:cs="Times New Roman"/>
          <w:sz w:val="24"/>
          <w:szCs w:val="24"/>
        </w:rPr>
        <w:t xml:space="preserve">: </w:t>
      </w:r>
      <w:r w:rsidR="00BE7D66" w:rsidRPr="00394FF0">
        <w:rPr>
          <w:rFonts w:ascii="Times New Roman" w:hAnsi="Times New Roman" w:cs="Times New Roman"/>
          <w:sz w:val="24"/>
          <w:szCs w:val="24"/>
        </w:rPr>
        <w:t xml:space="preserve">Очное обучение </w:t>
      </w:r>
      <w:r w:rsidR="00E92F6F" w:rsidRPr="00394FF0">
        <w:rPr>
          <w:rFonts w:ascii="Times New Roman" w:hAnsi="Times New Roman" w:cs="Times New Roman"/>
          <w:sz w:val="24"/>
          <w:szCs w:val="24"/>
        </w:rPr>
        <w:t xml:space="preserve">с </w:t>
      </w:r>
      <w:r w:rsidR="00FC33D6" w:rsidRPr="00394FF0">
        <w:rPr>
          <w:rFonts w:ascii="Times New Roman" w:hAnsi="Times New Roman" w:cs="Times New Roman"/>
          <w:sz w:val="24"/>
          <w:szCs w:val="24"/>
        </w:rPr>
        <w:t>2</w:t>
      </w:r>
      <w:r w:rsidR="00D15AFC" w:rsidRPr="00394FF0">
        <w:rPr>
          <w:rFonts w:ascii="Times New Roman" w:hAnsi="Times New Roman" w:cs="Times New Roman"/>
          <w:sz w:val="24"/>
          <w:szCs w:val="24"/>
        </w:rPr>
        <w:t>2.06</w:t>
      </w:r>
      <w:r w:rsidR="00FC33D6" w:rsidRPr="00394FF0">
        <w:rPr>
          <w:rFonts w:ascii="Times New Roman" w:hAnsi="Times New Roman" w:cs="Times New Roman"/>
          <w:sz w:val="24"/>
          <w:szCs w:val="24"/>
        </w:rPr>
        <w:t>.2026 по 2</w:t>
      </w:r>
      <w:r w:rsidR="00D15AFC" w:rsidRPr="00394FF0">
        <w:rPr>
          <w:rFonts w:ascii="Times New Roman" w:hAnsi="Times New Roman" w:cs="Times New Roman"/>
          <w:sz w:val="24"/>
          <w:szCs w:val="24"/>
        </w:rPr>
        <w:t>4</w:t>
      </w:r>
      <w:r w:rsidR="00FC33D6" w:rsidRPr="00394FF0">
        <w:rPr>
          <w:rFonts w:ascii="Times New Roman" w:hAnsi="Times New Roman" w:cs="Times New Roman"/>
          <w:sz w:val="24"/>
          <w:szCs w:val="24"/>
        </w:rPr>
        <w:t>.0</w:t>
      </w:r>
      <w:r w:rsidR="00D15AFC" w:rsidRPr="00394FF0">
        <w:rPr>
          <w:rFonts w:ascii="Times New Roman" w:hAnsi="Times New Roman" w:cs="Times New Roman"/>
          <w:sz w:val="24"/>
          <w:szCs w:val="24"/>
        </w:rPr>
        <w:t>6</w:t>
      </w:r>
      <w:r w:rsidR="00FC33D6" w:rsidRPr="00394FF0">
        <w:rPr>
          <w:rFonts w:ascii="Times New Roman" w:hAnsi="Times New Roman" w:cs="Times New Roman"/>
          <w:sz w:val="24"/>
          <w:szCs w:val="24"/>
        </w:rPr>
        <w:t>.2026</w:t>
      </w:r>
      <w:r w:rsidR="00BE7D66" w:rsidRPr="00394FF0">
        <w:rPr>
          <w:rFonts w:ascii="Times New Roman" w:hAnsi="Times New Roman" w:cs="Times New Roman"/>
          <w:sz w:val="24"/>
          <w:szCs w:val="24"/>
        </w:rPr>
        <w:t>, заочное обучение в онлайн-школе с 25.06.2026 г. по 13.07.2026 г.</w:t>
      </w:r>
    </w:p>
    <w:p w14:paraId="10D14EF4" w14:textId="77777777" w:rsidR="009F5411" w:rsidRDefault="005112FF" w:rsidP="00B934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0DB">
        <w:rPr>
          <w:rFonts w:ascii="Times New Roman" w:hAnsi="Times New Roman" w:cs="Times New Roman"/>
          <w:sz w:val="24"/>
          <w:szCs w:val="24"/>
        </w:rPr>
        <w:t>1.</w:t>
      </w:r>
      <w:r w:rsidR="00EC3F55">
        <w:rPr>
          <w:rFonts w:ascii="Times New Roman" w:hAnsi="Times New Roman" w:cs="Times New Roman"/>
          <w:sz w:val="24"/>
          <w:szCs w:val="24"/>
        </w:rPr>
        <w:t>5</w:t>
      </w:r>
      <w:r w:rsidRPr="005B70DB">
        <w:rPr>
          <w:rFonts w:ascii="Times New Roman" w:hAnsi="Times New Roman" w:cs="Times New Roman"/>
          <w:sz w:val="24"/>
          <w:szCs w:val="24"/>
        </w:rPr>
        <w:t xml:space="preserve">. </w:t>
      </w:r>
      <w:r w:rsidR="001D4C93" w:rsidRPr="005B70DB">
        <w:rPr>
          <w:rFonts w:ascii="Times New Roman" w:hAnsi="Times New Roman" w:cs="Times New Roman"/>
          <w:sz w:val="24"/>
          <w:szCs w:val="24"/>
        </w:rPr>
        <w:t>В случае успешного освоения Слушателем</w:t>
      </w:r>
      <w:r w:rsidR="00EA468B">
        <w:rPr>
          <w:rFonts w:ascii="Times New Roman" w:hAnsi="Times New Roman" w:cs="Times New Roman"/>
          <w:sz w:val="24"/>
          <w:szCs w:val="24"/>
        </w:rPr>
        <w:t xml:space="preserve"> </w:t>
      </w:r>
      <w:r w:rsidR="00482368" w:rsidRPr="005B70DB">
        <w:rPr>
          <w:rFonts w:ascii="Times New Roman" w:hAnsi="Times New Roman" w:cs="Times New Roman"/>
          <w:sz w:val="24"/>
          <w:szCs w:val="24"/>
        </w:rPr>
        <w:t>(ями)</w:t>
      </w:r>
      <w:r w:rsidR="001D4C93" w:rsidRPr="005B70DB">
        <w:rPr>
          <w:rFonts w:ascii="Times New Roman" w:hAnsi="Times New Roman" w:cs="Times New Roman"/>
          <w:sz w:val="24"/>
          <w:szCs w:val="24"/>
        </w:rPr>
        <w:t xml:space="preserve"> программы и </w:t>
      </w:r>
      <w:r w:rsidR="00B31D44" w:rsidRPr="005B70DB">
        <w:rPr>
          <w:rFonts w:ascii="Times New Roman" w:hAnsi="Times New Roman" w:cs="Times New Roman"/>
          <w:sz w:val="24"/>
          <w:szCs w:val="24"/>
        </w:rPr>
        <w:t xml:space="preserve">успешного </w:t>
      </w:r>
      <w:r w:rsidR="00A64A69" w:rsidRPr="005B70DB">
        <w:rPr>
          <w:rFonts w:ascii="Times New Roman" w:hAnsi="Times New Roman" w:cs="Times New Roman"/>
          <w:sz w:val="24"/>
          <w:szCs w:val="24"/>
        </w:rPr>
        <w:t>прохождения итоговой</w:t>
      </w:r>
      <w:r w:rsidR="00AB37E4">
        <w:rPr>
          <w:rFonts w:ascii="Times New Roman" w:hAnsi="Times New Roman" w:cs="Times New Roman"/>
          <w:sz w:val="24"/>
          <w:szCs w:val="24"/>
        </w:rPr>
        <w:t xml:space="preserve"> </w:t>
      </w:r>
      <w:r w:rsidR="00A64A69" w:rsidRPr="005B70DB">
        <w:rPr>
          <w:rFonts w:ascii="Times New Roman" w:hAnsi="Times New Roman" w:cs="Times New Roman"/>
          <w:sz w:val="24"/>
          <w:szCs w:val="24"/>
        </w:rPr>
        <w:t>аттестации</w:t>
      </w:r>
      <w:r w:rsidR="008D7162">
        <w:rPr>
          <w:rFonts w:ascii="Times New Roman" w:hAnsi="Times New Roman" w:cs="Times New Roman"/>
          <w:sz w:val="24"/>
          <w:szCs w:val="24"/>
        </w:rPr>
        <w:t>,</w:t>
      </w:r>
      <w:r w:rsidR="00AA1733" w:rsidRPr="005B70DB">
        <w:rPr>
          <w:rFonts w:ascii="Times New Roman" w:hAnsi="Times New Roman" w:cs="Times New Roman"/>
          <w:sz w:val="24"/>
          <w:szCs w:val="24"/>
        </w:rPr>
        <w:t xml:space="preserve"> исполнения всех денежных обязательств перед Исполнителем (оплата обучения в полном объеме, оплата пени за нарушение сроков оплаты)</w:t>
      </w:r>
      <w:r w:rsidR="008D7162">
        <w:rPr>
          <w:rFonts w:ascii="Times New Roman" w:hAnsi="Times New Roman" w:cs="Times New Roman"/>
          <w:sz w:val="24"/>
          <w:szCs w:val="24"/>
        </w:rPr>
        <w:t>,</w:t>
      </w:r>
      <w:r w:rsidR="00AB37E4">
        <w:rPr>
          <w:rFonts w:ascii="Times New Roman" w:hAnsi="Times New Roman" w:cs="Times New Roman"/>
          <w:sz w:val="24"/>
          <w:szCs w:val="24"/>
        </w:rPr>
        <w:t xml:space="preserve"> </w:t>
      </w:r>
      <w:r w:rsidR="00482368" w:rsidRPr="005B70DB">
        <w:rPr>
          <w:rFonts w:ascii="Times New Roman" w:hAnsi="Times New Roman" w:cs="Times New Roman"/>
          <w:sz w:val="24"/>
          <w:szCs w:val="24"/>
        </w:rPr>
        <w:t>Слушателю</w:t>
      </w:r>
      <w:r w:rsidR="00E81556">
        <w:rPr>
          <w:rFonts w:ascii="Times New Roman" w:hAnsi="Times New Roman" w:cs="Times New Roman"/>
          <w:sz w:val="24"/>
          <w:szCs w:val="24"/>
        </w:rPr>
        <w:t xml:space="preserve"> </w:t>
      </w:r>
      <w:r w:rsidR="00482368" w:rsidRPr="005B70DB">
        <w:rPr>
          <w:rFonts w:ascii="Times New Roman" w:hAnsi="Times New Roman" w:cs="Times New Roman"/>
          <w:sz w:val="24"/>
          <w:szCs w:val="24"/>
        </w:rPr>
        <w:t>(ям)</w:t>
      </w:r>
      <w:r w:rsidR="00AB37E4">
        <w:rPr>
          <w:rFonts w:ascii="Times New Roman" w:hAnsi="Times New Roman" w:cs="Times New Roman"/>
          <w:sz w:val="24"/>
          <w:szCs w:val="24"/>
        </w:rPr>
        <w:t xml:space="preserve"> </w:t>
      </w:r>
      <w:r w:rsidR="001D4C93" w:rsidRPr="005B70DB">
        <w:rPr>
          <w:rFonts w:ascii="Times New Roman" w:hAnsi="Times New Roman" w:cs="Times New Roman"/>
          <w:sz w:val="24"/>
          <w:szCs w:val="24"/>
        </w:rPr>
        <w:t>выдается</w:t>
      </w:r>
      <w:r w:rsidR="00AB37E4">
        <w:rPr>
          <w:rFonts w:ascii="Times New Roman" w:hAnsi="Times New Roman" w:cs="Times New Roman"/>
          <w:sz w:val="24"/>
          <w:szCs w:val="24"/>
        </w:rPr>
        <w:t xml:space="preserve"> </w:t>
      </w:r>
      <w:r w:rsidR="005E2498" w:rsidRPr="005B70DB">
        <w:rPr>
          <w:rFonts w:ascii="Times New Roman" w:hAnsi="Times New Roman" w:cs="Times New Roman"/>
          <w:sz w:val="24"/>
          <w:szCs w:val="24"/>
        </w:rPr>
        <w:t>удостоверение о повышении квалификации</w:t>
      </w:r>
      <w:r w:rsidR="00E967D9">
        <w:rPr>
          <w:rFonts w:ascii="Times New Roman" w:hAnsi="Times New Roman" w:cs="Times New Roman"/>
          <w:sz w:val="24"/>
          <w:szCs w:val="24"/>
        </w:rPr>
        <w:t>, в течении</w:t>
      </w:r>
      <w:r w:rsidR="00590B85">
        <w:rPr>
          <w:rFonts w:ascii="Times New Roman" w:hAnsi="Times New Roman" w:cs="Times New Roman"/>
          <w:sz w:val="24"/>
          <w:szCs w:val="24"/>
        </w:rPr>
        <w:t xml:space="preserve"> 7</w:t>
      </w:r>
      <w:r w:rsidR="00E967D9">
        <w:rPr>
          <w:rFonts w:ascii="Times New Roman" w:hAnsi="Times New Roman" w:cs="Times New Roman"/>
          <w:sz w:val="24"/>
          <w:szCs w:val="24"/>
        </w:rPr>
        <w:t xml:space="preserve"> (</w:t>
      </w:r>
      <w:r w:rsidR="00590B85">
        <w:rPr>
          <w:rFonts w:ascii="Times New Roman" w:hAnsi="Times New Roman" w:cs="Times New Roman"/>
          <w:sz w:val="24"/>
          <w:szCs w:val="24"/>
        </w:rPr>
        <w:t>семи</w:t>
      </w:r>
      <w:r w:rsidR="00E967D9">
        <w:rPr>
          <w:rFonts w:ascii="Times New Roman" w:hAnsi="Times New Roman" w:cs="Times New Roman"/>
          <w:sz w:val="24"/>
          <w:szCs w:val="24"/>
        </w:rPr>
        <w:t xml:space="preserve">) рабочих дней после произведения оплаты. </w:t>
      </w:r>
    </w:p>
    <w:p w14:paraId="48CE95EC" w14:textId="77777777" w:rsidR="00D15AFC" w:rsidRPr="005B70DB" w:rsidRDefault="00D15AFC" w:rsidP="00B934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D15AFC">
        <w:rPr>
          <w:rFonts w:ascii="Times New Roman" w:hAnsi="Times New Roman" w:cs="Times New Roman"/>
          <w:sz w:val="24"/>
          <w:szCs w:val="24"/>
        </w:rPr>
        <w:t xml:space="preserve">Место оказания услуг: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D15AFC">
        <w:rPr>
          <w:rFonts w:ascii="Times New Roman" w:hAnsi="Times New Roman" w:cs="Times New Roman"/>
          <w:sz w:val="24"/>
          <w:szCs w:val="24"/>
        </w:rPr>
        <w:t>Красноярск.</w:t>
      </w:r>
    </w:p>
    <w:p w14:paraId="385A49D0" w14:textId="77777777" w:rsidR="00C17690" w:rsidRPr="005B70DB" w:rsidRDefault="00C17690" w:rsidP="00C659C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0DB">
        <w:rPr>
          <w:rFonts w:ascii="Times New Roman" w:hAnsi="Times New Roman"/>
          <w:b/>
          <w:sz w:val="24"/>
          <w:szCs w:val="24"/>
        </w:rPr>
        <w:t>2. Стоимость обучения и порядок оплаты</w:t>
      </w:r>
    </w:p>
    <w:p w14:paraId="7ACE8A8C" w14:textId="77777777" w:rsidR="008D7162" w:rsidRDefault="00C17690" w:rsidP="006B7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A4A">
        <w:rPr>
          <w:rFonts w:ascii="Times New Roman" w:hAnsi="Times New Roman"/>
          <w:sz w:val="24"/>
          <w:szCs w:val="24"/>
        </w:rPr>
        <w:t xml:space="preserve">2.1. </w:t>
      </w:r>
      <w:r w:rsidR="00D03321" w:rsidRPr="00E21A4A">
        <w:rPr>
          <w:rFonts w:ascii="Times New Roman" w:hAnsi="Times New Roman"/>
          <w:sz w:val="24"/>
          <w:szCs w:val="24"/>
        </w:rPr>
        <w:t>Полная стоимость обучения по программе, указанной в п. 1.1 настоящего Договора за весь период обучения Слушателя</w:t>
      </w:r>
      <w:r w:rsidR="00065E3A">
        <w:rPr>
          <w:rFonts w:ascii="Times New Roman" w:hAnsi="Times New Roman"/>
          <w:sz w:val="24"/>
          <w:szCs w:val="24"/>
        </w:rPr>
        <w:t xml:space="preserve"> </w:t>
      </w:r>
      <w:r w:rsidR="00D03321" w:rsidRPr="00E21A4A">
        <w:rPr>
          <w:rFonts w:ascii="Times New Roman" w:hAnsi="Times New Roman"/>
          <w:sz w:val="24"/>
          <w:szCs w:val="24"/>
        </w:rPr>
        <w:t xml:space="preserve">(ей), составляет </w:t>
      </w:r>
      <w:r w:rsidR="00FC33D6">
        <w:rPr>
          <w:rFonts w:ascii="Times New Roman" w:hAnsi="Times New Roman"/>
          <w:sz w:val="24"/>
          <w:szCs w:val="24"/>
        </w:rPr>
        <w:t>_______</w:t>
      </w:r>
      <w:r w:rsidR="00D03321" w:rsidRPr="00E21A4A">
        <w:rPr>
          <w:rFonts w:ascii="Times New Roman" w:hAnsi="Times New Roman"/>
          <w:sz w:val="24"/>
          <w:szCs w:val="24"/>
        </w:rPr>
        <w:t xml:space="preserve"> (</w:t>
      </w:r>
      <w:r w:rsidR="00FC33D6">
        <w:rPr>
          <w:rFonts w:ascii="Times New Roman" w:hAnsi="Times New Roman"/>
          <w:sz w:val="24"/>
          <w:szCs w:val="24"/>
        </w:rPr>
        <w:t>________</w:t>
      </w:r>
      <w:r w:rsidR="00F953B1">
        <w:rPr>
          <w:rFonts w:ascii="Times New Roman" w:hAnsi="Times New Roman"/>
          <w:sz w:val="24"/>
          <w:szCs w:val="24"/>
        </w:rPr>
        <w:t>)</w:t>
      </w:r>
      <w:r w:rsidR="00810ED1">
        <w:rPr>
          <w:rFonts w:ascii="Times New Roman" w:hAnsi="Times New Roman"/>
          <w:sz w:val="24"/>
          <w:szCs w:val="24"/>
        </w:rPr>
        <w:t xml:space="preserve"> рублей 00 копеек</w:t>
      </w:r>
      <w:r w:rsidR="00E47E3E">
        <w:rPr>
          <w:rFonts w:ascii="Times New Roman" w:hAnsi="Times New Roman"/>
          <w:sz w:val="24"/>
          <w:szCs w:val="24"/>
        </w:rPr>
        <w:t>,</w:t>
      </w:r>
      <w:r w:rsidR="00D03321" w:rsidRPr="00E21A4A">
        <w:rPr>
          <w:rFonts w:ascii="Times New Roman" w:hAnsi="Times New Roman"/>
          <w:sz w:val="24"/>
          <w:szCs w:val="24"/>
        </w:rPr>
        <w:t xml:space="preserve"> </w:t>
      </w:r>
      <w:r w:rsidR="001E189E">
        <w:rPr>
          <w:rFonts w:ascii="Times New Roman" w:hAnsi="Times New Roman"/>
          <w:sz w:val="24"/>
          <w:szCs w:val="24"/>
        </w:rPr>
        <w:t xml:space="preserve"> в том числе </w:t>
      </w:r>
      <w:r w:rsidR="00835CA9" w:rsidRPr="00835CA9">
        <w:rPr>
          <w:rFonts w:ascii="Times New Roman" w:hAnsi="Times New Roman"/>
          <w:sz w:val="24"/>
          <w:szCs w:val="24"/>
        </w:rPr>
        <w:t>НДС</w:t>
      </w:r>
      <w:r w:rsidR="001E189E">
        <w:rPr>
          <w:rFonts w:ascii="Times New Roman" w:hAnsi="Times New Roman"/>
          <w:sz w:val="24"/>
          <w:szCs w:val="24"/>
        </w:rPr>
        <w:t xml:space="preserve"> (при наличии)</w:t>
      </w:r>
      <w:r w:rsidR="00835CA9" w:rsidRPr="00835CA9">
        <w:rPr>
          <w:rFonts w:ascii="Times New Roman" w:hAnsi="Times New Roman"/>
          <w:sz w:val="24"/>
          <w:szCs w:val="24"/>
        </w:rPr>
        <w:t xml:space="preserve"> (далее - цена Договора). </w:t>
      </w:r>
      <w:r w:rsidR="008D7162">
        <w:rPr>
          <w:rFonts w:ascii="Times New Roman" w:hAnsi="Times New Roman"/>
          <w:sz w:val="24"/>
          <w:szCs w:val="24"/>
        </w:rPr>
        <w:t>(Таблица 1)</w:t>
      </w:r>
    </w:p>
    <w:p w14:paraId="60A622D4" w14:textId="77777777" w:rsidR="008D7162" w:rsidRPr="00E21A4A" w:rsidRDefault="008D7162" w:rsidP="008D71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a9"/>
        <w:tblW w:w="9629" w:type="dxa"/>
        <w:jc w:val="center"/>
        <w:tblLook w:val="04A0" w:firstRow="1" w:lastRow="0" w:firstColumn="1" w:lastColumn="0" w:noHBand="0" w:noVBand="1"/>
      </w:tblPr>
      <w:tblGrid>
        <w:gridCol w:w="4118"/>
        <w:gridCol w:w="2552"/>
        <w:gridCol w:w="2959"/>
      </w:tblGrid>
      <w:tr w:rsidR="00246FDD" w:rsidRPr="005B70DB" w14:paraId="7236AAB3" w14:textId="77777777" w:rsidTr="00246FDD">
        <w:trPr>
          <w:jc w:val="center"/>
        </w:trPr>
        <w:tc>
          <w:tcPr>
            <w:tcW w:w="4118" w:type="dxa"/>
          </w:tcPr>
          <w:p w14:paraId="60931686" w14:textId="77777777" w:rsidR="00246FDD" w:rsidRPr="005B70DB" w:rsidRDefault="00246FDD" w:rsidP="003051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DB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552" w:type="dxa"/>
          </w:tcPr>
          <w:p w14:paraId="05D40805" w14:textId="77777777" w:rsidR="00246FDD" w:rsidRDefault="00246FDD" w:rsidP="0014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DB">
              <w:rPr>
                <w:rFonts w:ascii="Times New Roman" w:hAnsi="Times New Roman"/>
                <w:sz w:val="24"/>
                <w:szCs w:val="24"/>
              </w:rPr>
              <w:t>Стоимость обучения</w:t>
            </w:r>
          </w:p>
          <w:p w14:paraId="32446C87" w14:textId="77777777" w:rsidR="00246FDD" w:rsidRPr="005B70DB" w:rsidRDefault="00246FDD" w:rsidP="0014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DB">
              <w:rPr>
                <w:rFonts w:ascii="Times New Roman" w:hAnsi="Times New Roman"/>
                <w:sz w:val="24"/>
                <w:szCs w:val="24"/>
              </w:rPr>
              <w:t>одного слушателя</w:t>
            </w:r>
          </w:p>
        </w:tc>
        <w:tc>
          <w:tcPr>
            <w:tcW w:w="2959" w:type="dxa"/>
          </w:tcPr>
          <w:p w14:paraId="0604402D" w14:textId="77777777" w:rsidR="00246FDD" w:rsidRDefault="00246FDD" w:rsidP="0014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D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6C1EBC9C" w14:textId="77777777" w:rsidR="00246FDD" w:rsidRPr="005B70DB" w:rsidRDefault="00246FDD" w:rsidP="0014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DB">
              <w:rPr>
                <w:rFonts w:ascii="Times New Roman" w:hAnsi="Times New Roman"/>
                <w:sz w:val="24"/>
                <w:szCs w:val="24"/>
              </w:rPr>
              <w:t>слушателей</w:t>
            </w:r>
          </w:p>
        </w:tc>
      </w:tr>
      <w:tr w:rsidR="00246FDD" w:rsidRPr="005B70DB" w14:paraId="1F2C362C" w14:textId="77777777" w:rsidTr="00246FDD">
        <w:trPr>
          <w:jc w:val="center"/>
        </w:trPr>
        <w:tc>
          <w:tcPr>
            <w:tcW w:w="4118" w:type="dxa"/>
          </w:tcPr>
          <w:p w14:paraId="363F82F3" w14:textId="77777777" w:rsidR="00246FDD" w:rsidRPr="00D47DB1" w:rsidRDefault="00246FDD" w:rsidP="00D15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56">
              <w:rPr>
                <w:rFonts w:ascii="Times New Roman" w:hAnsi="Times New Roman"/>
                <w:sz w:val="24"/>
                <w:szCs w:val="24"/>
              </w:rPr>
              <w:t>«</w:t>
            </w:r>
            <w:r w:rsidR="00D15AFC" w:rsidRPr="00D15AFC">
              <w:rPr>
                <w:rFonts w:ascii="Times New Roman" w:hAnsi="Times New Roman"/>
                <w:sz w:val="24"/>
                <w:szCs w:val="24"/>
              </w:rPr>
              <w:t>Управление государственными и муниципальными закупками</w:t>
            </w:r>
            <w:r w:rsidRPr="00AC0F56">
              <w:rPr>
                <w:rFonts w:ascii="Times New Roman" w:hAnsi="Times New Roman"/>
                <w:sz w:val="24"/>
                <w:szCs w:val="24"/>
              </w:rPr>
              <w:t>» - 1</w:t>
            </w:r>
            <w:r w:rsidR="00D15AFC">
              <w:rPr>
                <w:rFonts w:ascii="Times New Roman" w:hAnsi="Times New Roman"/>
                <w:sz w:val="24"/>
                <w:szCs w:val="24"/>
              </w:rPr>
              <w:t>6</w:t>
            </w:r>
            <w:r w:rsidRPr="00AC0F56">
              <w:rPr>
                <w:rFonts w:ascii="Times New Roman" w:hAnsi="Times New Roman"/>
                <w:sz w:val="24"/>
                <w:szCs w:val="24"/>
              </w:rPr>
              <w:t>8 (академических) часов</w:t>
            </w:r>
          </w:p>
        </w:tc>
        <w:tc>
          <w:tcPr>
            <w:tcW w:w="2552" w:type="dxa"/>
            <w:vAlign w:val="center"/>
          </w:tcPr>
          <w:p w14:paraId="3D8F69BD" w14:textId="77777777" w:rsidR="00246FDD" w:rsidRDefault="00246FDD" w:rsidP="00E96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14:paraId="41D839BF" w14:textId="77777777" w:rsidR="00246FDD" w:rsidRPr="00835CA9" w:rsidRDefault="00D15AFC" w:rsidP="00E96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E26EB08" w14:textId="77777777" w:rsidR="008D7162" w:rsidRDefault="008D7162" w:rsidP="008A1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1382D3" w14:textId="77777777" w:rsidR="00C53A03" w:rsidRPr="005B70DB" w:rsidRDefault="00C53A03" w:rsidP="008A1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t>2.2. Платежи по настоящему договору в соответствии с подпунктом 14 пункта 2 статьи 149 Налогового кодекса Российской Федерации налогом на добавленную стоимость не облагаются.</w:t>
      </w:r>
    </w:p>
    <w:p w14:paraId="6CDB6F08" w14:textId="73A11FEF" w:rsidR="00E81556" w:rsidRDefault="00E81556" w:rsidP="008D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394FF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E81556">
        <w:rPr>
          <w:rFonts w:ascii="Times New Roman" w:hAnsi="Times New Roman"/>
          <w:sz w:val="24"/>
          <w:szCs w:val="24"/>
        </w:rPr>
        <w:t>Оплата производится по факту оказания услуг, в течение 7 (семи) рабочих дней после подписания акта выполненных работ обеими Сторонами</w:t>
      </w:r>
      <w:r>
        <w:rPr>
          <w:rFonts w:ascii="Times New Roman" w:hAnsi="Times New Roman"/>
          <w:sz w:val="24"/>
          <w:szCs w:val="24"/>
        </w:rPr>
        <w:t>.</w:t>
      </w:r>
    </w:p>
    <w:p w14:paraId="393F76AD" w14:textId="1950E100" w:rsidR="00076986" w:rsidRPr="005B70DB" w:rsidRDefault="00C17690" w:rsidP="006B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t>2.</w:t>
      </w:r>
      <w:r w:rsidR="00394FF0">
        <w:rPr>
          <w:rFonts w:ascii="Times New Roman" w:hAnsi="Times New Roman"/>
          <w:sz w:val="24"/>
          <w:szCs w:val="24"/>
        </w:rPr>
        <w:t>4</w:t>
      </w:r>
      <w:r w:rsidRPr="005B70DB">
        <w:rPr>
          <w:rFonts w:ascii="Times New Roman" w:hAnsi="Times New Roman"/>
          <w:sz w:val="24"/>
          <w:szCs w:val="24"/>
        </w:rPr>
        <w:t xml:space="preserve">. Оплата обучения осуществляется </w:t>
      </w:r>
      <w:r w:rsidR="00025E1C" w:rsidRPr="005B70DB">
        <w:rPr>
          <w:rFonts w:ascii="Times New Roman" w:hAnsi="Times New Roman"/>
          <w:sz w:val="24"/>
          <w:szCs w:val="24"/>
        </w:rPr>
        <w:t>за наличный расчет</w:t>
      </w:r>
      <w:r w:rsidR="000E4D43" w:rsidRPr="005B70DB">
        <w:rPr>
          <w:rFonts w:ascii="Times New Roman" w:hAnsi="Times New Roman"/>
          <w:sz w:val="24"/>
          <w:szCs w:val="24"/>
        </w:rPr>
        <w:t xml:space="preserve"> в кассу Исполнителя (</w:t>
      </w:r>
      <w:r w:rsidRPr="005B70DB">
        <w:rPr>
          <w:rFonts w:ascii="Times New Roman" w:hAnsi="Times New Roman"/>
          <w:sz w:val="24"/>
          <w:szCs w:val="24"/>
        </w:rPr>
        <w:t>в безналичном порядке путем перечисления денежных средств на расчетный счет Исполнителя</w:t>
      </w:r>
      <w:r w:rsidR="000E4D43" w:rsidRPr="005B70DB">
        <w:rPr>
          <w:rFonts w:ascii="Times New Roman" w:hAnsi="Times New Roman"/>
          <w:sz w:val="24"/>
          <w:szCs w:val="24"/>
        </w:rPr>
        <w:t>)</w:t>
      </w:r>
      <w:r w:rsidRPr="005B70DB">
        <w:rPr>
          <w:rFonts w:ascii="Times New Roman" w:hAnsi="Times New Roman"/>
          <w:sz w:val="24"/>
          <w:szCs w:val="24"/>
        </w:rPr>
        <w:t xml:space="preserve">. </w:t>
      </w:r>
      <w:r w:rsidR="006B56CD" w:rsidRPr="005B70DB">
        <w:rPr>
          <w:rFonts w:ascii="Times New Roman" w:hAnsi="Times New Roman"/>
          <w:sz w:val="24"/>
          <w:szCs w:val="24"/>
        </w:rPr>
        <w:t>Обязательства по оплате считаются исполненными с момента зачисления денежных средств на расчетный счет Исполнителя</w:t>
      </w:r>
      <w:r w:rsidR="008D7162">
        <w:rPr>
          <w:rFonts w:ascii="Times New Roman" w:hAnsi="Times New Roman"/>
          <w:sz w:val="24"/>
          <w:szCs w:val="24"/>
        </w:rPr>
        <w:t>.</w:t>
      </w:r>
    </w:p>
    <w:p w14:paraId="52B88C8F" w14:textId="77777777" w:rsidR="00FF245D" w:rsidRPr="005B70DB" w:rsidRDefault="008C6D71" w:rsidP="00C659C4">
      <w:pPr>
        <w:autoSpaceDE w:val="0"/>
        <w:autoSpaceDN w:val="0"/>
        <w:adjustRightInd w:val="0"/>
        <w:spacing w:before="120"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5B70DB">
        <w:rPr>
          <w:rFonts w:ascii="Times New Roman" w:hAnsi="Times New Roman"/>
          <w:b/>
          <w:sz w:val="24"/>
          <w:szCs w:val="24"/>
        </w:rPr>
        <w:t>3</w:t>
      </w:r>
      <w:r w:rsidR="00FF245D" w:rsidRPr="005B70DB">
        <w:rPr>
          <w:rFonts w:ascii="Times New Roman" w:hAnsi="Times New Roman"/>
          <w:b/>
          <w:sz w:val="24"/>
          <w:szCs w:val="24"/>
        </w:rPr>
        <w:t>. Права и обязанности Сторон</w:t>
      </w:r>
    </w:p>
    <w:p w14:paraId="0CF52F41" w14:textId="77777777" w:rsidR="00FF245D" w:rsidRPr="005B70DB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70DB">
        <w:rPr>
          <w:rFonts w:ascii="Times New Roman" w:hAnsi="Times New Roman"/>
          <w:b/>
          <w:sz w:val="24"/>
          <w:szCs w:val="24"/>
        </w:rPr>
        <w:t>3</w:t>
      </w:r>
      <w:r w:rsidR="00FF245D" w:rsidRPr="005B70DB">
        <w:rPr>
          <w:rFonts w:ascii="Times New Roman" w:hAnsi="Times New Roman"/>
          <w:b/>
          <w:sz w:val="24"/>
          <w:szCs w:val="24"/>
        </w:rPr>
        <w:t>.1. Заказчик обязуется:</w:t>
      </w:r>
    </w:p>
    <w:p w14:paraId="35229A45" w14:textId="77777777" w:rsidR="00FF245D" w:rsidRPr="005B70DB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t>3</w:t>
      </w:r>
      <w:r w:rsidR="00FF245D" w:rsidRPr="005B70DB">
        <w:rPr>
          <w:rFonts w:ascii="Times New Roman" w:hAnsi="Times New Roman"/>
          <w:sz w:val="24"/>
          <w:szCs w:val="24"/>
        </w:rPr>
        <w:t>.1.1. Своевременно направлять Слушателя</w:t>
      </w:r>
      <w:r w:rsidR="00EA468B">
        <w:rPr>
          <w:rFonts w:ascii="Times New Roman" w:hAnsi="Times New Roman"/>
          <w:sz w:val="24"/>
          <w:szCs w:val="24"/>
        </w:rPr>
        <w:t xml:space="preserve"> </w:t>
      </w:r>
      <w:r w:rsidR="00F77B5D" w:rsidRPr="005B70DB">
        <w:rPr>
          <w:rFonts w:ascii="Times New Roman" w:hAnsi="Times New Roman"/>
          <w:sz w:val="24"/>
          <w:szCs w:val="24"/>
        </w:rPr>
        <w:t>(ей)</w:t>
      </w:r>
      <w:r w:rsidR="00FF245D" w:rsidRPr="005B70DB">
        <w:rPr>
          <w:rFonts w:ascii="Times New Roman" w:hAnsi="Times New Roman"/>
          <w:sz w:val="24"/>
          <w:szCs w:val="24"/>
        </w:rPr>
        <w:t xml:space="preserve"> на обучение и прохо</w:t>
      </w:r>
      <w:r w:rsidR="00390FB5" w:rsidRPr="005B70DB">
        <w:rPr>
          <w:rFonts w:ascii="Times New Roman" w:hAnsi="Times New Roman"/>
          <w:sz w:val="24"/>
          <w:szCs w:val="24"/>
        </w:rPr>
        <w:t xml:space="preserve">ждение итоговой </w:t>
      </w:r>
      <w:r w:rsidR="00FF245D" w:rsidRPr="005B70DB">
        <w:rPr>
          <w:rFonts w:ascii="Times New Roman" w:hAnsi="Times New Roman"/>
          <w:sz w:val="24"/>
          <w:szCs w:val="24"/>
        </w:rPr>
        <w:t>аттестации.</w:t>
      </w:r>
    </w:p>
    <w:p w14:paraId="0B8511C0" w14:textId="77777777" w:rsidR="00FF245D" w:rsidRPr="005B70DB" w:rsidRDefault="008C6D71" w:rsidP="00E83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t>3</w:t>
      </w:r>
      <w:r w:rsidR="00FF245D" w:rsidRPr="005B70DB">
        <w:rPr>
          <w:rFonts w:ascii="Times New Roman" w:hAnsi="Times New Roman"/>
          <w:sz w:val="24"/>
          <w:szCs w:val="24"/>
        </w:rPr>
        <w:t xml:space="preserve">.1.2. </w:t>
      </w:r>
      <w:r w:rsidR="00245E00" w:rsidRPr="005B70DB">
        <w:rPr>
          <w:rFonts w:ascii="Times New Roman" w:hAnsi="Times New Roman"/>
          <w:sz w:val="24"/>
          <w:szCs w:val="24"/>
        </w:rPr>
        <w:t>Своевременно производить</w:t>
      </w:r>
      <w:r w:rsidR="00FF245D" w:rsidRPr="005B70DB">
        <w:rPr>
          <w:rFonts w:ascii="Times New Roman" w:hAnsi="Times New Roman"/>
          <w:sz w:val="24"/>
          <w:szCs w:val="24"/>
        </w:rPr>
        <w:t xml:space="preserve"> оплату </w:t>
      </w:r>
      <w:r w:rsidR="00245E00" w:rsidRPr="005B70DB">
        <w:rPr>
          <w:rFonts w:ascii="Times New Roman" w:hAnsi="Times New Roman"/>
          <w:sz w:val="24"/>
          <w:szCs w:val="24"/>
        </w:rPr>
        <w:t>за обучение</w:t>
      </w:r>
      <w:r w:rsidR="00FF245D" w:rsidRPr="005B70DB">
        <w:rPr>
          <w:rFonts w:ascii="Times New Roman" w:hAnsi="Times New Roman"/>
          <w:sz w:val="24"/>
          <w:szCs w:val="24"/>
        </w:rPr>
        <w:t xml:space="preserve"> в порядке</w:t>
      </w:r>
      <w:r w:rsidR="00245E00" w:rsidRPr="005B70DB">
        <w:rPr>
          <w:rFonts w:ascii="Times New Roman" w:hAnsi="Times New Roman"/>
          <w:sz w:val="24"/>
          <w:szCs w:val="24"/>
        </w:rPr>
        <w:t>, размере</w:t>
      </w:r>
      <w:r w:rsidR="00FF245D" w:rsidRPr="005B70DB">
        <w:rPr>
          <w:rFonts w:ascii="Times New Roman" w:hAnsi="Times New Roman"/>
          <w:sz w:val="24"/>
          <w:szCs w:val="24"/>
        </w:rPr>
        <w:t xml:space="preserve"> и в срок, установленные в разделе 2 </w:t>
      </w:r>
      <w:r w:rsidR="00245E00" w:rsidRPr="005B70DB">
        <w:rPr>
          <w:rFonts w:ascii="Times New Roman" w:hAnsi="Times New Roman"/>
          <w:sz w:val="24"/>
          <w:szCs w:val="24"/>
        </w:rPr>
        <w:t>настоящег</w:t>
      </w:r>
      <w:r w:rsidR="00E8304B">
        <w:rPr>
          <w:rFonts w:ascii="Times New Roman" w:hAnsi="Times New Roman"/>
          <w:sz w:val="24"/>
          <w:szCs w:val="24"/>
        </w:rPr>
        <w:t>о Договора, а также представит</w:t>
      </w:r>
      <w:r w:rsidR="00245E00" w:rsidRPr="005B70DB">
        <w:rPr>
          <w:rFonts w:ascii="Times New Roman" w:hAnsi="Times New Roman"/>
          <w:sz w:val="24"/>
          <w:szCs w:val="24"/>
        </w:rPr>
        <w:t>ь платежные документы, подтверждающие такую оплату.</w:t>
      </w:r>
    </w:p>
    <w:p w14:paraId="0B06AD93" w14:textId="77777777" w:rsidR="009E2A47" w:rsidRPr="005B70DB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70DB">
        <w:rPr>
          <w:rFonts w:ascii="Times New Roman" w:hAnsi="Times New Roman"/>
          <w:b/>
          <w:sz w:val="24"/>
          <w:szCs w:val="24"/>
        </w:rPr>
        <w:t>3</w:t>
      </w:r>
      <w:r w:rsidR="009E2A47" w:rsidRPr="005B70DB">
        <w:rPr>
          <w:rFonts w:ascii="Times New Roman" w:hAnsi="Times New Roman"/>
          <w:b/>
          <w:sz w:val="24"/>
          <w:szCs w:val="24"/>
        </w:rPr>
        <w:t>.2. Заказчик вправе:</w:t>
      </w:r>
    </w:p>
    <w:p w14:paraId="1A3D8412" w14:textId="77777777" w:rsidR="009E2A47" w:rsidRPr="005B70DB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t>3</w:t>
      </w:r>
      <w:r w:rsidR="009E2A47" w:rsidRPr="005B70DB">
        <w:rPr>
          <w:rFonts w:ascii="Times New Roman" w:hAnsi="Times New Roman"/>
          <w:sz w:val="24"/>
          <w:szCs w:val="24"/>
        </w:rPr>
        <w:t>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5006BB3" w14:textId="77777777" w:rsidR="00246067" w:rsidRPr="005B70D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70DB">
        <w:rPr>
          <w:rFonts w:ascii="Times New Roman" w:hAnsi="Times New Roman"/>
          <w:b/>
          <w:sz w:val="24"/>
          <w:szCs w:val="24"/>
        </w:rPr>
        <w:t>3.</w:t>
      </w:r>
      <w:r w:rsidR="006B56CD" w:rsidRPr="005B70DB">
        <w:rPr>
          <w:rFonts w:ascii="Times New Roman" w:hAnsi="Times New Roman"/>
          <w:b/>
          <w:sz w:val="24"/>
          <w:szCs w:val="24"/>
        </w:rPr>
        <w:t>3</w:t>
      </w:r>
      <w:r w:rsidRPr="005B70DB">
        <w:rPr>
          <w:rFonts w:ascii="Times New Roman" w:hAnsi="Times New Roman"/>
          <w:b/>
          <w:sz w:val="24"/>
          <w:szCs w:val="24"/>
        </w:rPr>
        <w:t>. Исполнитель обязуется:</w:t>
      </w:r>
    </w:p>
    <w:p w14:paraId="3C307E9B" w14:textId="77777777" w:rsidR="00246067" w:rsidRPr="005B70D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t>3.</w:t>
      </w:r>
      <w:r w:rsidR="006B56CD" w:rsidRPr="005B70DB">
        <w:rPr>
          <w:rFonts w:ascii="Times New Roman" w:hAnsi="Times New Roman"/>
          <w:sz w:val="24"/>
          <w:szCs w:val="24"/>
        </w:rPr>
        <w:t>3</w:t>
      </w:r>
      <w:r w:rsidRPr="005B70DB">
        <w:rPr>
          <w:rFonts w:ascii="Times New Roman" w:hAnsi="Times New Roman"/>
          <w:sz w:val="24"/>
          <w:szCs w:val="24"/>
        </w:rPr>
        <w:t>.1. Зачислить Слушателя</w:t>
      </w:r>
      <w:r w:rsidR="00EA468B">
        <w:rPr>
          <w:rFonts w:ascii="Times New Roman" w:hAnsi="Times New Roman"/>
          <w:sz w:val="24"/>
          <w:szCs w:val="24"/>
        </w:rPr>
        <w:t xml:space="preserve"> </w:t>
      </w:r>
      <w:r w:rsidR="00BE49D5" w:rsidRPr="005B70DB">
        <w:rPr>
          <w:rFonts w:ascii="Times New Roman" w:hAnsi="Times New Roman"/>
          <w:sz w:val="24"/>
          <w:szCs w:val="24"/>
        </w:rPr>
        <w:t>(ей)</w:t>
      </w:r>
      <w:r w:rsidRPr="005B70DB">
        <w:rPr>
          <w:rFonts w:ascii="Times New Roman" w:hAnsi="Times New Roman"/>
          <w:sz w:val="24"/>
          <w:szCs w:val="24"/>
        </w:rPr>
        <w:t>, выполнившего</w:t>
      </w:r>
      <w:r w:rsidR="00BE49D5" w:rsidRPr="005B70DB">
        <w:rPr>
          <w:rFonts w:ascii="Times New Roman" w:hAnsi="Times New Roman"/>
          <w:sz w:val="24"/>
          <w:szCs w:val="24"/>
        </w:rPr>
        <w:t>(их)</w:t>
      </w:r>
      <w:r w:rsidRPr="005B70DB">
        <w:rPr>
          <w:rFonts w:ascii="Times New Roman" w:hAnsi="Times New Roman"/>
          <w:sz w:val="24"/>
          <w:szCs w:val="24"/>
        </w:rPr>
        <w:t xml:space="preserve">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2B75CC36" w14:textId="77777777" w:rsidR="00246067" w:rsidRPr="005B70D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t>3.</w:t>
      </w:r>
      <w:r w:rsidR="006B56CD" w:rsidRPr="005B70DB">
        <w:rPr>
          <w:rFonts w:ascii="Times New Roman" w:hAnsi="Times New Roman"/>
          <w:sz w:val="24"/>
          <w:szCs w:val="24"/>
        </w:rPr>
        <w:t>3</w:t>
      </w:r>
      <w:r w:rsidRPr="005B70DB">
        <w:rPr>
          <w:rFonts w:ascii="Times New Roman" w:hAnsi="Times New Roman"/>
          <w:sz w:val="24"/>
          <w:szCs w:val="24"/>
        </w:rPr>
        <w:t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61280D88" w14:textId="77777777" w:rsidR="00246067" w:rsidRPr="005B70D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t>3.</w:t>
      </w:r>
      <w:r w:rsidR="006B56CD" w:rsidRPr="005B70DB">
        <w:rPr>
          <w:rFonts w:ascii="Times New Roman" w:hAnsi="Times New Roman"/>
          <w:sz w:val="24"/>
          <w:szCs w:val="24"/>
        </w:rPr>
        <w:t>3</w:t>
      </w:r>
      <w:r w:rsidRPr="005B70DB">
        <w:rPr>
          <w:rFonts w:ascii="Times New Roman" w:hAnsi="Times New Roman"/>
          <w:sz w:val="24"/>
          <w:szCs w:val="24"/>
        </w:rPr>
        <w:t>.3. Организовать и обеспечить надлежащее представление образовательных услуг, предусмотренных разделом 1 настоящего Договора. Образовательные услуги оказываются в соответствии с учебным планом, (в том числе индивидуальным), и расписанием занятий Исполнителя.</w:t>
      </w:r>
    </w:p>
    <w:p w14:paraId="589BF30C" w14:textId="77777777" w:rsidR="006B56CD" w:rsidRPr="005B70DB" w:rsidRDefault="006B56CD" w:rsidP="006B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t>3.3.4. Принять необходимые правовые, организационные и технические меры для соблюдения конфиденциальности и обеспечения безопасности персональных данных при их обработке, а также соблюдать иные требования, установленные ст.19 ФЗ №152-ФЗ от 27.07.2006 г. «О персональных данных» в отношении персональных данных, полученных в связи с исполнением Договора. Обязательства по проведению обработки персональных данных действует до момента принятия Заказчиком решения об уничтожении персональных данных, полученных в результате исполнения Договора, или письменного отзыва согласия на обработку персональных данных Исполнителем.</w:t>
      </w:r>
    </w:p>
    <w:p w14:paraId="71C7E8A0" w14:textId="77777777" w:rsidR="00246067" w:rsidRPr="005B70D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t>3.</w:t>
      </w:r>
      <w:r w:rsidR="006B56CD" w:rsidRPr="005B70DB">
        <w:rPr>
          <w:rFonts w:ascii="Times New Roman" w:hAnsi="Times New Roman"/>
          <w:sz w:val="24"/>
          <w:szCs w:val="24"/>
        </w:rPr>
        <w:t>3</w:t>
      </w:r>
      <w:r w:rsidRPr="005B70DB">
        <w:rPr>
          <w:rFonts w:ascii="Times New Roman" w:hAnsi="Times New Roman"/>
          <w:sz w:val="24"/>
          <w:szCs w:val="24"/>
        </w:rPr>
        <w:t>.</w:t>
      </w:r>
      <w:r w:rsidR="006B56CD" w:rsidRPr="005B70DB">
        <w:rPr>
          <w:rFonts w:ascii="Times New Roman" w:hAnsi="Times New Roman"/>
          <w:sz w:val="24"/>
          <w:szCs w:val="24"/>
        </w:rPr>
        <w:t>5</w:t>
      </w:r>
      <w:r w:rsidRPr="005B70DB">
        <w:rPr>
          <w:rFonts w:ascii="Times New Roman" w:hAnsi="Times New Roman"/>
          <w:sz w:val="24"/>
          <w:szCs w:val="24"/>
        </w:rPr>
        <w:t xml:space="preserve">. Принимать от </w:t>
      </w:r>
      <w:r w:rsidR="00BE49D5" w:rsidRPr="005B70DB">
        <w:rPr>
          <w:rFonts w:ascii="Times New Roman" w:hAnsi="Times New Roman"/>
          <w:sz w:val="24"/>
          <w:szCs w:val="24"/>
        </w:rPr>
        <w:t xml:space="preserve">Заказчика </w:t>
      </w:r>
      <w:r w:rsidRPr="005B70DB">
        <w:rPr>
          <w:rFonts w:ascii="Times New Roman" w:hAnsi="Times New Roman"/>
          <w:sz w:val="24"/>
          <w:szCs w:val="24"/>
        </w:rPr>
        <w:t>плату за образовательные услуги.</w:t>
      </w:r>
    </w:p>
    <w:p w14:paraId="1D343717" w14:textId="77777777" w:rsidR="00246067" w:rsidRPr="005B70DB" w:rsidRDefault="006B56CD" w:rsidP="002460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0DB">
        <w:rPr>
          <w:rFonts w:ascii="Times New Roman" w:hAnsi="Times New Roman" w:cs="Times New Roman"/>
          <w:sz w:val="24"/>
          <w:szCs w:val="24"/>
        </w:rPr>
        <w:t>3.3</w:t>
      </w:r>
      <w:r w:rsidR="00246067" w:rsidRPr="005B70DB">
        <w:rPr>
          <w:rFonts w:ascii="Times New Roman" w:hAnsi="Times New Roman" w:cs="Times New Roman"/>
          <w:sz w:val="24"/>
          <w:szCs w:val="24"/>
        </w:rPr>
        <w:t xml:space="preserve">.6. </w:t>
      </w:r>
      <w:r w:rsidR="004D382D" w:rsidRPr="005B70DB">
        <w:rPr>
          <w:rFonts w:ascii="Times New Roman" w:hAnsi="Times New Roman" w:cs="Times New Roman"/>
          <w:sz w:val="24"/>
          <w:szCs w:val="24"/>
        </w:rPr>
        <w:t>В случае не прохождения Слушателем</w:t>
      </w:r>
      <w:r w:rsidR="00E8304B">
        <w:rPr>
          <w:rFonts w:ascii="Times New Roman" w:hAnsi="Times New Roman" w:cs="Times New Roman"/>
          <w:sz w:val="24"/>
          <w:szCs w:val="24"/>
        </w:rPr>
        <w:t xml:space="preserve"> </w:t>
      </w:r>
      <w:r w:rsidR="004D382D" w:rsidRPr="005B70DB">
        <w:rPr>
          <w:rFonts w:ascii="Times New Roman" w:hAnsi="Times New Roman" w:cs="Times New Roman"/>
          <w:sz w:val="24"/>
          <w:szCs w:val="24"/>
        </w:rPr>
        <w:t>(ями) итоговой аттестации или получения им на итоговой аттестации неудовлетворительных результатов, а также в случае освоения части дополнительной профессиональной программы, выдается справка об обучении или о периоде обучения</w:t>
      </w:r>
      <w:r w:rsidR="00E8304B">
        <w:rPr>
          <w:rFonts w:ascii="Times New Roman" w:hAnsi="Times New Roman" w:cs="Times New Roman"/>
          <w:sz w:val="24"/>
          <w:szCs w:val="24"/>
        </w:rPr>
        <w:t>,</w:t>
      </w:r>
      <w:r w:rsidR="004D382D" w:rsidRPr="005B70DB">
        <w:rPr>
          <w:rFonts w:ascii="Times New Roman" w:hAnsi="Times New Roman" w:cs="Times New Roman"/>
          <w:sz w:val="24"/>
          <w:szCs w:val="24"/>
        </w:rPr>
        <w:t xml:space="preserve"> по образцу, самостоятельно установленному Исполнителем</w:t>
      </w:r>
      <w:r w:rsidR="00246067" w:rsidRPr="005B70DB">
        <w:rPr>
          <w:rFonts w:ascii="Times New Roman" w:hAnsi="Times New Roman" w:cs="Times New Roman"/>
          <w:sz w:val="24"/>
          <w:szCs w:val="24"/>
        </w:rPr>
        <w:t>.</w:t>
      </w:r>
    </w:p>
    <w:p w14:paraId="773235A9" w14:textId="77777777" w:rsidR="00246067" w:rsidRPr="005B70D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t>3.</w:t>
      </w:r>
      <w:r w:rsidR="00841104" w:rsidRPr="005B70DB">
        <w:rPr>
          <w:rFonts w:ascii="Times New Roman" w:hAnsi="Times New Roman"/>
          <w:sz w:val="24"/>
          <w:szCs w:val="24"/>
        </w:rPr>
        <w:t>3</w:t>
      </w:r>
      <w:r w:rsidRPr="005B70DB">
        <w:rPr>
          <w:rFonts w:ascii="Times New Roman" w:hAnsi="Times New Roman"/>
          <w:sz w:val="24"/>
          <w:szCs w:val="24"/>
        </w:rPr>
        <w:t>.7.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  <w:p w14:paraId="5C417919" w14:textId="77777777" w:rsidR="00246067" w:rsidRPr="005B70D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70DB">
        <w:rPr>
          <w:rFonts w:ascii="Times New Roman" w:hAnsi="Times New Roman"/>
          <w:b/>
          <w:sz w:val="24"/>
          <w:szCs w:val="24"/>
        </w:rPr>
        <w:t>3.</w:t>
      </w:r>
      <w:r w:rsidR="00841104" w:rsidRPr="005B70DB">
        <w:rPr>
          <w:rFonts w:ascii="Times New Roman" w:hAnsi="Times New Roman"/>
          <w:b/>
          <w:sz w:val="24"/>
          <w:szCs w:val="24"/>
        </w:rPr>
        <w:t>4</w:t>
      </w:r>
      <w:r w:rsidRPr="005B70DB">
        <w:rPr>
          <w:rFonts w:ascii="Times New Roman" w:hAnsi="Times New Roman"/>
          <w:b/>
          <w:sz w:val="24"/>
          <w:szCs w:val="24"/>
        </w:rPr>
        <w:t>. Исполнитель вправе:</w:t>
      </w:r>
    </w:p>
    <w:p w14:paraId="56CF92B7" w14:textId="77777777" w:rsidR="00246067" w:rsidRPr="005B70DB" w:rsidRDefault="00841104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t>3.4</w:t>
      </w:r>
      <w:r w:rsidR="00246067" w:rsidRPr="005B70DB">
        <w:rPr>
          <w:rFonts w:ascii="Times New Roman" w:hAnsi="Times New Roman"/>
          <w:sz w:val="24"/>
          <w:szCs w:val="24"/>
        </w:rPr>
        <w:t>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</w:t>
      </w:r>
      <w:r w:rsidR="00A67315" w:rsidRPr="005B70DB">
        <w:rPr>
          <w:rFonts w:ascii="Times New Roman" w:hAnsi="Times New Roman"/>
          <w:sz w:val="24"/>
          <w:szCs w:val="24"/>
        </w:rPr>
        <w:t>(ей)</w:t>
      </w:r>
      <w:r w:rsidR="00246067" w:rsidRPr="005B70DB">
        <w:rPr>
          <w:rFonts w:ascii="Times New Roman" w:hAnsi="Times New Roman"/>
          <w:sz w:val="24"/>
          <w:szCs w:val="24"/>
        </w:rPr>
        <w:t>. Определять форму итоговой аттестации Слушателя</w:t>
      </w:r>
      <w:r w:rsidR="00EA468B">
        <w:rPr>
          <w:rFonts w:ascii="Times New Roman" w:hAnsi="Times New Roman"/>
          <w:sz w:val="24"/>
          <w:szCs w:val="24"/>
        </w:rPr>
        <w:t xml:space="preserve"> </w:t>
      </w:r>
      <w:r w:rsidR="00A67315" w:rsidRPr="005B70DB">
        <w:rPr>
          <w:rFonts w:ascii="Times New Roman" w:hAnsi="Times New Roman"/>
          <w:sz w:val="24"/>
          <w:szCs w:val="24"/>
        </w:rPr>
        <w:t>(ей)</w:t>
      </w:r>
      <w:r w:rsidR="00246067" w:rsidRPr="005B70DB">
        <w:rPr>
          <w:rFonts w:ascii="Times New Roman" w:hAnsi="Times New Roman"/>
          <w:sz w:val="24"/>
          <w:szCs w:val="24"/>
        </w:rPr>
        <w:t>.</w:t>
      </w:r>
    </w:p>
    <w:p w14:paraId="743C6020" w14:textId="77777777" w:rsidR="00246067" w:rsidRPr="005B70DB" w:rsidRDefault="00246067" w:rsidP="00246067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b/>
          <w:sz w:val="24"/>
          <w:szCs w:val="24"/>
        </w:rPr>
        <w:t>3.</w:t>
      </w:r>
      <w:r w:rsidR="00841104" w:rsidRPr="005B70DB">
        <w:rPr>
          <w:rFonts w:ascii="Times New Roman" w:hAnsi="Times New Roman"/>
          <w:b/>
          <w:sz w:val="24"/>
          <w:szCs w:val="24"/>
        </w:rPr>
        <w:t>5</w:t>
      </w:r>
      <w:r w:rsidRPr="005B70DB">
        <w:rPr>
          <w:rFonts w:ascii="Times New Roman" w:hAnsi="Times New Roman"/>
          <w:b/>
          <w:sz w:val="24"/>
          <w:szCs w:val="24"/>
        </w:rPr>
        <w:t>. Слушатель</w:t>
      </w:r>
      <w:r w:rsidR="00A67315" w:rsidRPr="005B70DB">
        <w:rPr>
          <w:rFonts w:ascii="Times New Roman" w:hAnsi="Times New Roman"/>
          <w:b/>
          <w:sz w:val="24"/>
          <w:szCs w:val="24"/>
        </w:rPr>
        <w:t>(и)</w:t>
      </w:r>
      <w:r w:rsidRPr="005B70DB">
        <w:rPr>
          <w:rFonts w:ascii="Times New Roman" w:hAnsi="Times New Roman"/>
          <w:b/>
          <w:sz w:val="24"/>
          <w:szCs w:val="24"/>
        </w:rPr>
        <w:t xml:space="preserve"> обязан</w:t>
      </w:r>
      <w:r w:rsidR="00A67315" w:rsidRPr="005B70DB">
        <w:rPr>
          <w:rFonts w:ascii="Times New Roman" w:hAnsi="Times New Roman"/>
          <w:b/>
          <w:sz w:val="24"/>
          <w:szCs w:val="24"/>
        </w:rPr>
        <w:t>(ы)</w:t>
      </w:r>
      <w:r w:rsidRPr="005B70DB">
        <w:rPr>
          <w:rFonts w:ascii="Times New Roman" w:hAnsi="Times New Roman"/>
          <w:sz w:val="24"/>
          <w:szCs w:val="24"/>
        </w:rPr>
        <w:t xml:space="preserve"> соблюдать требования, установленные в ст. 43 Федерального закона </w:t>
      </w:r>
      <w:r w:rsidRPr="005B70DB">
        <w:rPr>
          <w:rFonts w:ascii="Times New Roman" w:eastAsiaTheme="minorHAnsi" w:hAnsi="Times New Roman"/>
          <w:sz w:val="24"/>
          <w:szCs w:val="24"/>
        </w:rPr>
        <w:t>от 29 декабря 2012 г. № 273-ФЗ «Об образовании в Российской Федерации», в том числе:</w:t>
      </w:r>
    </w:p>
    <w:p w14:paraId="4B40B02C" w14:textId="77777777" w:rsidR="00246067" w:rsidRPr="005B70D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t>3.</w:t>
      </w:r>
      <w:r w:rsidR="00841104" w:rsidRPr="005B70DB">
        <w:rPr>
          <w:rFonts w:ascii="Times New Roman" w:hAnsi="Times New Roman"/>
          <w:sz w:val="24"/>
          <w:szCs w:val="24"/>
        </w:rPr>
        <w:t>5</w:t>
      </w:r>
      <w:r w:rsidRPr="005B70DB">
        <w:rPr>
          <w:rFonts w:ascii="Times New Roman" w:hAnsi="Times New Roman"/>
          <w:sz w:val="24"/>
          <w:szCs w:val="24"/>
        </w:rPr>
        <w:t>.1. Выполнять задания для подготовки к занятиям, предусмотренным учебным планом, в том числе индивидуальным.</w:t>
      </w:r>
    </w:p>
    <w:p w14:paraId="0BB36E44" w14:textId="77777777" w:rsidR="00246067" w:rsidRPr="005B70DB" w:rsidRDefault="00841104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t>3.5</w:t>
      </w:r>
      <w:r w:rsidR="00246067" w:rsidRPr="005B70DB">
        <w:rPr>
          <w:rFonts w:ascii="Times New Roman" w:hAnsi="Times New Roman"/>
          <w:sz w:val="24"/>
          <w:szCs w:val="24"/>
        </w:rPr>
        <w:t>.2. Извещать Исполнителя о причинах отсутствия на занятиях.</w:t>
      </w:r>
    </w:p>
    <w:p w14:paraId="7D99D7DA" w14:textId="77777777" w:rsidR="00246067" w:rsidRPr="005B70DB" w:rsidRDefault="00841104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lastRenderedPageBreak/>
        <w:t>3.5</w:t>
      </w:r>
      <w:r w:rsidR="00246067" w:rsidRPr="005B70DB">
        <w:rPr>
          <w:rFonts w:ascii="Times New Roman" w:hAnsi="Times New Roman"/>
          <w:sz w:val="24"/>
          <w:szCs w:val="24"/>
        </w:rPr>
        <w:t>.3. В установленные Исполнителем сроки добросовестно освоить программу, указанную в п. 1.1 настоящего Договора, и пройти итоговую аттестацию.</w:t>
      </w:r>
    </w:p>
    <w:p w14:paraId="11FACC65" w14:textId="77777777" w:rsidR="00246067" w:rsidRPr="005B70D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t>3.5.</w:t>
      </w:r>
      <w:r w:rsidR="00AD1047" w:rsidRPr="005B70DB">
        <w:rPr>
          <w:rFonts w:ascii="Times New Roman" w:hAnsi="Times New Roman"/>
          <w:sz w:val="24"/>
          <w:szCs w:val="24"/>
        </w:rPr>
        <w:t>4. Обучаться</w:t>
      </w:r>
      <w:r w:rsidR="004D382D" w:rsidRPr="005B70DB">
        <w:rPr>
          <w:rFonts w:ascii="Times New Roman" w:hAnsi="Times New Roman"/>
          <w:sz w:val="24"/>
          <w:szCs w:val="24"/>
        </w:rPr>
        <w:t xml:space="preserve"> в Агентстве по программе с соблюдением требований, </w:t>
      </w:r>
      <w:r w:rsidR="00AD1047" w:rsidRPr="005B70DB">
        <w:rPr>
          <w:rFonts w:ascii="Times New Roman" w:hAnsi="Times New Roman"/>
          <w:sz w:val="24"/>
          <w:szCs w:val="24"/>
        </w:rPr>
        <w:t>установленных учебным</w:t>
      </w:r>
      <w:r w:rsidR="004D382D" w:rsidRPr="005B70DB">
        <w:rPr>
          <w:rFonts w:ascii="Times New Roman" w:hAnsi="Times New Roman"/>
          <w:sz w:val="24"/>
          <w:szCs w:val="24"/>
        </w:rPr>
        <w:t xml:space="preserve"> планом, в том числе индивидуальным, Исполнителя</w:t>
      </w:r>
      <w:r w:rsidRPr="005B70DB">
        <w:rPr>
          <w:rFonts w:ascii="Times New Roman" w:hAnsi="Times New Roman"/>
          <w:sz w:val="24"/>
          <w:szCs w:val="24"/>
        </w:rPr>
        <w:t>.</w:t>
      </w:r>
    </w:p>
    <w:p w14:paraId="5D7FFE74" w14:textId="77777777" w:rsidR="00246067" w:rsidRPr="005B70D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B70DB">
        <w:rPr>
          <w:rFonts w:ascii="Times New Roman" w:eastAsiaTheme="minorHAnsi" w:hAnsi="Times New Roman"/>
          <w:sz w:val="24"/>
          <w:szCs w:val="24"/>
        </w:rPr>
        <w:t>3.5.5. Выполнять требования Устава, Правил внутреннего распорядка и иных локальных нормативных актов Исполнителя по вопросам организации и осуществления образовательной деятельности.</w:t>
      </w:r>
    </w:p>
    <w:p w14:paraId="12519816" w14:textId="77777777" w:rsidR="00246067" w:rsidRPr="005B70D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B70DB">
        <w:rPr>
          <w:rFonts w:ascii="Times New Roman" w:eastAsiaTheme="minorHAnsi" w:hAnsi="Times New Roman"/>
          <w:sz w:val="24"/>
          <w:szCs w:val="24"/>
        </w:rPr>
        <w:t>3.5.6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14:paraId="5F4445B4" w14:textId="77777777" w:rsidR="00246067" w:rsidRPr="005B70D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B70DB">
        <w:rPr>
          <w:rFonts w:ascii="Times New Roman" w:eastAsiaTheme="minorHAnsi" w:hAnsi="Times New Roman"/>
          <w:b/>
          <w:sz w:val="24"/>
          <w:szCs w:val="24"/>
        </w:rPr>
        <w:t>3.6. Слушателю</w:t>
      </w:r>
      <w:r w:rsidR="00EA468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A67315" w:rsidRPr="005B70DB">
        <w:rPr>
          <w:rFonts w:ascii="Times New Roman" w:eastAsiaTheme="minorHAnsi" w:hAnsi="Times New Roman"/>
          <w:b/>
          <w:sz w:val="24"/>
          <w:szCs w:val="24"/>
        </w:rPr>
        <w:t>(ям)</w:t>
      </w:r>
      <w:r w:rsidRPr="005B70DB">
        <w:rPr>
          <w:rFonts w:ascii="Times New Roman" w:eastAsiaTheme="minorHAnsi" w:hAnsi="Times New Roman"/>
          <w:b/>
          <w:sz w:val="24"/>
          <w:szCs w:val="24"/>
        </w:rPr>
        <w:t xml:space="preserve"> предоставляются</w:t>
      </w:r>
      <w:r w:rsidRPr="005B70DB">
        <w:rPr>
          <w:rFonts w:ascii="Times New Roman" w:eastAsiaTheme="minorHAnsi" w:hAnsi="Times New Roman"/>
          <w:sz w:val="24"/>
          <w:szCs w:val="24"/>
        </w:rPr>
        <w:t xml:space="preserve"> академические права в соответствии с частью 1 статьи 34 Федерального закона от 29 декабря 2012 г. № 273-ФЗ «Об образовании в Российской Федерации». Слушатель</w:t>
      </w:r>
      <w:r w:rsidR="00EA468B">
        <w:rPr>
          <w:rFonts w:ascii="Times New Roman" w:eastAsiaTheme="minorHAnsi" w:hAnsi="Times New Roman"/>
          <w:sz w:val="24"/>
          <w:szCs w:val="24"/>
        </w:rPr>
        <w:t xml:space="preserve"> </w:t>
      </w:r>
      <w:r w:rsidR="00A67315" w:rsidRPr="005B70DB">
        <w:rPr>
          <w:rFonts w:ascii="Times New Roman" w:eastAsiaTheme="minorHAnsi" w:hAnsi="Times New Roman"/>
          <w:sz w:val="24"/>
          <w:szCs w:val="24"/>
        </w:rPr>
        <w:t>(и)</w:t>
      </w:r>
      <w:r w:rsidRPr="005B70DB">
        <w:rPr>
          <w:rFonts w:ascii="Times New Roman" w:eastAsiaTheme="minorHAnsi" w:hAnsi="Times New Roman"/>
          <w:sz w:val="24"/>
          <w:szCs w:val="24"/>
        </w:rPr>
        <w:t xml:space="preserve"> также вправе:</w:t>
      </w:r>
    </w:p>
    <w:p w14:paraId="5932EFB1" w14:textId="77777777" w:rsidR="00246067" w:rsidRPr="005B70D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B70DB">
        <w:rPr>
          <w:rFonts w:ascii="Times New Roman" w:eastAsiaTheme="minorHAnsi" w:hAnsi="Times New Roman"/>
          <w:sz w:val="24"/>
          <w:szCs w:val="24"/>
        </w:rPr>
        <w:t>3.6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12224952" w14:textId="77777777" w:rsidR="00246067" w:rsidRPr="005B70D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B70DB">
        <w:rPr>
          <w:rFonts w:ascii="Times New Roman" w:eastAsiaTheme="minorHAnsi" w:hAnsi="Times New Roman"/>
          <w:sz w:val="24"/>
          <w:szCs w:val="24"/>
        </w:rPr>
        <w:t>3.6.2. Обращаться к Исполнителю по вопросам, касающимся образовательного процесса.</w:t>
      </w:r>
    </w:p>
    <w:p w14:paraId="48639778" w14:textId="77777777" w:rsidR="00246067" w:rsidRPr="005B70D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B70DB">
        <w:rPr>
          <w:rFonts w:ascii="Times New Roman" w:eastAsiaTheme="minorHAnsi" w:hAnsi="Times New Roman"/>
          <w:sz w:val="24"/>
          <w:szCs w:val="24"/>
        </w:rPr>
        <w:t>3.6.3.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2FB6B7C7" w14:textId="77777777" w:rsidR="00246067" w:rsidRPr="005B70D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B70DB">
        <w:rPr>
          <w:rFonts w:ascii="Times New Roman" w:eastAsiaTheme="minorHAnsi" w:hAnsi="Times New Roman"/>
          <w:sz w:val="24"/>
          <w:szCs w:val="24"/>
        </w:rPr>
        <w:t>3.6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FB51753" w14:textId="77777777" w:rsidR="00F11DA4" w:rsidRDefault="00246067" w:rsidP="00F11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B70DB">
        <w:rPr>
          <w:rFonts w:ascii="Times New Roman" w:eastAsiaTheme="minorHAnsi" w:hAnsi="Times New Roman"/>
          <w:sz w:val="24"/>
          <w:szCs w:val="24"/>
        </w:rPr>
        <w:t>3.6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14C9050" w14:textId="77777777" w:rsidR="00F11DA4" w:rsidRDefault="00F11DA4" w:rsidP="00F11D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14:paraId="614919A3" w14:textId="77777777" w:rsidR="007623F6" w:rsidRDefault="007623F6" w:rsidP="00F11D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C69747B" w14:textId="77777777" w:rsidR="007623F6" w:rsidRDefault="007623F6" w:rsidP="00F11D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4A66C9A" w14:textId="77777777" w:rsidR="00BA508D" w:rsidRPr="00F11DA4" w:rsidRDefault="00AF385A" w:rsidP="00F11D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B70DB">
        <w:rPr>
          <w:rFonts w:ascii="Times New Roman" w:hAnsi="Times New Roman"/>
          <w:b/>
          <w:sz w:val="24"/>
          <w:szCs w:val="24"/>
        </w:rPr>
        <w:t>4</w:t>
      </w:r>
      <w:r w:rsidR="000A6652" w:rsidRPr="005B70DB">
        <w:rPr>
          <w:rFonts w:ascii="Times New Roman" w:hAnsi="Times New Roman"/>
          <w:b/>
          <w:sz w:val="24"/>
          <w:szCs w:val="24"/>
        </w:rPr>
        <w:t>. Изменение и расторжение Договора</w:t>
      </w:r>
    </w:p>
    <w:p w14:paraId="7FA10238" w14:textId="77777777" w:rsidR="00F11DA4" w:rsidRDefault="00BA508D" w:rsidP="00F11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t>4</w:t>
      </w:r>
      <w:r w:rsidR="000A6652" w:rsidRPr="005B70DB">
        <w:rPr>
          <w:rFonts w:ascii="Times New Roman" w:hAnsi="Times New Roman"/>
          <w:sz w:val="24"/>
          <w:szCs w:val="24"/>
        </w:rPr>
        <w:t>.1</w:t>
      </w:r>
      <w:r w:rsidR="00F11DA4" w:rsidRPr="00F11DA4">
        <w:t xml:space="preserve"> </w:t>
      </w:r>
      <w:r w:rsidR="00F11DA4" w:rsidRPr="00F11DA4">
        <w:rPr>
          <w:rFonts w:ascii="Times New Roman" w:hAnsi="Times New Roman"/>
          <w:sz w:val="24"/>
          <w:szCs w:val="24"/>
        </w:rPr>
        <w:t>Расторжение Договора допускается по соглашению Сторон, по решению суда или в случае отказа от исполнения Договора одной из Сторон в соответствии с действующим законодательством РФ и условиями настоящего Договора.</w:t>
      </w:r>
    </w:p>
    <w:p w14:paraId="5EDF19F9" w14:textId="77777777" w:rsidR="00F11DA4" w:rsidRDefault="00F11DA4" w:rsidP="00F11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F45A92" w14:textId="77777777" w:rsidR="009F5411" w:rsidRPr="005B70DB" w:rsidRDefault="007A268B" w:rsidP="00F11D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70DB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9F5411" w:rsidRPr="005B70DB">
        <w:rPr>
          <w:rFonts w:ascii="Times New Roman" w:eastAsia="Times New Roman" w:hAnsi="Times New Roman"/>
          <w:b/>
          <w:sz w:val="24"/>
          <w:szCs w:val="24"/>
          <w:lang w:eastAsia="ru-RU"/>
        </w:rPr>
        <w:t>. Ответственность Сторон</w:t>
      </w:r>
    </w:p>
    <w:p w14:paraId="4C436935" w14:textId="77777777" w:rsidR="008D7162" w:rsidRPr="008D7162" w:rsidRDefault="00321550" w:rsidP="008D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0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5411" w:rsidRPr="005B70DB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7036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7162" w:rsidRPr="008D7162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еисполнение или ненадлежащее исполнение своих обязательств, установленных </w:t>
      </w:r>
      <w:r w:rsidR="008D7162"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="008D7162" w:rsidRPr="008D7162">
        <w:rPr>
          <w:rFonts w:ascii="Times New Roman" w:eastAsia="Times New Roman" w:hAnsi="Times New Roman"/>
          <w:sz w:val="24"/>
          <w:szCs w:val="24"/>
          <w:lang w:eastAsia="ru-RU"/>
        </w:rPr>
        <w:t xml:space="preserve">, Стороны несут ответственность в соответствии с законодательством Российской Федерации и </w:t>
      </w:r>
      <w:r w:rsidR="008D7162"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="008D7162" w:rsidRPr="008D7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127EBBF" w14:textId="77777777" w:rsidR="008D7162" w:rsidRPr="008D7162" w:rsidRDefault="008D7162" w:rsidP="008D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лучае просрочки исполнения Заказчиком обязательства, предусмотр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>, Исполнитель вправе потребовать уплату пени.</w:t>
      </w:r>
    </w:p>
    <w:p w14:paraId="038BE1E5" w14:textId="77777777" w:rsidR="008D7162" w:rsidRPr="008D7162" w:rsidRDefault="008D7162" w:rsidP="008D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 xml:space="preserve">Пеня начисляется за каждый день просрочки исполнения обязательства, предусмотр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>, начиная со дня, следующего после дня истечения установленного</w:t>
      </w:r>
      <w:r w:rsidR="00E8304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2865CA10" w14:textId="77777777" w:rsidR="008D7162" w:rsidRPr="008D7162" w:rsidRDefault="008D7162" w:rsidP="008D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 каждый факт неисполнения Заказчиком обязательст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 xml:space="preserve">, за исключением просрочки исполнения обязательст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итель вправе начислить штраф в размере, определяемом в порядке, установленном постановлением Правительства Российской Федерации от 30 августа 2017 год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="00E8304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>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- постановлением № 1042) в размере 1 000 рублей.</w:t>
      </w:r>
    </w:p>
    <w:p w14:paraId="6405804E" w14:textId="77777777" w:rsidR="008D7162" w:rsidRPr="008D7162" w:rsidRDefault="008D7162" w:rsidP="008D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лучае просрочки исполнения Исполнителем обязательства, предусмотр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итель оплачивает Заказчику пеню. </w:t>
      </w:r>
    </w:p>
    <w:p w14:paraId="42182EE4" w14:textId="77777777" w:rsidR="008D7162" w:rsidRPr="008D7162" w:rsidRDefault="008D7162" w:rsidP="008D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 xml:space="preserve">Пеня начисляется за каждый день просрочки исполнения обязательства, предусмотр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 xml:space="preserve">, начиная со дня, следующего после дня истечения установл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 исполнения обязательства, включая день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т це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 xml:space="preserve">а (отдельного этапа ис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 xml:space="preserve">а), уменьшенной на сумму, пропорциональную объему обязательст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 xml:space="preserve"> (соответствующим отдельным этапом ис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>а) и фактически исполненных Исполнителем.</w:t>
      </w:r>
    </w:p>
    <w:p w14:paraId="34CBB2A7" w14:textId="77777777" w:rsidR="008D7162" w:rsidRPr="008D7162" w:rsidRDefault="008D7162" w:rsidP="008D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 xml:space="preserve">5.5. За каждый факт неисполнения или ненадлежащего исполнения Исполнителем обязательст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навливается штраф в размере, определяемом постановлением № 1042, составляющий 10 процентов це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14:paraId="059171A2" w14:textId="77777777" w:rsidR="008D7162" w:rsidRPr="008D7162" w:rsidRDefault="008D7162" w:rsidP="008D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>5.6.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 каждый факт неисполнения или ненадлежащего исполнения Исполнителем обязательства, предусмотр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ое не имеет стоимостного выражения (при наличи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 xml:space="preserve">е таких обязательств), устанавливается штраф в размере, определяемом постановлением № 1042, составляющий 1 000 рублей. </w:t>
      </w:r>
    </w:p>
    <w:p w14:paraId="37C119D6" w14:textId="77777777" w:rsidR="008D7162" w:rsidRPr="008D7162" w:rsidRDefault="008D7162" w:rsidP="008D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>5.7.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ая сумма начисленных штрафов за ненадлежащее исполнение Заказчиком обязательст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 xml:space="preserve">, не может превышать це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14:paraId="0608F33F" w14:textId="77777777" w:rsidR="008D7162" w:rsidRPr="008D7162" w:rsidRDefault="008D7162" w:rsidP="008D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>5.8.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ая сумма начисленных штрафов за неисполнение или ненадлежащее исполнение Исполнителем обязательст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 xml:space="preserve">, не может превышать це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14:paraId="20687CD3" w14:textId="77777777" w:rsidR="008D7162" w:rsidRPr="008D7162" w:rsidRDefault="008D7162" w:rsidP="008D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>5.9.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>, произошло по вине другой Стороны или вследствие непреодолимой силы.</w:t>
      </w:r>
    </w:p>
    <w:p w14:paraId="63896252" w14:textId="77777777" w:rsidR="008D7162" w:rsidRPr="008D7162" w:rsidRDefault="008D7162" w:rsidP="008D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>5.10.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лучае неисполнения или ненадлежащего исполнения Исполнителем обязательст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азчик удерживает суммы неисполненных Исполнителем требований об уплате неустоек (штрафов, пеней), предъявленных Заказчиком в соответствии с Законом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>ной системе, из суммы, подлежащей оплате Исполнителю.</w:t>
      </w:r>
    </w:p>
    <w:p w14:paraId="288DE26B" w14:textId="77777777" w:rsidR="008D7162" w:rsidRPr="008D7162" w:rsidRDefault="008D7162" w:rsidP="008D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>5.11.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плата Стороной неустойки (штрафа, пени) и возмещение убытков не освобождает ее от исполнения обязательст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633FBA9" w14:textId="77777777" w:rsidR="008D7162" w:rsidRPr="008D7162" w:rsidRDefault="008D7162" w:rsidP="008D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>5.12.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орона, допустившая нарушение обязательст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Pr="008D7162">
        <w:rPr>
          <w:rFonts w:ascii="Times New Roman" w:eastAsia="Times New Roman" w:hAnsi="Times New Roman"/>
          <w:sz w:val="24"/>
          <w:szCs w:val="24"/>
          <w:lang w:eastAsia="ru-RU"/>
        </w:rPr>
        <w:t>, обязана произвести уплату неустойки (штрафа, пени), предусмотренных настоящей статьей, в течение 7 (семи) рабочих дней с момента получения письменного требования об этом другой Стороны.</w:t>
      </w:r>
    </w:p>
    <w:p w14:paraId="734A6599" w14:textId="77777777" w:rsidR="008D7162" w:rsidRDefault="008D7162" w:rsidP="008D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8288B4F" w14:textId="77777777" w:rsidR="009F5411" w:rsidRPr="005B70DB" w:rsidRDefault="00E31BB1" w:rsidP="008D71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0DB">
        <w:rPr>
          <w:rFonts w:ascii="Times New Roman" w:hAnsi="Times New Roman"/>
          <w:b/>
          <w:sz w:val="24"/>
          <w:szCs w:val="24"/>
        </w:rPr>
        <w:t>6</w:t>
      </w:r>
      <w:r w:rsidR="009F5411" w:rsidRPr="005B70DB">
        <w:rPr>
          <w:rFonts w:ascii="Times New Roman" w:hAnsi="Times New Roman"/>
          <w:b/>
          <w:sz w:val="24"/>
          <w:szCs w:val="24"/>
        </w:rPr>
        <w:t xml:space="preserve">. </w:t>
      </w:r>
      <w:r w:rsidRPr="005B70DB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1674F865" w14:textId="77777777" w:rsidR="00E31BB1" w:rsidRPr="005B70DB" w:rsidRDefault="00E31BB1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t>6</w:t>
      </w:r>
      <w:r w:rsidR="009F5411" w:rsidRPr="005B70DB">
        <w:rPr>
          <w:rFonts w:ascii="Times New Roman" w:hAnsi="Times New Roman"/>
          <w:sz w:val="24"/>
          <w:szCs w:val="24"/>
        </w:rPr>
        <w:t xml:space="preserve">.1. </w:t>
      </w:r>
      <w:r w:rsidRPr="005B70DB">
        <w:rPr>
          <w:rFonts w:ascii="Times New Roman" w:hAnsi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069F1FE" w14:textId="77777777" w:rsidR="009F5411" w:rsidRPr="005B70DB" w:rsidRDefault="00E31BB1" w:rsidP="00C659C4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B70DB">
        <w:rPr>
          <w:rFonts w:ascii="Times New Roman" w:hAnsi="Times New Roman"/>
          <w:b/>
          <w:sz w:val="24"/>
          <w:szCs w:val="24"/>
        </w:rPr>
        <w:t>7</w:t>
      </w:r>
      <w:r w:rsidR="009F5411" w:rsidRPr="005B70DB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1B7552B3" w14:textId="77777777" w:rsidR="000D29C8" w:rsidRPr="005B70DB" w:rsidRDefault="00E31BB1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t>7</w:t>
      </w:r>
      <w:r w:rsidR="009F5411" w:rsidRPr="005B70DB">
        <w:rPr>
          <w:rFonts w:ascii="Times New Roman" w:hAnsi="Times New Roman"/>
          <w:sz w:val="24"/>
          <w:szCs w:val="24"/>
        </w:rPr>
        <w:t xml:space="preserve">.1. </w:t>
      </w:r>
      <w:r w:rsidR="000D29C8" w:rsidRPr="005B70DB">
        <w:rPr>
          <w:rFonts w:ascii="Times New Roman" w:hAnsi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7EF2640E" w14:textId="77777777" w:rsidR="009F5411" w:rsidRPr="005B70DB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t xml:space="preserve">7.2. </w:t>
      </w:r>
      <w:r w:rsidR="009F5411" w:rsidRPr="005B70DB">
        <w:rPr>
          <w:rFonts w:ascii="Times New Roman" w:hAnsi="Times New Roman"/>
          <w:sz w:val="24"/>
          <w:szCs w:val="24"/>
        </w:rPr>
        <w:t>Взаимоотношения Сторон, не урегулированные настоящим Договором, регулируются действующим законодательством.</w:t>
      </w:r>
    </w:p>
    <w:p w14:paraId="33F574C8" w14:textId="77777777" w:rsidR="009F5411" w:rsidRPr="005B70DB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t>7.3</w:t>
      </w:r>
      <w:r w:rsidR="009F5411" w:rsidRPr="005B70DB">
        <w:rPr>
          <w:rFonts w:ascii="Times New Roman" w:hAnsi="Times New Roman"/>
          <w:sz w:val="24"/>
          <w:szCs w:val="24"/>
        </w:rPr>
        <w:t xml:space="preserve">. Стороны при изменении наименования, местонахождения, юридического адреса, банковских и иных реквизитов или реорганизации обязаны не позднее </w:t>
      </w:r>
      <w:r w:rsidR="005C295B" w:rsidRPr="005B70DB">
        <w:rPr>
          <w:rFonts w:ascii="Times New Roman" w:hAnsi="Times New Roman"/>
          <w:sz w:val="24"/>
          <w:szCs w:val="24"/>
        </w:rPr>
        <w:t>пяти</w:t>
      </w:r>
      <w:r w:rsidR="009F5411" w:rsidRPr="005B70DB">
        <w:rPr>
          <w:rFonts w:ascii="Times New Roman" w:hAnsi="Times New Roman"/>
          <w:sz w:val="24"/>
          <w:szCs w:val="24"/>
        </w:rPr>
        <w:t xml:space="preserve"> рабочих дней с даты их осуществления письменно сообщать друг другу о таких изменениях.</w:t>
      </w:r>
    </w:p>
    <w:p w14:paraId="6A8DF4B2" w14:textId="77777777" w:rsidR="009F5411" w:rsidRPr="005B70DB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t>7.4</w:t>
      </w:r>
      <w:r w:rsidR="009F5411" w:rsidRPr="005B70DB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 w:rsidR="00A67315" w:rsidRPr="005B70DB">
        <w:rPr>
          <w:rFonts w:ascii="Times New Roman" w:hAnsi="Times New Roman"/>
          <w:sz w:val="24"/>
          <w:szCs w:val="24"/>
        </w:rPr>
        <w:t xml:space="preserve">двух </w:t>
      </w:r>
      <w:r w:rsidR="009F5411" w:rsidRPr="005B70DB">
        <w:rPr>
          <w:rFonts w:ascii="Times New Roman" w:hAnsi="Times New Roman"/>
          <w:sz w:val="24"/>
          <w:szCs w:val="24"/>
        </w:rPr>
        <w:t xml:space="preserve">экземплярах, имеющих одинаковую юридическую силу, по одному экземпляру для каждой </w:t>
      </w:r>
      <w:r w:rsidRPr="005B70DB">
        <w:rPr>
          <w:rFonts w:ascii="Times New Roman" w:hAnsi="Times New Roman"/>
          <w:sz w:val="24"/>
          <w:szCs w:val="24"/>
        </w:rPr>
        <w:t>из Сторон</w:t>
      </w:r>
      <w:r w:rsidR="009F5411" w:rsidRPr="005B70DB">
        <w:rPr>
          <w:rFonts w:ascii="Times New Roman" w:hAnsi="Times New Roman"/>
          <w:sz w:val="24"/>
          <w:szCs w:val="24"/>
        </w:rPr>
        <w:t>.</w:t>
      </w:r>
    </w:p>
    <w:p w14:paraId="62F13AE9" w14:textId="77777777" w:rsidR="00A81221" w:rsidRPr="00A81221" w:rsidRDefault="0074156E" w:rsidP="00A8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0DB">
        <w:rPr>
          <w:rFonts w:ascii="Times New Roman" w:hAnsi="Times New Roman"/>
          <w:sz w:val="24"/>
          <w:szCs w:val="24"/>
        </w:rPr>
        <w:t xml:space="preserve">7.5. </w:t>
      </w:r>
      <w:r w:rsidR="00A81221" w:rsidRPr="00A81221">
        <w:rPr>
          <w:rFonts w:ascii="Times New Roman" w:hAnsi="Times New Roman"/>
          <w:sz w:val="24"/>
          <w:szCs w:val="24"/>
        </w:rPr>
        <w:t>Все изменения и дополнения к Договору оформляются дополнительными соглашениями, являющимися его неотъемлемой частью.</w:t>
      </w:r>
    </w:p>
    <w:p w14:paraId="5B6DEC36" w14:textId="77777777" w:rsidR="00A81221" w:rsidRPr="00A81221" w:rsidRDefault="00A81221" w:rsidP="00A8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Pr="00A81221">
        <w:rPr>
          <w:rFonts w:ascii="Times New Roman" w:hAnsi="Times New Roman"/>
          <w:sz w:val="24"/>
          <w:szCs w:val="24"/>
        </w:rPr>
        <w:t>. К настоящему договору прилагаются и являются его неотъемлемой частью:</w:t>
      </w:r>
    </w:p>
    <w:p w14:paraId="230BBF37" w14:textId="77777777" w:rsidR="000D29C8" w:rsidRPr="005B70DB" w:rsidRDefault="00A81221" w:rsidP="00A8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221">
        <w:rPr>
          <w:rFonts w:ascii="Times New Roman" w:hAnsi="Times New Roman"/>
          <w:sz w:val="24"/>
          <w:szCs w:val="24"/>
        </w:rPr>
        <w:t xml:space="preserve"> Приложение № 1 - Контактные данные слуша</w:t>
      </w:r>
      <w:r>
        <w:rPr>
          <w:rFonts w:ascii="Times New Roman" w:hAnsi="Times New Roman"/>
          <w:sz w:val="24"/>
          <w:szCs w:val="24"/>
        </w:rPr>
        <w:t xml:space="preserve">телей, направляемых на обучение </w:t>
      </w:r>
      <w:r w:rsidRPr="00A81221">
        <w:rPr>
          <w:rFonts w:ascii="Times New Roman" w:hAnsi="Times New Roman"/>
          <w:sz w:val="24"/>
          <w:szCs w:val="24"/>
        </w:rPr>
        <w:t>по дополнительному профессиональному образованию (программам повышения квалификации).</w:t>
      </w:r>
      <w:r w:rsidR="000D29C8" w:rsidRPr="005B70DB">
        <w:rPr>
          <w:rFonts w:ascii="Times New Roman" w:hAnsi="Times New Roman"/>
          <w:sz w:val="24"/>
          <w:szCs w:val="24"/>
        </w:rPr>
        <w:t>.</w:t>
      </w:r>
    </w:p>
    <w:p w14:paraId="14B37487" w14:textId="77777777" w:rsidR="005C7D04" w:rsidRDefault="000D29C8" w:rsidP="00C659C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0DB">
        <w:rPr>
          <w:rFonts w:ascii="Times New Roman" w:hAnsi="Times New Roman"/>
          <w:b/>
          <w:sz w:val="24"/>
          <w:szCs w:val="24"/>
        </w:rPr>
        <w:t>8</w:t>
      </w:r>
      <w:r w:rsidR="00181669" w:rsidRPr="005B70DB">
        <w:rPr>
          <w:rFonts w:ascii="Times New Roman" w:hAnsi="Times New Roman"/>
          <w:b/>
          <w:sz w:val="24"/>
          <w:szCs w:val="24"/>
        </w:rPr>
        <w:t xml:space="preserve">. Адреса, </w:t>
      </w:r>
      <w:r w:rsidR="009F5411" w:rsidRPr="005B70DB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44AF2" w14:paraId="73AE60AB" w14:textId="77777777" w:rsidTr="00A51CD2">
        <w:tc>
          <w:tcPr>
            <w:tcW w:w="5228" w:type="dxa"/>
          </w:tcPr>
          <w:p w14:paraId="438A26D3" w14:textId="77777777" w:rsidR="00944AF2" w:rsidRPr="00944AF2" w:rsidRDefault="00944AF2" w:rsidP="00944AF2">
            <w:pPr>
              <w:jc w:val="center"/>
              <w:rPr>
                <w:rFonts w:ascii="Times New Roman" w:eastAsia="Times New Roman" w:hAnsi="Times New Roman"/>
                <w:b/>
                <w:snapToGrid w:val="0"/>
                <w:spacing w:val="-2"/>
                <w:sz w:val="24"/>
                <w:szCs w:val="24"/>
                <w:lang w:eastAsia="ru-RU"/>
              </w:rPr>
            </w:pPr>
            <w:r w:rsidRPr="005B70DB">
              <w:rPr>
                <w:rFonts w:ascii="Times New Roman" w:eastAsia="Times New Roman" w:hAnsi="Times New Roman"/>
                <w:b/>
                <w:snapToGrid w:val="0"/>
                <w:spacing w:val="-2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5228" w:type="dxa"/>
          </w:tcPr>
          <w:p w14:paraId="260046F1" w14:textId="77777777" w:rsidR="00944AF2" w:rsidRPr="00944AF2" w:rsidRDefault="00944AF2" w:rsidP="00944AF2">
            <w:pPr>
              <w:jc w:val="center"/>
              <w:rPr>
                <w:rFonts w:ascii="Times New Roman" w:eastAsia="Times New Roman" w:hAnsi="Times New Roman"/>
                <w:b/>
                <w:snapToGrid w:val="0"/>
                <w:spacing w:val="-2"/>
                <w:sz w:val="24"/>
                <w:szCs w:val="24"/>
                <w:lang w:eastAsia="ru-RU"/>
              </w:rPr>
            </w:pPr>
            <w:r w:rsidRPr="008B2E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5B70DB">
              <w:rPr>
                <w:rFonts w:ascii="Times New Roman" w:eastAsia="Times New Roman" w:hAnsi="Times New Roman"/>
                <w:b/>
                <w:snapToGrid w:val="0"/>
                <w:spacing w:val="-2"/>
                <w:sz w:val="24"/>
                <w:szCs w:val="24"/>
                <w:lang w:eastAsia="ru-RU"/>
              </w:rPr>
              <w:t>:</w:t>
            </w:r>
          </w:p>
        </w:tc>
      </w:tr>
      <w:tr w:rsidR="008D7162" w14:paraId="497279A6" w14:textId="77777777" w:rsidTr="00A51CD2">
        <w:tc>
          <w:tcPr>
            <w:tcW w:w="5228" w:type="dxa"/>
          </w:tcPr>
          <w:p w14:paraId="03BF6727" w14:textId="77777777" w:rsidR="008D7162" w:rsidRPr="00944AF2" w:rsidRDefault="008D7162" w:rsidP="00944AF2">
            <w:pPr>
              <w:rPr>
                <w:rFonts w:ascii="Times New Roman" w:eastAsia="Times New Roman" w:hAnsi="Times New Roman"/>
                <w:b/>
                <w:snapToGrid w:val="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14:paraId="60E4ED5A" w14:textId="77777777" w:rsidR="008D7162" w:rsidRPr="00A81221" w:rsidRDefault="008D7162" w:rsidP="00A812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122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бюджетное учреждение «Адмнистрация Енисейского бассейна </w:t>
            </w:r>
            <w:r w:rsidR="00A8122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81221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r w:rsidR="00A81221">
              <w:rPr>
                <w:rFonts w:ascii="Times New Roman" w:hAnsi="Times New Roman"/>
                <w:b/>
                <w:sz w:val="24"/>
                <w:szCs w:val="24"/>
              </w:rPr>
              <w:t>ут</w:t>
            </w:r>
            <w:r w:rsidRPr="00A81221">
              <w:rPr>
                <w:rFonts w:ascii="Times New Roman" w:hAnsi="Times New Roman"/>
                <w:b/>
                <w:sz w:val="24"/>
                <w:szCs w:val="24"/>
              </w:rPr>
              <w:t xml:space="preserve">ренних водных путей» </w:t>
            </w:r>
            <w:r w:rsidR="00A8122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81221">
              <w:rPr>
                <w:rFonts w:ascii="Times New Roman" w:hAnsi="Times New Roman"/>
                <w:b/>
                <w:sz w:val="24"/>
                <w:szCs w:val="24"/>
              </w:rPr>
              <w:t>(ФБУ «Администрция «Енисейречтранс»)</w:t>
            </w:r>
          </w:p>
        </w:tc>
      </w:tr>
      <w:tr w:rsidR="008D7162" w14:paraId="43B5BCA6" w14:textId="77777777" w:rsidTr="00A51CD2">
        <w:tc>
          <w:tcPr>
            <w:tcW w:w="5228" w:type="dxa"/>
          </w:tcPr>
          <w:p w14:paraId="47B1BAFB" w14:textId="77777777" w:rsidR="008D7162" w:rsidRDefault="008D7162" w:rsidP="00944A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085F1BAF" w14:textId="77777777" w:rsidR="008D7162" w:rsidRPr="008D7162" w:rsidRDefault="008D7162" w:rsidP="008D7162">
            <w:pPr>
              <w:rPr>
                <w:rFonts w:ascii="Times New Roman" w:hAnsi="Times New Roman"/>
                <w:sz w:val="24"/>
                <w:szCs w:val="24"/>
              </w:rPr>
            </w:pPr>
            <w:r w:rsidRPr="008D7162">
              <w:rPr>
                <w:rFonts w:ascii="Times New Roman" w:hAnsi="Times New Roman"/>
                <w:sz w:val="24"/>
                <w:szCs w:val="24"/>
              </w:rPr>
              <w:t>Юридический и почтовый адрес: 660049, г. Красноярск, ул. Бограда,15</w:t>
            </w:r>
          </w:p>
        </w:tc>
      </w:tr>
      <w:tr w:rsidR="008D7162" w14:paraId="58BD917A" w14:textId="77777777" w:rsidTr="00A51CD2">
        <w:tc>
          <w:tcPr>
            <w:tcW w:w="5228" w:type="dxa"/>
          </w:tcPr>
          <w:p w14:paraId="2E130F5C" w14:textId="77777777" w:rsidR="008D7162" w:rsidRPr="00AB37E4" w:rsidRDefault="008D7162" w:rsidP="00944A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14:paraId="2C411B35" w14:textId="77777777" w:rsidR="008D7162" w:rsidRPr="008D7162" w:rsidRDefault="008D7162" w:rsidP="008D7162">
            <w:pPr>
              <w:rPr>
                <w:rFonts w:ascii="Times New Roman" w:hAnsi="Times New Roman"/>
                <w:sz w:val="24"/>
                <w:szCs w:val="24"/>
              </w:rPr>
            </w:pPr>
            <w:r w:rsidRPr="008D7162">
              <w:rPr>
                <w:rFonts w:ascii="Times New Roman" w:hAnsi="Times New Roman"/>
                <w:sz w:val="24"/>
                <w:szCs w:val="24"/>
              </w:rPr>
              <w:t>ИНН 2466016747 КПП 246601001</w:t>
            </w:r>
          </w:p>
        </w:tc>
      </w:tr>
      <w:tr w:rsidR="008D7162" w:rsidRPr="00944AF2" w14:paraId="58C3F6E6" w14:textId="77777777" w:rsidTr="00A51CD2">
        <w:tc>
          <w:tcPr>
            <w:tcW w:w="5228" w:type="dxa"/>
          </w:tcPr>
          <w:p w14:paraId="7B82CB42" w14:textId="77777777" w:rsidR="008D7162" w:rsidRPr="008D7162" w:rsidRDefault="008D7162" w:rsidP="00944A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8" w:type="dxa"/>
          </w:tcPr>
          <w:p w14:paraId="63BCB04A" w14:textId="77777777" w:rsidR="008D7162" w:rsidRPr="00FA61B3" w:rsidRDefault="008D7162" w:rsidP="00FA6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1B3">
              <w:rPr>
                <w:rFonts w:ascii="Times New Roman" w:hAnsi="Times New Roman"/>
                <w:b/>
                <w:sz w:val="24"/>
                <w:szCs w:val="24"/>
              </w:rPr>
              <w:t>Филиал-</w:t>
            </w:r>
            <w:r w:rsidR="00FA61B3" w:rsidRPr="00FA61B3">
              <w:rPr>
                <w:rFonts w:ascii="Times New Roman" w:hAnsi="Times New Roman"/>
                <w:b/>
                <w:sz w:val="24"/>
                <w:szCs w:val="24"/>
              </w:rPr>
              <w:t>плательщика</w:t>
            </w:r>
            <w:r w:rsidRPr="00FA61B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8D7162" w:rsidRPr="00944AF2" w14:paraId="4E48E34F" w14:textId="77777777" w:rsidTr="00A51CD2">
        <w:tc>
          <w:tcPr>
            <w:tcW w:w="5228" w:type="dxa"/>
          </w:tcPr>
          <w:p w14:paraId="70E3C499" w14:textId="77777777" w:rsidR="008D7162" w:rsidRPr="00944AF2" w:rsidRDefault="008D7162" w:rsidP="00944AF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14:paraId="6CFA02C3" w14:textId="77777777" w:rsidR="008D7162" w:rsidRPr="008D7162" w:rsidRDefault="008D7162" w:rsidP="008D7162">
            <w:pPr>
              <w:rPr>
                <w:rFonts w:ascii="Times New Roman" w:hAnsi="Times New Roman"/>
                <w:sz w:val="24"/>
                <w:szCs w:val="24"/>
              </w:rPr>
            </w:pPr>
            <w:r w:rsidRPr="008D7162">
              <w:rPr>
                <w:rFonts w:ascii="Times New Roman" w:hAnsi="Times New Roman"/>
                <w:sz w:val="24"/>
                <w:szCs w:val="24"/>
              </w:rPr>
              <w:t>Ангарский район водных путей и судоходства - филиал ФБУ "Администрация Енисейского бассейна внутренних водных путей" (АРВПиС)</w:t>
            </w:r>
          </w:p>
        </w:tc>
      </w:tr>
      <w:tr w:rsidR="008D7162" w:rsidRPr="00944AF2" w14:paraId="6B38321F" w14:textId="77777777" w:rsidTr="00A51CD2">
        <w:tc>
          <w:tcPr>
            <w:tcW w:w="5228" w:type="dxa"/>
          </w:tcPr>
          <w:p w14:paraId="5D4519E6" w14:textId="77777777" w:rsidR="008D7162" w:rsidRPr="00944AF2" w:rsidRDefault="008D7162" w:rsidP="00944A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14:paraId="3EFF8258" w14:textId="77777777" w:rsidR="008D7162" w:rsidRPr="008D7162" w:rsidRDefault="008D7162" w:rsidP="008D71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162" w:rsidRPr="00944AF2" w14:paraId="70891687" w14:textId="77777777" w:rsidTr="00A51CD2">
        <w:tc>
          <w:tcPr>
            <w:tcW w:w="5228" w:type="dxa"/>
          </w:tcPr>
          <w:p w14:paraId="65E7CC64" w14:textId="77777777" w:rsidR="008D7162" w:rsidRPr="00944AF2" w:rsidRDefault="008D7162" w:rsidP="00944A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14:paraId="0898FF5C" w14:textId="77777777" w:rsidR="008D7162" w:rsidRPr="008D7162" w:rsidRDefault="008D7162" w:rsidP="008D7162">
            <w:pPr>
              <w:rPr>
                <w:rFonts w:ascii="Times New Roman" w:hAnsi="Times New Roman"/>
                <w:sz w:val="24"/>
                <w:szCs w:val="24"/>
              </w:rPr>
            </w:pPr>
            <w:r w:rsidRPr="008D7162">
              <w:rPr>
                <w:rFonts w:ascii="Times New Roman" w:hAnsi="Times New Roman"/>
                <w:sz w:val="24"/>
                <w:szCs w:val="24"/>
              </w:rPr>
              <w:t>Фактический адрес: 664025, Иркутская обл., г. Иркутск, ул. Свердлова, д. 1</w:t>
            </w:r>
          </w:p>
        </w:tc>
      </w:tr>
      <w:tr w:rsidR="008D7162" w:rsidRPr="00944AF2" w14:paraId="2018419F" w14:textId="77777777" w:rsidTr="00A51CD2">
        <w:tc>
          <w:tcPr>
            <w:tcW w:w="5228" w:type="dxa"/>
          </w:tcPr>
          <w:p w14:paraId="56323C64" w14:textId="77777777" w:rsidR="008D7162" w:rsidRPr="00944AF2" w:rsidRDefault="008D7162" w:rsidP="00944A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14:paraId="6043B233" w14:textId="77777777" w:rsidR="008D7162" w:rsidRPr="008D7162" w:rsidRDefault="008D7162" w:rsidP="008D7162">
            <w:pPr>
              <w:rPr>
                <w:rFonts w:ascii="Times New Roman" w:hAnsi="Times New Roman"/>
                <w:sz w:val="24"/>
                <w:szCs w:val="24"/>
              </w:rPr>
            </w:pPr>
            <w:r w:rsidRPr="008D7162">
              <w:rPr>
                <w:rFonts w:ascii="Times New Roman" w:hAnsi="Times New Roman"/>
                <w:sz w:val="24"/>
                <w:szCs w:val="24"/>
              </w:rPr>
              <w:t xml:space="preserve">ИНН 2466016747 </w:t>
            </w:r>
          </w:p>
        </w:tc>
      </w:tr>
      <w:tr w:rsidR="008D7162" w:rsidRPr="00944AF2" w14:paraId="5B1F09C4" w14:textId="77777777" w:rsidTr="00A51CD2">
        <w:tc>
          <w:tcPr>
            <w:tcW w:w="5228" w:type="dxa"/>
          </w:tcPr>
          <w:p w14:paraId="5D9A243C" w14:textId="77777777" w:rsidR="008D7162" w:rsidRPr="00944AF2" w:rsidRDefault="008D7162" w:rsidP="00944A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14:paraId="7D6D09D4" w14:textId="77777777" w:rsidR="008D7162" w:rsidRPr="008D7162" w:rsidRDefault="008D7162" w:rsidP="008D7162">
            <w:pPr>
              <w:rPr>
                <w:rFonts w:ascii="Times New Roman" w:hAnsi="Times New Roman"/>
                <w:sz w:val="24"/>
                <w:szCs w:val="24"/>
              </w:rPr>
            </w:pPr>
            <w:r w:rsidRPr="008D7162">
              <w:rPr>
                <w:rFonts w:ascii="Times New Roman" w:hAnsi="Times New Roman"/>
                <w:sz w:val="24"/>
                <w:szCs w:val="24"/>
              </w:rPr>
              <w:t xml:space="preserve">КПП 380843001 </w:t>
            </w:r>
          </w:p>
        </w:tc>
      </w:tr>
      <w:tr w:rsidR="008D7162" w:rsidRPr="00944AF2" w14:paraId="4468B75E" w14:textId="77777777" w:rsidTr="00A51CD2">
        <w:tc>
          <w:tcPr>
            <w:tcW w:w="5228" w:type="dxa"/>
          </w:tcPr>
          <w:p w14:paraId="50C698DE" w14:textId="77777777" w:rsidR="008D7162" w:rsidRPr="00944AF2" w:rsidRDefault="008D7162" w:rsidP="00944A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14:paraId="6DE34F5E" w14:textId="77777777" w:rsidR="008D7162" w:rsidRPr="008D7162" w:rsidRDefault="008D7162" w:rsidP="008D7162">
            <w:pPr>
              <w:rPr>
                <w:rFonts w:ascii="Times New Roman" w:hAnsi="Times New Roman"/>
                <w:sz w:val="24"/>
                <w:szCs w:val="24"/>
              </w:rPr>
            </w:pPr>
            <w:r w:rsidRPr="008D7162">
              <w:rPr>
                <w:rFonts w:ascii="Times New Roman" w:hAnsi="Times New Roman"/>
                <w:sz w:val="24"/>
                <w:szCs w:val="24"/>
              </w:rPr>
              <w:t xml:space="preserve">ОГРН 1022402647937 </w:t>
            </w:r>
          </w:p>
        </w:tc>
      </w:tr>
      <w:tr w:rsidR="008D7162" w:rsidRPr="00944AF2" w14:paraId="0D70B397" w14:textId="77777777" w:rsidTr="00A51CD2">
        <w:tc>
          <w:tcPr>
            <w:tcW w:w="5228" w:type="dxa"/>
          </w:tcPr>
          <w:p w14:paraId="004F727C" w14:textId="77777777" w:rsidR="008D7162" w:rsidRPr="00944AF2" w:rsidRDefault="008D7162" w:rsidP="00944A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14:paraId="02E7B0A7" w14:textId="77777777" w:rsidR="008D7162" w:rsidRPr="008D7162" w:rsidRDefault="008D7162" w:rsidP="008D7162">
            <w:pPr>
              <w:rPr>
                <w:rFonts w:ascii="Times New Roman" w:hAnsi="Times New Roman"/>
                <w:sz w:val="24"/>
                <w:szCs w:val="24"/>
              </w:rPr>
            </w:pPr>
            <w:r w:rsidRPr="008D7162">
              <w:rPr>
                <w:rFonts w:ascii="Times New Roman" w:hAnsi="Times New Roman"/>
                <w:sz w:val="24"/>
                <w:szCs w:val="24"/>
              </w:rPr>
              <w:t xml:space="preserve">ОКПО 97801770 </w:t>
            </w:r>
          </w:p>
        </w:tc>
      </w:tr>
      <w:tr w:rsidR="008D7162" w:rsidRPr="00944AF2" w14:paraId="59F0715E" w14:textId="77777777" w:rsidTr="00A51CD2">
        <w:tc>
          <w:tcPr>
            <w:tcW w:w="5228" w:type="dxa"/>
          </w:tcPr>
          <w:p w14:paraId="37A65D32" w14:textId="77777777" w:rsidR="008D7162" w:rsidRPr="00944AF2" w:rsidRDefault="008D7162" w:rsidP="00944A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14:paraId="04520758" w14:textId="77777777" w:rsidR="008D7162" w:rsidRPr="008D7162" w:rsidRDefault="008D7162" w:rsidP="008D7162">
            <w:pPr>
              <w:rPr>
                <w:rFonts w:ascii="Times New Roman" w:hAnsi="Times New Roman"/>
                <w:sz w:val="24"/>
                <w:szCs w:val="24"/>
              </w:rPr>
            </w:pPr>
            <w:r w:rsidRPr="008D7162">
              <w:rPr>
                <w:rFonts w:ascii="Times New Roman" w:hAnsi="Times New Roman"/>
                <w:sz w:val="24"/>
                <w:szCs w:val="24"/>
              </w:rPr>
              <w:t xml:space="preserve">ОКАТО 25401365000 </w:t>
            </w:r>
          </w:p>
        </w:tc>
      </w:tr>
      <w:tr w:rsidR="008D7162" w:rsidRPr="00944AF2" w14:paraId="4EBEABBC" w14:textId="77777777" w:rsidTr="00A51CD2">
        <w:tc>
          <w:tcPr>
            <w:tcW w:w="5228" w:type="dxa"/>
          </w:tcPr>
          <w:p w14:paraId="7839F80A" w14:textId="77777777" w:rsidR="008D7162" w:rsidRPr="00944AF2" w:rsidRDefault="008D7162" w:rsidP="00944A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14:paraId="62ED901E" w14:textId="77777777" w:rsidR="008D7162" w:rsidRPr="008D7162" w:rsidRDefault="008D7162" w:rsidP="008D7162">
            <w:pPr>
              <w:rPr>
                <w:rFonts w:ascii="Times New Roman" w:hAnsi="Times New Roman"/>
                <w:sz w:val="24"/>
                <w:szCs w:val="24"/>
              </w:rPr>
            </w:pPr>
            <w:r w:rsidRPr="008D7162">
              <w:rPr>
                <w:rFonts w:ascii="Times New Roman" w:hAnsi="Times New Roman"/>
                <w:sz w:val="24"/>
                <w:szCs w:val="24"/>
              </w:rPr>
              <w:t xml:space="preserve">ОКТМО 25701000001 </w:t>
            </w:r>
          </w:p>
        </w:tc>
      </w:tr>
      <w:tr w:rsidR="008D7162" w:rsidRPr="00944AF2" w14:paraId="476DB767" w14:textId="77777777" w:rsidTr="00A51CD2">
        <w:tc>
          <w:tcPr>
            <w:tcW w:w="5228" w:type="dxa"/>
          </w:tcPr>
          <w:p w14:paraId="03CF272A" w14:textId="77777777" w:rsidR="008D7162" w:rsidRPr="005B70DB" w:rsidRDefault="008D7162" w:rsidP="00944A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14:paraId="3D1E1DE5" w14:textId="77777777" w:rsidR="008D7162" w:rsidRPr="008D7162" w:rsidRDefault="008D7162" w:rsidP="008D7162">
            <w:pPr>
              <w:rPr>
                <w:rFonts w:ascii="Times New Roman" w:hAnsi="Times New Roman"/>
                <w:sz w:val="24"/>
              </w:rPr>
            </w:pPr>
            <w:r w:rsidRPr="008D7162">
              <w:rPr>
                <w:rFonts w:ascii="Times New Roman" w:hAnsi="Times New Roman"/>
                <w:sz w:val="24"/>
              </w:rPr>
              <w:t xml:space="preserve">ОКОГУ 1326080 </w:t>
            </w:r>
          </w:p>
        </w:tc>
      </w:tr>
      <w:tr w:rsidR="008D7162" w:rsidRPr="00944AF2" w14:paraId="46FA18E1" w14:textId="77777777" w:rsidTr="00A51CD2">
        <w:tc>
          <w:tcPr>
            <w:tcW w:w="5228" w:type="dxa"/>
          </w:tcPr>
          <w:p w14:paraId="5721C2C2" w14:textId="77777777" w:rsidR="008D7162" w:rsidRPr="005B70DB" w:rsidRDefault="008D7162" w:rsidP="00944A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14:paraId="45396C3C" w14:textId="77777777" w:rsidR="008D7162" w:rsidRPr="008D7162" w:rsidRDefault="008D7162" w:rsidP="008D7162">
            <w:pPr>
              <w:rPr>
                <w:rFonts w:ascii="Times New Roman" w:hAnsi="Times New Roman"/>
                <w:sz w:val="24"/>
              </w:rPr>
            </w:pPr>
            <w:r w:rsidRPr="008D7162">
              <w:rPr>
                <w:rFonts w:ascii="Times New Roman" w:hAnsi="Times New Roman"/>
                <w:sz w:val="24"/>
              </w:rPr>
              <w:t xml:space="preserve">Лицевой счет: л/с 20346LL3790 </w:t>
            </w:r>
          </w:p>
        </w:tc>
      </w:tr>
      <w:tr w:rsidR="008D7162" w:rsidRPr="00944AF2" w14:paraId="529DE3FA" w14:textId="77777777" w:rsidTr="00A51CD2">
        <w:tc>
          <w:tcPr>
            <w:tcW w:w="5228" w:type="dxa"/>
          </w:tcPr>
          <w:p w14:paraId="03995CD6" w14:textId="77777777" w:rsidR="008D7162" w:rsidRPr="005B70DB" w:rsidRDefault="008D7162" w:rsidP="00944A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14:paraId="2D8B4334" w14:textId="77777777" w:rsidR="008D7162" w:rsidRPr="008D7162" w:rsidRDefault="008D7162" w:rsidP="008D7162">
            <w:pPr>
              <w:rPr>
                <w:rFonts w:ascii="Times New Roman" w:hAnsi="Times New Roman"/>
                <w:sz w:val="24"/>
              </w:rPr>
            </w:pPr>
            <w:r w:rsidRPr="008D7162">
              <w:rPr>
                <w:rFonts w:ascii="Times New Roman" w:hAnsi="Times New Roman"/>
                <w:sz w:val="24"/>
              </w:rPr>
              <w:t xml:space="preserve">Банк </w:t>
            </w:r>
            <w:r w:rsidR="00126D64" w:rsidRPr="00126D64">
              <w:rPr>
                <w:rFonts w:ascii="Times New Roman" w:hAnsi="Times New Roman"/>
                <w:sz w:val="24"/>
              </w:rPr>
              <w:t>ОКЦ № 4 СибГУ Банка России//УФК ПО ИРКУТСКОЙ ОБЛАСТИ г Иркутск</w:t>
            </w:r>
          </w:p>
        </w:tc>
      </w:tr>
      <w:tr w:rsidR="008D7162" w:rsidRPr="00944AF2" w14:paraId="098EEDFB" w14:textId="77777777" w:rsidTr="00A51CD2">
        <w:tc>
          <w:tcPr>
            <w:tcW w:w="5228" w:type="dxa"/>
          </w:tcPr>
          <w:p w14:paraId="0E3FCF9B" w14:textId="77777777" w:rsidR="008D7162" w:rsidRPr="005B70DB" w:rsidRDefault="008D7162" w:rsidP="00944A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14:paraId="410C225C" w14:textId="77777777" w:rsidR="008D7162" w:rsidRPr="008D7162" w:rsidRDefault="008D7162" w:rsidP="008D7162">
            <w:pPr>
              <w:rPr>
                <w:rFonts w:ascii="Times New Roman" w:hAnsi="Times New Roman"/>
                <w:sz w:val="24"/>
              </w:rPr>
            </w:pPr>
            <w:r w:rsidRPr="008D7162">
              <w:rPr>
                <w:rFonts w:ascii="Times New Roman" w:hAnsi="Times New Roman"/>
                <w:sz w:val="24"/>
              </w:rPr>
              <w:t xml:space="preserve">Р/сч 032 146 430 000 000 13 400 </w:t>
            </w:r>
          </w:p>
        </w:tc>
      </w:tr>
      <w:tr w:rsidR="008D7162" w:rsidRPr="00944AF2" w14:paraId="7D3D9C8A" w14:textId="77777777" w:rsidTr="00A51CD2">
        <w:tc>
          <w:tcPr>
            <w:tcW w:w="5228" w:type="dxa"/>
          </w:tcPr>
          <w:p w14:paraId="4B4C5F65" w14:textId="77777777" w:rsidR="008D7162" w:rsidRPr="005B70DB" w:rsidRDefault="008D7162" w:rsidP="00944A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14:paraId="4BF47BC9" w14:textId="77777777" w:rsidR="008D7162" w:rsidRPr="008D7162" w:rsidRDefault="008D7162" w:rsidP="008D7162">
            <w:pPr>
              <w:rPr>
                <w:rFonts w:ascii="Times New Roman" w:hAnsi="Times New Roman"/>
                <w:sz w:val="24"/>
              </w:rPr>
            </w:pPr>
            <w:r w:rsidRPr="008D7162">
              <w:rPr>
                <w:rFonts w:ascii="Times New Roman" w:hAnsi="Times New Roman"/>
                <w:sz w:val="24"/>
              </w:rPr>
              <w:t xml:space="preserve">К/сч 40102810145370000026 </w:t>
            </w:r>
          </w:p>
        </w:tc>
      </w:tr>
      <w:tr w:rsidR="008D7162" w:rsidRPr="00944AF2" w14:paraId="2BD8F427" w14:textId="77777777" w:rsidTr="00A51CD2">
        <w:tc>
          <w:tcPr>
            <w:tcW w:w="5228" w:type="dxa"/>
          </w:tcPr>
          <w:p w14:paraId="3FAB681F" w14:textId="77777777" w:rsidR="008D7162" w:rsidRPr="005B70DB" w:rsidRDefault="008D7162" w:rsidP="00944A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14:paraId="2DC64F32" w14:textId="77777777" w:rsidR="008D7162" w:rsidRPr="008D7162" w:rsidRDefault="008D7162" w:rsidP="008D7162">
            <w:pPr>
              <w:rPr>
                <w:rFonts w:ascii="Times New Roman" w:hAnsi="Times New Roman"/>
                <w:sz w:val="24"/>
              </w:rPr>
            </w:pPr>
            <w:r w:rsidRPr="008D7162">
              <w:rPr>
                <w:rFonts w:ascii="Times New Roman" w:hAnsi="Times New Roman"/>
                <w:sz w:val="24"/>
              </w:rPr>
              <w:t xml:space="preserve">БИК 012520101 </w:t>
            </w:r>
          </w:p>
        </w:tc>
      </w:tr>
      <w:tr w:rsidR="008D7162" w:rsidRPr="00944AF2" w14:paraId="71EAACC6" w14:textId="77777777" w:rsidTr="00A51CD2">
        <w:tc>
          <w:tcPr>
            <w:tcW w:w="5228" w:type="dxa"/>
          </w:tcPr>
          <w:p w14:paraId="3D1B3E7B" w14:textId="77777777" w:rsidR="008D7162" w:rsidRPr="005B70DB" w:rsidRDefault="008D7162" w:rsidP="00944A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14:paraId="5938C501" w14:textId="77777777" w:rsidR="008D7162" w:rsidRPr="008D7162" w:rsidRDefault="008D7162" w:rsidP="008D7162">
            <w:pPr>
              <w:rPr>
                <w:rFonts w:ascii="Times New Roman" w:hAnsi="Times New Roman"/>
                <w:sz w:val="24"/>
              </w:rPr>
            </w:pPr>
            <w:r w:rsidRPr="008D7162">
              <w:rPr>
                <w:rFonts w:ascii="Times New Roman" w:hAnsi="Times New Roman"/>
                <w:sz w:val="24"/>
              </w:rPr>
              <w:t>Адрес электронной почты info@bagbu.ru</w:t>
            </w:r>
          </w:p>
        </w:tc>
      </w:tr>
      <w:tr w:rsidR="008D7162" w:rsidRPr="00944AF2" w14:paraId="2CC7BBFA" w14:textId="77777777" w:rsidTr="00A51CD2">
        <w:tc>
          <w:tcPr>
            <w:tcW w:w="5228" w:type="dxa"/>
          </w:tcPr>
          <w:p w14:paraId="52F319F8" w14:textId="77777777" w:rsidR="008D7162" w:rsidRPr="005B70DB" w:rsidRDefault="008D7162" w:rsidP="00944A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14:paraId="53382A9D" w14:textId="77777777" w:rsidR="008D7162" w:rsidRPr="008D7162" w:rsidRDefault="008D7162" w:rsidP="008D7162">
            <w:pPr>
              <w:rPr>
                <w:rFonts w:ascii="Times New Roman" w:hAnsi="Times New Roman"/>
                <w:sz w:val="24"/>
              </w:rPr>
            </w:pPr>
            <w:r w:rsidRPr="008D7162">
              <w:rPr>
                <w:rFonts w:ascii="Times New Roman" w:hAnsi="Times New Roman"/>
                <w:sz w:val="24"/>
              </w:rPr>
              <w:t>Телефон: (3952) 34-24-70</w:t>
            </w:r>
          </w:p>
        </w:tc>
      </w:tr>
      <w:tr w:rsidR="00944AF2" w:rsidRPr="00944AF2" w14:paraId="3CCF5DE7" w14:textId="77777777" w:rsidTr="00AB37E4">
        <w:trPr>
          <w:trHeight w:val="235"/>
        </w:trPr>
        <w:tc>
          <w:tcPr>
            <w:tcW w:w="5228" w:type="dxa"/>
          </w:tcPr>
          <w:p w14:paraId="058331BA" w14:textId="77777777" w:rsidR="00944AF2" w:rsidRPr="00944AF2" w:rsidRDefault="00944AF2" w:rsidP="00944A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14:paraId="15176020" w14:textId="77777777" w:rsidR="00944AF2" w:rsidRPr="00AB37E4" w:rsidRDefault="00D93299" w:rsidP="00AB37E4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AB37E4" w:rsidRPr="00AB37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альник</w:t>
            </w:r>
            <w:r w:rsidR="00A812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81221" w:rsidRPr="00A812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ВПиС</w:t>
            </w:r>
          </w:p>
        </w:tc>
      </w:tr>
      <w:tr w:rsidR="00944AF2" w:rsidRPr="00944AF2" w14:paraId="61F20923" w14:textId="77777777" w:rsidTr="00A51CD2">
        <w:tc>
          <w:tcPr>
            <w:tcW w:w="5228" w:type="dxa"/>
          </w:tcPr>
          <w:p w14:paraId="7A523C2F" w14:textId="77777777" w:rsidR="00661CFE" w:rsidRDefault="00661CFE" w:rsidP="00944AF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DBCC0A" w14:textId="77777777" w:rsidR="00944AF2" w:rsidRPr="005B70DB" w:rsidRDefault="00944AF2" w:rsidP="00944AF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0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___________________ </w:t>
            </w:r>
          </w:p>
          <w:p w14:paraId="6E2F63F0" w14:textId="77777777" w:rsidR="00944AF2" w:rsidRPr="005B70DB" w:rsidRDefault="00944AF2" w:rsidP="00944A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0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  <w:p w14:paraId="2B19D2E5" w14:textId="77777777" w:rsidR="00944AF2" w:rsidRPr="005B70DB" w:rsidRDefault="00944AF2" w:rsidP="00944AF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14:paraId="18BC5377" w14:textId="77777777" w:rsidR="00661CFE" w:rsidRDefault="00661CFE" w:rsidP="00661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DABF85" w14:textId="77777777" w:rsidR="00944AF2" w:rsidRPr="00944AF2" w:rsidRDefault="00944AF2" w:rsidP="00661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="00AB3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 </w:t>
            </w:r>
            <w:r w:rsidR="00661C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Н. Павлов</w:t>
            </w:r>
            <w:r w:rsidR="00A81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1D5569EB" w14:textId="77777777" w:rsidR="00EF7C8D" w:rsidRDefault="00EF7C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CD2CEB" w14:textId="77777777" w:rsidR="00EF7C8D" w:rsidRPr="005B70DB" w:rsidRDefault="00EF7C8D" w:rsidP="00EF7C8D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70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ложение № 1 </w:t>
      </w:r>
    </w:p>
    <w:p w14:paraId="0A411754" w14:textId="77777777" w:rsidR="00EF7C8D" w:rsidRDefault="00EF7C8D" w:rsidP="00EF7C8D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/>
          <w:sz w:val="24"/>
          <w:szCs w:val="24"/>
        </w:rPr>
      </w:pPr>
      <w:r w:rsidRPr="005B70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договору </w:t>
      </w:r>
      <w:r w:rsidR="00D15AFC" w:rsidRPr="00D15AFC">
        <w:rPr>
          <w:rFonts w:ascii="Times New Roman" w:hAnsi="Times New Roman"/>
          <w:b/>
          <w:sz w:val="24"/>
          <w:szCs w:val="24"/>
        </w:rPr>
        <w:t>П4.61.2026А</w:t>
      </w:r>
    </w:p>
    <w:p w14:paraId="7E28B0FA" w14:textId="77777777" w:rsidR="00EF7C8D" w:rsidRPr="005B70DB" w:rsidRDefault="00EF7C8D" w:rsidP="00EF7C8D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70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оказание </w:t>
      </w:r>
    </w:p>
    <w:p w14:paraId="7A1A6140" w14:textId="77777777" w:rsidR="00EF7C8D" w:rsidRPr="005B70DB" w:rsidRDefault="00EF7C8D" w:rsidP="00EF7C8D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70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разовательных услуг </w:t>
      </w:r>
    </w:p>
    <w:p w14:paraId="6111CCF5" w14:textId="77777777" w:rsidR="00EF7C8D" w:rsidRPr="005B70DB" w:rsidRDefault="00EF7C8D" w:rsidP="00EF7C8D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70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661C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__» _______2026</w:t>
      </w:r>
      <w:r w:rsidR="005B32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B32B5" w:rsidRPr="005B32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5B32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02F0C4D3" w14:textId="77777777" w:rsidR="00EF7C8D" w:rsidRPr="005B70DB" w:rsidRDefault="00EF7C8D" w:rsidP="00EF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9BB82C1" w14:textId="77777777" w:rsidR="00EF7C8D" w:rsidRPr="005B70DB" w:rsidRDefault="00EF7C8D" w:rsidP="00EF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70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актные данные слушателей, направляемых на обучение</w:t>
      </w:r>
    </w:p>
    <w:p w14:paraId="5994177B" w14:textId="77777777" w:rsidR="00EF7C8D" w:rsidRPr="005B70DB" w:rsidRDefault="00EF7C8D" w:rsidP="00EF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0DB">
        <w:rPr>
          <w:rFonts w:ascii="Times New Roman" w:hAnsi="Times New Roman"/>
          <w:b/>
          <w:sz w:val="24"/>
          <w:szCs w:val="24"/>
        </w:rPr>
        <w:t xml:space="preserve">по дополнительному профессиональному образованию </w:t>
      </w:r>
    </w:p>
    <w:p w14:paraId="2155B3B6" w14:textId="77777777" w:rsidR="00EF7C8D" w:rsidRDefault="00EF7C8D" w:rsidP="0031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0DB">
        <w:rPr>
          <w:rFonts w:ascii="Times New Roman" w:hAnsi="Times New Roman"/>
          <w:b/>
          <w:sz w:val="24"/>
          <w:szCs w:val="24"/>
        </w:rPr>
        <w:t>(программ</w:t>
      </w:r>
      <w:r w:rsidR="00661CFE">
        <w:rPr>
          <w:rFonts w:ascii="Times New Roman" w:hAnsi="Times New Roman"/>
          <w:b/>
          <w:sz w:val="24"/>
          <w:szCs w:val="24"/>
        </w:rPr>
        <w:t>е</w:t>
      </w:r>
      <w:r w:rsidRPr="005B70DB">
        <w:rPr>
          <w:rFonts w:ascii="Times New Roman" w:hAnsi="Times New Roman"/>
          <w:b/>
          <w:sz w:val="24"/>
          <w:szCs w:val="24"/>
        </w:rPr>
        <w:t xml:space="preserve"> повышения квалификации) </w:t>
      </w:r>
    </w:p>
    <w:p w14:paraId="6FDC016A" w14:textId="77777777" w:rsidR="00EF7C8D" w:rsidRPr="005B70DB" w:rsidRDefault="00EF7C8D" w:rsidP="00EF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342"/>
        <w:gridCol w:w="2410"/>
        <w:gridCol w:w="1802"/>
        <w:gridCol w:w="1701"/>
        <w:gridCol w:w="2126"/>
      </w:tblGrid>
      <w:tr w:rsidR="00E65438" w:rsidRPr="00AD1047" w14:paraId="12F92C5C" w14:textId="77777777" w:rsidTr="008F5045">
        <w:tc>
          <w:tcPr>
            <w:tcW w:w="743" w:type="dxa"/>
          </w:tcPr>
          <w:p w14:paraId="662F3777" w14:textId="77777777" w:rsidR="00E65438" w:rsidRPr="00AD1047" w:rsidRDefault="00E65438" w:rsidP="008D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104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342" w:type="dxa"/>
          </w:tcPr>
          <w:p w14:paraId="3C6FC917" w14:textId="77777777" w:rsidR="00E65438" w:rsidRPr="00AD1047" w:rsidRDefault="00E65438" w:rsidP="008D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1047">
              <w:rPr>
                <w:rFonts w:ascii="Times New Roman" w:eastAsia="Times New Roman" w:hAnsi="Times New Roman"/>
                <w:b/>
                <w:bCs/>
                <w:lang w:eastAsia="ru-RU"/>
              </w:rPr>
              <w:t>ФИО</w:t>
            </w:r>
          </w:p>
          <w:p w14:paraId="278250AC" w14:textId="77777777" w:rsidR="00E65438" w:rsidRPr="00AD1047" w:rsidRDefault="00E65438" w:rsidP="008D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AD1047">
              <w:rPr>
                <w:rFonts w:ascii="Times New Roman" w:eastAsia="Times New Roman" w:hAnsi="Times New Roman"/>
                <w:b/>
                <w:bCs/>
                <w:lang w:eastAsia="ru-RU"/>
              </w:rPr>
              <w:t>слушателя</w:t>
            </w:r>
          </w:p>
          <w:p w14:paraId="4D5D9DBE" w14:textId="77777777" w:rsidR="00E65438" w:rsidRPr="00AD1047" w:rsidRDefault="00E65438" w:rsidP="008D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1047">
              <w:rPr>
                <w:rFonts w:ascii="Times New Roman" w:eastAsia="Times New Roman" w:hAnsi="Times New Roman"/>
                <w:b/>
                <w:bCs/>
                <w:lang w:eastAsia="ru-RU"/>
              </w:rPr>
              <w:t>(полностью)</w:t>
            </w:r>
          </w:p>
        </w:tc>
        <w:tc>
          <w:tcPr>
            <w:tcW w:w="2410" w:type="dxa"/>
          </w:tcPr>
          <w:p w14:paraId="1B7951E6" w14:textId="77777777" w:rsidR="00E65438" w:rsidRPr="00AD1047" w:rsidRDefault="00E65438" w:rsidP="008D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104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именование структурного подразделения и должность </w:t>
            </w:r>
          </w:p>
          <w:p w14:paraId="1847B029" w14:textId="77777777" w:rsidR="00E65438" w:rsidRPr="00AD1047" w:rsidRDefault="00E65438" w:rsidP="008D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1047">
              <w:rPr>
                <w:rFonts w:ascii="Times New Roman" w:eastAsia="Times New Roman" w:hAnsi="Times New Roman"/>
                <w:b/>
                <w:bCs/>
                <w:lang w:eastAsia="ru-RU"/>
              </w:rPr>
              <w:t>слушателя</w:t>
            </w:r>
          </w:p>
        </w:tc>
        <w:tc>
          <w:tcPr>
            <w:tcW w:w="1802" w:type="dxa"/>
          </w:tcPr>
          <w:p w14:paraId="113DD2F0" w14:textId="77777777" w:rsidR="00E65438" w:rsidRPr="00AD1047" w:rsidRDefault="00E65438" w:rsidP="008D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ата</w:t>
            </w:r>
            <w:r w:rsidR="008F5045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рохождения обучения</w:t>
            </w:r>
          </w:p>
        </w:tc>
        <w:tc>
          <w:tcPr>
            <w:tcW w:w="1701" w:type="dxa"/>
          </w:tcPr>
          <w:p w14:paraId="0BD203F4" w14:textId="77777777" w:rsidR="00E65438" w:rsidRPr="00AD1047" w:rsidRDefault="00E65438" w:rsidP="008D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104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онтактный </w:t>
            </w:r>
          </w:p>
          <w:p w14:paraId="12EE550D" w14:textId="77777777" w:rsidR="00E65438" w:rsidRPr="00AD1047" w:rsidRDefault="00E65438" w:rsidP="008D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104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елефон </w:t>
            </w:r>
          </w:p>
          <w:p w14:paraId="5C418A0B" w14:textId="77777777" w:rsidR="00E65438" w:rsidRPr="00AD1047" w:rsidRDefault="00E65438" w:rsidP="008D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1047">
              <w:rPr>
                <w:rFonts w:ascii="Times New Roman" w:eastAsia="Times New Roman" w:hAnsi="Times New Roman"/>
                <w:b/>
                <w:bCs/>
                <w:lang w:eastAsia="ru-RU"/>
              </w:rPr>
              <w:t>(обязательно)</w:t>
            </w:r>
          </w:p>
        </w:tc>
        <w:tc>
          <w:tcPr>
            <w:tcW w:w="2126" w:type="dxa"/>
          </w:tcPr>
          <w:p w14:paraId="5959BC49" w14:textId="77777777" w:rsidR="00E65438" w:rsidRPr="00AD1047" w:rsidRDefault="00E65438" w:rsidP="008D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104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дрес </w:t>
            </w:r>
          </w:p>
          <w:p w14:paraId="629912C3" w14:textId="77777777" w:rsidR="00E65438" w:rsidRPr="00AD1047" w:rsidRDefault="00E65438" w:rsidP="008D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104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лектронной </w:t>
            </w:r>
          </w:p>
          <w:p w14:paraId="25719F4E" w14:textId="77777777" w:rsidR="00E65438" w:rsidRPr="00AD1047" w:rsidRDefault="00E65438" w:rsidP="008D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1047">
              <w:rPr>
                <w:rFonts w:ascii="Times New Roman" w:eastAsia="Times New Roman" w:hAnsi="Times New Roman"/>
                <w:b/>
                <w:bCs/>
                <w:lang w:eastAsia="ru-RU"/>
              </w:rPr>
              <w:t>почты</w:t>
            </w:r>
          </w:p>
        </w:tc>
      </w:tr>
      <w:tr w:rsidR="00E65438" w:rsidRPr="00AD1047" w14:paraId="3C836026" w14:textId="77777777" w:rsidTr="00E81556">
        <w:tc>
          <w:tcPr>
            <w:tcW w:w="743" w:type="dxa"/>
          </w:tcPr>
          <w:p w14:paraId="7C2781A9" w14:textId="77777777" w:rsidR="00E65438" w:rsidRPr="00AD1047" w:rsidRDefault="00E65438" w:rsidP="008F5045">
            <w:pPr>
              <w:pStyle w:val="af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14:paraId="12A63219" w14:textId="77777777" w:rsidR="00E65438" w:rsidRPr="008F5045" w:rsidRDefault="00D15AFC" w:rsidP="008D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пень Владимир Юрьевич</w:t>
            </w:r>
          </w:p>
        </w:tc>
        <w:tc>
          <w:tcPr>
            <w:tcW w:w="2410" w:type="dxa"/>
          </w:tcPr>
          <w:p w14:paraId="0CDCACBF" w14:textId="77777777" w:rsidR="00E65438" w:rsidRPr="00AD1047" w:rsidRDefault="00D15AFC" w:rsidP="008D7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(руководитель) подразделения материально технического снабжения и договорных отношений</w:t>
            </w:r>
          </w:p>
        </w:tc>
        <w:tc>
          <w:tcPr>
            <w:tcW w:w="1802" w:type="dxa"/>
            <w:vAlign w:val="center"/>
          </w:tcPr>
          <w:p w14:paraId="08DBCFB1" w14:textId="77777777" w:rsidR="00E65438" w:rsidRPr="008F5045" w:rsidRDefault="00D15AFC" w:rsidP="00D15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2.06.2026 по 24.06.2026г.</w:t>
            </w:r>
          </w:p>
        </w:tc>
        <w:tc>
          <w:tcPr>
            <w:tcW w:w="1701" w:type="dxa"/>
          </w:tcPr>
          <w:p w14:paraId="73BB6488" w14:textId="77777777" w:rsidR="00E65438" w:rsidRPr="00AD1047" w:rsidRDefault="00D15AFC" w:rsidP="00312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 999 420 97 31</w:t>
            </w:r>
          </w:p>
        </w:tc>
        <w:tc>
          <w:tcPr>
            <w:tcW w:w="2126" w:type="dxa"/>
          </w:tcPr>
          <w:p w14:paraId="770CAE30" w14:textId="77777777" w:rsidR="00E65438" w:rsidRPr="00D15AFC" w:rsidRDefault="00D15AFC" w:rsidP="008D71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helepen138@mail.ru</w:t>
            </w:r>
          </w:p>
        </w:tc>
      </w:tr>
    </w:tbl>
    <w:p w14:paraId="170C5D43" w14:textId="77777777" w:rsidR="00EF7C8D" w:rsidRPr="00E21A4A" w:rsidRDefault="00EF7C8D" w:rsidP="00EF7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5B70D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br w:type="textWrapping" w:clear="all"/>
      </w:r>
      <w:r w:rsidRPr="00E21A4A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Слушатель перед началом обучения по программе) обязан предоставить Исполнителю для внесения в «Федеральный реестр сведений о документах об образовании и (или) о квалификации, документах об обучении» следующие персональные данные: число, месяц, год рождения; серия и номер документа, удостоверяющего личность слушателя.</w:t>
      </w:r>
      <w:r w:rsidRPr="00E21A4A">
        <w:rPr>
          <w:rFonts w:ascii="Times New Roman" w:eastAsia="Times New Roman" w:hAnsi="Times New Roman"/>
          <w:b/>
          <w:bCs/>
          <w:i/>
          <w:sz w:val="20"/>
          <w:szCs w:val="20"/>
          <w:vertAlign w:val="superscript"/>
          <w:lang w:eastAsia="ru-RU"/>
        </w:rPr>
        <w:footnoteReference w:id="1"/>
      </w:r>
      <w:r w:rsidRPr="00E21A4A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Одну фотографию 3*4;копию платежного документа (платежное поручение, квитанция).</w:t>
      </w:r>
    </w:p>
    <w:p w14:paraId="50628371" w14:textId="77777777" w:rsidR="00EF7C8D" w:rsidRDefault="00EF7C8D" w:rsidP="00EF7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E21A4A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Кроме того, Слушатель представляет копию диплома о высшем и (или) среднем профессиональном образовании или справку из образовательной организации о получении такого образования.</w:t>
      </w:r>
    </w:p>
    <w:p w14:paraId="6E59776A" w14:textId="77777777" w:rsidR="00A51CD2" w:rsidRDefault="00A51CD2" w:rsidP="00EF7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</w:p>
    <w:p w14:paraId="794716E3" w14:textId="77777777" w:rsidR="00A51CD2" w:rsidRDefault="00A51CD2" w:rsidP="00EF7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51CD2" w14:paraId="1CAB5D94" w14:textId="77777777" w:rsidTr="00A51CD2">
        <w:tc>
          <w:tcPr>
            <w:tcW w:w="5228" w:type="dxa"/>
          </w:tcPr>
          <w:p w14:paraId="37460C8F" w14:textId="77777777" w:rsidR="00A51CD2" w:rsidRPr="00944AF2" w:rsidRDefault="00A51CD2" w:rsidP="008D7162">
            <w:pPr>
              <w:jc w:val="center"/>
              <w:rPr>
                <w:rFonts w:ascii="Times New Roman" w:eastAsia="Times New Roman" w:hAnsi="Times New Roman"/>
                <w:b/>
                <w:snapToGrid w:val="0"/>
                <w:spacing w:val="-2"/>
                <w:sz w:val="24"/>
                <w:szCs w:val="24"/>
                <w:lang w:eastAsia="ru-RU"/>
              </w:rPr>
            </w:pPr>
            <w:r w:rsidRPr="005B70DB">
              <w:rPr>
                <w:rFonts w:ascii="Times New Roman" w:eastAsia="Times New Roman" w:hAnsi="Times New Roman"/>
                <w:b/>
                <w:snapToGrid w:val="0"/>
                <w:spacing w:val="-2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5228" w:type="dxa"/>
          </w:tcPr>
          <w:p w14:paraId="155C9ACD" w14:textId="77777777" w:rsidR="00A51CD2" w:rsidRPr="00944AF2" w:rsidRDefault="00A51CD2" w:rsidP="008D7162">
            <w:pPr>
              <w:jc w:val="center"/>
              <w:rPr>
                <w:rFonts w:ascii="Times New Roman" w:eastAsia="Times New Roman" w:hAnsi="Times New Roman"/>
                <w:b/>
                <w:snapToGrid w:val="0"/>
                <w:spacing w:val="-2"/>
                <w:sz w:val="24"/>
                <w:szCs w:val="24"/>
                <w:lang w:eastAsia="ru-RU"/>
              </w:rPr>
            </w:pPr>
            <w:r w:rsidRPr="008B2E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5B70DB">
              <w:rPr>
                <w:rFonts w:ascii="Times New Roman" w:eastAsia="Times New Roman" w:hAnsi="Times New Roman"/>
                <w:b/>
                <w:snapToGrid w:val="0"/>
                <w:spacing w:val="-2"/>
                <w:sz w:val="24"/>
                <w:szCs w:val="24"/>
                <w:lang w:eastAsia="ru-RU"/>
              </w:rPr>
              <w:t>:</w:t>
            </w:r>
          </w:p>
        </w:tc>
      </w:tr>
      <w:tr w:rsidR="00A51CD2" w14:paraId="09B75856" w14:textId="77777777" w:rsidTr="004749EA">
        <w:trPr>
          <w:trHeight w:val="887"/>
        </w:trPr>
        <w:tc>
          <w:tcPr>
            <w:tcW w:w="5228" w:type="dxa"/>
          </w:tcPr>
          <w:p w14:paraId="7531A598" w14:textId="77777777" w:rsidR="00A51CD2" w:rsidRPr="00944AF2" w:rsidRDefault="00A51CD2" w:rsidP="008D7162">
            <w:pPr>
              <w:rPr>
                <w:rFonts w:ascii="Times New Roman" w:eastAsia="Times New Roman" w:hAnsi="Times New Roman"/>
                <w:b/>
                <w:snapToGrid w:val="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14:paraId="0CAAA638" w14:textId="77777777" w:rsidR="00A51CD2" w:rsidRPr="00944AF2" w:rsidRDefault="00E56D8D" w:rsidP="00A81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гарский район водных путей 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5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дох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E5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ва - филиал ФБУ "Администрация Енис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ого бас</w:t>
            </w:r>
            <w:r w:rsidRPr="00E5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йна внутренних водных путей" (АРВПиС)</w:t>
            </w:r>
          </w:p>
        </w:tc>
      </w:tr>
      <w:tr w:rsidR="00A51CD2" w:rsidRPr="00944AF2" w14:paraId="40BBE434" w14:textId="77777777" w:rsidTr="00E56D8D">
        <w:trPr>
          <w:trHeight w:val="248"/>
        </w:trPr>
        <w:tc>
          <w:tcPr>
            <w:tcW w:w="5228" w:type="dxa"/>
          </w:tcPr>
          <w:p w14:paraId="59C4923D" w14:textId="77777777" w:rsidR="00A51CD2" w:rsidRPr="00E56D8D" w:rsidRDefault="00A51CD2" w:rsidP="00E56D8D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652B146F" w14:textId="77777777" w:rsidR="00A51CD2" w:rsidRPr="00944AF2" w:rsidRDefault="00D93299" w:rsidP="00E56D8D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EC3F55" w:rsidRPr="00EC3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ВПиС</w:t>
            </w:r>
          </w:p>
        </w:tc>
      </w:tr>
      <w:tr w:rsidR="00A51CD2" w:rsidRPr="00944AF2" w14:paraId="70408290" w14:textId="77777777" w:rsidTr="00A51CD2">
        <w:tc>
          <w:tcPr>
            <w:tcW w:w="5228" w:type="dxa"/>
          </w:tcPr>
          <w:p w14:paraId="032E7EBA" w14:textId="77777777" w:rsidR="00EC3F55" w:rsidRDefault="00EC3F55" w:rsidP="008D71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9C06543" w14:textId="77777777" w:rsidR="00126D64" w:rsidRDefault="00126D64" w:rsidP="008D71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4F97DF4" w14:textId="77777777" w:rsidR="00A51CD2" w:rsidRPr="0070140A" w:rsidRDefault="00A51CD2" w:rsidP="008D71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140A">
              <w:rPr>
                <w:rFonts w:ascii="Times New Roman" w:eastAsiaTheme="minorHAnsi" w:hAnsi="Times New Roman"/>
                <w:sz w:val="24"/>
                <w:szCs w:val="24"/>
              </w:rPr>
              <w:t xml:space="preserve">___________________ </w:t>
            </w:r>
          </w:p>
          <w:p w14:paraId="0261D67B" w14:textId="77777777" w:rsidR="00A51CD2" w:rsidRPr="0070140A" w:rsidRDefault="00A51CD2" w:rsidP="008D71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140A">
              <w:rPr>
                <w:rFonts w:ascii="Times New Roman" w:eastAsiaTheme="minorHAnsi" w:hAnsi="Times New Roman"/>
                <w:sz w:val="24"/>
                <w:szCs w:val="24"/>
              </w:rPr>
              <w:t>М.П.</w:t>
            </w:r>
          </w:p>
          <w:p w14:paraId="7E6DE22E" w14:textId="77777777" w:rsidR="00A51CD2" w:rsidRPr="0070140A" w:rsidRDefault="00A51CD2" w:rsidP="008D716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88AF313" w14:textId="77777777" w:rsidR="00EC3F55" w:rsidRDefault="00EC3F55" w:rsidP="00EC3F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9C141D" w14:textId="77777777" w:rsidR="00126D64" w:rsidRDefault="00126D64" w:rsidP="00EC3F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BC922D" w14:textId="77777777" w:rsidR="00A51CD2" w:rsidRPr="00944AF2" w:rsidRDefault="00A51CD2" w:rsidP="00EC3F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="00A81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 </w:t>
            </w:r>
            <w:r w:rsidR="00EC3F55" w:rsidRPr="00EC3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Н. Павлов</w:t>
            </w:r>
            <w:r w:rsidR="00A81221" w:rsidRPr="00EC3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75DDD3AF" w14:textId="77777777" w:rsidR="00A51CD2" w:rsidRDefault="00A51CD2">
      <w:pPr>
        <w:rPr>
          <w:rFonts w:ascii="Times New Roman" w:hAnsi="Times New Roman"/>
          <w:sz w:val="24"/>
          <w:szCs w:val="24"/>
        </w:rPr>
      </w:pPr>
    </w:p>
    <w:p w14:paraId="5A0EC6B3" w14:textId="77777777" w:rsidR="0075660B" w:rsidRDefault="0075660B" w:rsidP="00474C8B">
      <w:pPr>
        <w:rPr>
          <w:rFonts w:ascii="Times New Roman" w:hAnsi="Times New Roman"/>
          <w:sz w:val="24"/>
          <w:szCs w:val="24"/>
        </w:rPr>
      </w:pPr>
    </w:p>
    <w:sectPr w:rsidR="0075660B" w:rsidSect="00817E5A">
      <w:endnotePr>
        <w:numFmt w:val="decimal"/>
      </w:end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CB8D5" w14:textId="77777777" w:rsidR="00EA6BC1" w:rsidRDefault="00EA6BC1" w:rsidP="009F5411">
      <w:pPr>
        <w:spacing w:after="0" w:line="240" w:lineRule="auto"/>
      </w:pPr>
      <w:r>
        <w:separator/>
      </w:r>
    </w:p>
  </w:endnote>
  <w:endnote w:type="continuationSeparator" w:id="0">
    <w:p w14:paraId="0A0454DC" w14:textId="77777777" w:rsidR="00EA6BC1" w:rsidRDefault="00EA6BC1" w:rsidP="009F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9E20A" w14:textId="77777777" w:rsidR="00EA6BC1" w:rsidRDefault="00EA6BC1" w:rsidP="009F5411">
      <w:pPr>
        <w:spacing w:after="0" w:line="240" w:lineRule="auto"/>
      </w:pPr>
      <w:r>
        <w:separator/>
      </w:r>
    </w:p>
  </w:footnote>
  <w:footnote w:type="continuationSeparator" w:id="0">
    <w:p w14:paraId="47F16DF4" w14:textId="77777777" w:rsidR="00EA6BC1" w:rsidRDefault="00EA6BC1" w:rsidP="009F5411">
      <w:pPr>
        <w:spacing w:after="0" w:line="240" w:lineRule="auto"/>
      </w:pPr>
      <w:r>
        <w:continuationSeparator/>
      </w:r>
    </w:p>
  </w:footnote>
  <w:footnote w:id="1">
    <w:p w14:paraId="2EA373B6" w14:textId="77777777" w:rsidR="00CD239E" w:rsidRPr="00F318FD" w:rsidRDefault="00CD239E" w:rsidP="00EF7C8D">
      <w:pPr>
        <w:spacing w:after="0" w:line="240" w:lineRule="auto"/>
        <w:jc w:val="both"/>
        <w:rPr>
          <w:sz w:val="20"/>
          <w:szCs w:val="20"/>
        </w:rPr>
      </w:pPr>
      <w:r w:rsidRPr="00970290">
        <w:rPr>
          <w:rStyle w:val="a8"/>
        </w:rPr>
        <w:footnoteRef/>
      </w:r>
      <w:r w:rsidRPr="00F318FD">
        <w:rPr>
          <w:rFonts w:ascii="Times New Roman" w:hAnsi="Times New Roman"/>
          <w:b/>
          <w:sz w:val="20"/>
          <w:szCs w:val="20"/>
        </w:rPr>
        <w:t>Указанное обязательство возникает у слушателя на основании Постановления Правительства Российской Федерации от 31 мая 2021 № 825 «О федеральной информационной системе «Федеральный реестр сведений о документах об образовании и (или) о квалификации, документах об обучении».</w:t>
      </w:r>
    </w:p>
    <w:p w14:paraId="4F9AD56C" w14:textId="77777777" w:rsidR="00CD239E" w:rsidRPr="00F318FD" w:rsidRDefault="00CD239E" w:rsidP="00EF7C8D">
      <w:pPr>
        <w:pStyle w:val="a6"/>
        <w:jc w:val="both"/>
        <w:rPr>
          <w:rFonts w:ascii="Times New Roman" w:hAnsi="Times New Roman"/>
          <w:color w:val="00B05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047ED"/>
    <w:multiLevelType w:val="multilevel"/>
    <w:tmpl w:val="630E76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 w15:restartNumberingAfterBreak="0">
    <w:nsid w:val="675C0365"/>
    <w:multiLevelType w:val="hybridMultilevel"/>
    <w:tmpl w:val="B5B6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C9"/>
    <w:rsid w:val="00003723"/>
    <w:rsid w:val="00004819"/>
    <w:rsid w:val="00015252"/>
    <w:rsid w:val="000215F0"/>
    <w:rsid w:val="00022C0E"/>
    <w:rsid w:val="00024655"/>
    <w:rsid w:val="00025835"/>
    <w:rsid w:val="00025E1C"/>
    <w:rsid w:val="0002720B"/>
    <w:rsid w:val="00030EF3"/>
    <w:rsid w:val="0004110C"/>
    <w:rsid w:val="00052DF7"/>
    <w:rsid w:val="00060086"/>
    <w:rsid w:val="0006071E"/>
    <w:rsid w:val="000645C8"/>
    <w:rsid w:val="00065E3A"/>
    <w:rsid w:val="00074807"/>
    <w:rsid w:val="00076986"/>
    <w:rsid w:val="00084E64"/>
    <w:rsid w:val="0008612B"/>
    <w:rsid w:val="000957AD"/>
    <w:rsid w:val="000959A7"/>
    <w:rsid w:val="000A271E"/>
    <w:rsid w:val="000A4276"/>
    <w:rsid w:val="000A64CD"/>
    <w:rsid w:val="000A6652"/>
    <w:rsid w:val="000A66F5"/>
    <w:rsid w:val="000A7886"/>
    <w:rsid w:val="000C47D7"/>
    <w:rsid w:val="000C5EAC"/>
    <w:rsid w:val="000D029F"/>
    <w:rsid w:val="000D29C8"/>
    <w:rsid w:val="000D47CE"/>
    <w:rsid w:val="000D4894"/>
    <w:rsid w:val="000E16B3"/>
    <w:rsid w:val="000E4D43"/>
    <w:rsid w:val="000F68C3"/>
    <w:rsid w:val="001025CE"/>
    <w:rsid w:val="0011395A"/>
    <w:rsid w:val="001234B7"/>
    <w:rsid w:val="00126D64"/>
    <w:rsid w:val="00141F90"/>
    <w:rsid w:val="001445D2"/>
    <w:rsid w:val="00152E2E"/>
    <w:rsid w:val="00153428"/>
    <w:rsid w:val="00171DED"/>
    <w:rsid w:val="001741D6"/>
    <w:rsid w:val="00174700"/>
    <w:rsid w:val="00176273"/>
    <w:rsid w:val="00180477"/>
    <w:rsid w:val="00181669"/>
    <w:rsid w:val="001902CF"/>
    <w:rsid w:val="00190D96"/>
    <w:rsid w:val="00190DE2"/>
    <w:rsid w:val="00195D43"/>
    <w:rsid w:val="001A0807"/>
    <w:rsid w:val="001A3E52"/>
    <w:rsid w:val="001A41F6"/>
    <w:rsid w:val="001A588C"/>
    <w:rsid w:val="001A604C"/>
    <w:rsid w:val="001A7227"/>
    <w:rsid w:val="001A7384"/>
    <w:rsid w:val="001A787C"/>
    <w:rsid w:val="001B7BAA"/>
    <w:rsid w:val="001C114D"/>
    <w:rsid w:val="001C41F9"/>
    <w:rsid w:val="001D07D5"/>
    <w:rsid w:val="001D4C93"/>
    <w:rsid w:val="001E189E"/>
    <w:rsid w:val="001E70A8"/>
    <w:rsid w:val="001F1BB2"/>
    <w:rsid w:val="002005FF"/>
    <w:rsid w:val="002010D9"/>
    <w:rsid w:val="00202AA6"/>
    <w:rsid w:val="002057A5"/>
    <w:rsid w:val="00207748"/>
    <w:rsid w:val="00214A7E"/>
    <w:rsid w:val="002161B1"/>
    <w:rsid w:val="00222144"/>
    <w:rsid w:val="00224751"/>
    <w:rsid w:val="0022560D"/>
    <w:rsid w:val="002326F8"/>
    <w:rsid w:val="00232AB9"/>
    <w:rsid w:val="0023304C"/>
    <w:rsid w:val="002440B0"/>
    <w:rsid w:val="00245E00"/>
    <w:rsid w:val="00246067"/>
    <w:rsid w:val="00246FDD"/>
    <w:rsid w:val="00255397"/>
    <w:rsid w:val="002564A4"/>
    <w:rsid w:val="00261B57"/>
    <w:rsid w:val="00273454"/>
    <w:rsid w:val="002B0D7A"/>
    <w:rsid w:val="002B35E1"/>
    <w:rsid w:val="002B5B19"/>
    <w:rsid w:val="002C5689"/>
    <w:rsid w:val="002D0544"/>
    <w:rsid w:val="002D1FBA"/>
    <w:rsid w:val="002E0DBF"/>
    <w:rsid w:val="002F6728"/>
    <w:rsid w:val="00303163"/>
    <w:rsid w:val="00305181"/>
    <w:rsid w:val="003123D5"/>
    <w:rsid w:val="00321550"/>
    <w:rsid w:val="00322776"/>
    <w:rsid w:val="00326B33"/>
    <w:rsid w:val="00326CE2"/>
    <w:rsid w:val="00327E87"/>
    <w:rsid w:val="00330B1B"/>
    <w:rsid w:val="00336117"/>
    <w:rsid w:val="00344A5B"/>
    <w:rsid w:val="00351B72"/>
    <w:rsid w:val="00353E27"/>
    <w:rsid w:val="003609E0"/>
    <w:rsid w:val="003857BE"/>
    <w:rsid w:val="00385B59"/>
    <w:rsid w:val="00387B77"/>
    <w:rsid w:val="00390FB5"/>
    <w:rsid w:val="0039210F"/>
    <w:rsid w:val="00394FF0"/>
    <w:rsid w:val="003972F8"/>
    <w:rsid w:val="003A5777"/>
    <w:rsid w:val="003B2893"/>
    <w:rsid w:val="003C0980"/>
    <w:rsid w:val="003C1F0C"/>
    <w:rsid w:val="003D4353"/>
    <w:rsid w:val="003D68F0"/>
    <w:rsid w:val="003E4788"/>
    <w:rsid w:val="003F0271"/>
    <w:rsid w:val="003F1412"/>
    <w:rsid w:val="003F1477"/>
    <w:rsid w:val="003F3BFC"/>
    <w:rsid w:val="003F3C6A"/>
    <w:rsid w:val="003F60FF"/>
    <w:rsid w:val="00412B44"/>
    <w:rsid w:val="00425028"/>
    <w:rsid w:val="00434801"/>
    <w:rsid w:val="00440CDF"/>
    <w:rsid w:val="0044644E"/>
    <w:rsid w:val="00456A11"/>
    <w:rsid w:val="00466CE1"/>
    <w:rsid w:val="00467B03"/>
    <w:rsid w:val="00467D7D"/>
    <w:rsid w:val="004713C0"/>
    <w:rsid w:val="00472D3F"/>
    <w:rsid w:val="004749EA"/>
    <w:rsid w:val="00474C8B"/>
    <w:rsid w:val="00481310"/>
    <w:rsid w:val="00482368"/>
    <w:rsid w:val="00484D48"/>
    <w:rsid w:val="00487A1F"/>
    <w:rsid w:val="0049051D"/>
    <w:rsid w:val="00491422"/>
    <w:rsid w:val="00492C36"/>
    <w:rsid w:val="004A3305"/>
    <w:rsid w:val="004B295B"/>
    <w:rsid w:val="004B471A"/>
    <w:rsid w:val="004B6E6B"/>
    <w:rsid w:val="004B77E8"/>
    <w:rsid w:val="004D07F4"/>
    <w:rsid w:val="004D1820"/>
    <w:rsid w:val="004D1F1D"/>
    <w:rsid w:val="004D382D"/>
    <w:rsid w:val="004E1B72"/>
    <w:rsid w:val="004E1CA4"/>
    <w:rsid w:val="004E36FF"/>
    <w:rsid w:val="004E66CC"/>
    <w:rsid w:val="00501D95"/>
    <w:rsid w:val="005109A2"/>
    <w:rsid w:val="005112FF"/>
    <w:rsid w:val="0051691F"/>
    <w:rsid w:val="005355CF"/>
    <w:rsid w:val="00563068"/>
    <w:rsid w:val="00571988"/>
    <w:rsid w:val="0057292B"/>
    <w:rsid w:val="005763A9"/>
    <w:rsid w:val="005866E9"/>
    <w:rsid w:val="00590B85"/>
    <w:rsid w:val="00591C44"/>
    <w:rsid w:val="0059302B"/>
    <w:rsid w:val="0059771F"/>
    <w:rsid w:val="005A30E7"/>
    <w:rsid w:val="005B32B5"/>
    <w:rsid w:val="005B70DB"/>
    <w:rsid w:val="005C2570"/>
    <w:rsid w:val="005C295B"/>
    <w:rsid w:val="005C5E76"/>
    <w:rsid w:val="005C7D04"/>
    <w:rsid w:val="005D0276"/>
    <w:rsid w:val="005D05BC"/>
    <w:rsid w:val="005D06F3"/>
    <w:rsid w:val="005D6570"/>
    <w:rsid w:val="005E0D35"/>
    <w:rsid w:val="005E1017"/>
    <w:rsid w:val="005E2498"/>
    <w:rsid w:val="005E3400"/>
    <w:rsid w:val="005E5B3F"/>
    <w:rsid w:val="005E6A66"/>
    <w:rsid w:val="005F0388"/>
    <w:rsid w:val="005F274E"/>
    <w:rsid w:val="0060038A"/>
    <w:rsid w:val="006111E2"/>
    <w:rsid w:val="00612140"/>
    <w:rsid w:val="00612E0F"/>
    <w:rsid w:val="00616292"/>
    <w:rsid w:val="00620F0E"/>
    <w:rsid w:val="0062190A"/>
    <w:rsid w:val="006279BE"/>
    <w:rsid w:val="006327B7"/>
    <w:rsid w:val="00635976"/>
    <w:rsid w:val="00637845"/>
    <w:rsid w:val="00640121"/>
    <w:rsid w:val="006501B8"/>
    <w:rsid w:val="00651A9F"/>
    <w:rsid w:val="00661CFE"/>
    <w:rsid w:val="0067446B"/>
    <w:rsid w:val="00675A8E"/>
    <w:rsid w:val="00676B4B"/>
    <w:rsid w:val="006912B1"/>
    <w:rsid w:val="00696169"/>
    <w:rsid w:val="00696ED4"/>
    <w:rsid w:val="006A1A0E"/>
    <w:rsid w:val="006A1ADE"/>
    <w:rsid w:val="006A1E01"/>
    <w:rsid w:val="006A68B9"/>
    <w:rsid w:val="006B4489"/>
    <w:rsid w:val="006B56CD"/>
    <w:rsid w:val="006B6C1C"/>
    <w:rsid w:val="006B7AA2"/>
    <w:rsid w:val="006C06AC"/>
    <w:rsid w:val="006C4B8B"/>
    <w:rsid w:val="006C5955"/>
    <w:rsid w:val="006D3C17"/>
    <w:rsid w:val="006E4E40"/>
    <w:rsid w:val="006E76A4"/>
    <w:rsid w:val="006E7F60"/>
    <w:rsid w:val="006F1774"/>
    <w:rsid w:val="006F3BDF"/>
    <w:rsid w:val="006F5EC2"/>
    <w:rsid w:val="0070018C"/>
    <w:rsid w:val="0070140A"/>
    <w:rsid w:val="0070363B"/>
    <w:rsid w:val="00707D24"/>
    <w:rsid w:val="007123B7"/>
    <w:rsid w:val="00712CA7"/>
    <w:rsid w:val="00713519"/>
    <w:rsid w:val="00715A6B"/>
    <w:rsid w:val="00717938"/>
    <w:rsid w:val="0072389B"/>
    <w:rsid w:val="00727B7D"/>
    <w:rsid w:val="00736FA5"/>
    <w:rsid w:val="0074156E"/>
    <w:rsid w:val="00742495"/>
    <w:rsid w:val="00745EDB"/>
    <w:rsid w:val="007473F1"/>
    <w:rsid w:val="00752E0A"/>
    <w:rsid w:val="0075660B"/>
    <w:rsid w:val="007623F6"/>
    <w:rsid w:val="00770379"/>
    <w:rsid w:val="00773995"/>
    <w:rsid w:val="0077515E"/>
    <w:rsid w:val="00781F05"/>
    <w:rsid w:val="007833AF"/>
    <w:rsid w:val="00784DB7"/>
    <w:rsid w:val="007861D8"/>
    <w:rsid w:val="00790F70"/>
    <w:rsid w:val="00796CC6"/>
    <w:rsid w:val="00797B5D"/>
    <w:rsid w:val="007A1C83"/>
    <w:rsid w:val="007A268B"/>
    <w:rsid w:val="007A68E9"/>
    <w:rsid w:val="007B1F61"/>
    <w:rsid w:val="007B41BC"/>
    <w:rsid w:val="007B6E1C"/>
    <w:rsid w:val="007C16CC"/>
    <w:rsid w:val="007D338A"/>
    <w:rsid w:val="007D602E"/>
    <w:rsid w:val="007D7231"/>
    <w:rsid w:val="007E17A2"/>
    <w:rsid w:val="007E4A41"/>
    <w:rsid w:val="007F22FA"/>
    <w:rsid w:val="007F4243"/>
    <w:rsid w:val="007F542C"/>
    <w:rsid w:val="007F7148"/>
    <w:rsid w:val="008008DC"/>
    <w:rsid w:val="008039FF"/>
    <w:rsid w:val="00803F74"/>
    <w:rsid w:val="008047B9"/>
    <w:rsid w:val="00806274"/>
    <w:rsid w:val="00810ED1"/>
    <w:rsid w:val="008119EB"/>
    <w:rsid w:val="00812FED"/>
    <w:rsid w:val="00817E5A"/>
    <w:rsid w:val="0082128B"/>
    <w:rsid w:val="008233C0"/>
    <w:rsid w:val="0082784F"/>
    <w:rsid w:val="00834843"/>
    <w:rsid w:val="00835CA9"/>
    <w:rsid w:val="00835F6B"/>
    <w:rsid w:val="008408E5"/>
    <w:rsid w:val="00841104"/>
    <w:rsid w:val="0085186E"/>
    <w:rsid w:val="008559AF"/>
    <w:rsid w:val="00857486"/>
    <w:rsid w:val="00870D75"/>
    <w:rsid w:val="00882043"/>
    <w:rsid w:val="008910F0"/>
    <w:rsid w:val="008948AA"/>
    <w:rsid w:val="00895AAE"/>
    <w:rsid w:val="008A1CE3"/>
    <w:rsid w:val="008B2E88"/>
    <w:rsid w:val="008B4F96"/>
    <w:rsid w:val="008B6FFE"/>
    <w:rsid w:val="008C1672"/>
    <w:rsid w:val="008C6D71"/>
    <w:rsid w:val="008D1C2F"/>
    <w:rsid w:val="008D3E16"/>
    <w:rsid w:val="008D7162"/>
    <w:rsid w:val="008F5045"/>
    <w:rsid w:val="00902095"/>
    <w:rsid w:val="00903493"/>
    <w:rsid w:val="009074B6"/>
    <w:rsid w:val="00923964"/>
    <w:rsid w:val="0092515A"/>
    <w:rsid w:val="0093158D"/>
    <w:rsid w:val="00944AF2"/>
    <w:rsid w:val="00945CFD"/>
    <w:rsid w:val="00956484"/>
    <w:rsid w:val="00961960"/>
    <w:rsid w:val="00965CE6"/>
    <w:rsid w:val="00970290"/>
    <w:rsid w:val="00974FBB"/>
    <w:rsid w:val="009752E0"/>
    <w:rsid w:val="00975BFF"/>
    <w:rsid w:val="009C0849"/>
    <w:rsid w:val="009C186E"/>
    <w:rsid w:val="009D09B1"/>
    <w:rsid w:val="009D1334"/>
    <w:rsid w:val="009D439A"/>
    <w:rsid w:val="009E0A56"/>
    <w:rsid w:val="009E2A47"/>
    <w:rsid w:val="009E3400"/>
    <w:rsid w:val="009E449D"/>
    <w:rsid w:val="009F198F"/>
    <w:rsid w:val="009F5411"/>
    <w:rsid w:val="00A02023"/>
    <w:rsid w:val="00A022EC"/>
    <w:rsid w:val="00A06F89"/>
    <w:rsid w:val="00A11498"/>
    <w:rsid w:val="00A11E14"/>
    <w:rsid w:val="00A17E32"/>
    <w:rsid w:val="00A27C0E"/>
    <w:rsid w:val="00A45285"/>
    <w:rsid w:val="00A47486"/>
    <w:rsid w:val="00A51CD2"/>
    <w:rsid w:val="00A5657B"/>
    <w:rsid w:val="00A56EA3"/>
    <w:rsid w:val="00A618DA"/>
    <w:rsid w:val="00A64A69"/>
    <w:rsid w:val="00A65279"/>
    <w:rsid w:val="00A6680E"/>
    <w:rsid w:val="00A67315"/>
    <w:rsid w:val="00A81221"/>
    <w:rsid w:val="00A82A72"/>
    <w:rsid w:val="00A858CB"/>
    <w:rsid w:val="00A87ACB"/>
    <w:rsid w:val="00A928E8"/>
    <w:rsid w:val="00A96F15"/>
    <w:rsid w:val="00AA0636"/>
    <w:rsid w:val="00AA0C0B"/>
    <w:rsid w:val="00AA1733"/>
    <w:rsid w:val="00AA2EDD"/>
    <w:rsid w:val="00AA3AAA"/>
    <w:rsid w:val="00AA4CEC"/>
    <w:rsid w:val="00AB204F"/>
    <w:rsid w:val="00AB268D"/>
    <w:rsid w:val="00AB37E4"/>
    <w:rsid w:val="00AC0F56"/>
    <w:rsid w:val="00AC2F66"/>
    <w:rsid w:val="00AC42F5"/>
    <w:rsid w:val="00AD1047"/>
    <w:rsid w:val="00AD4F7B"/>
    <w:rsid w:val="00AE199E"/>
    <w:rsid w:val="00AE30D0"/>
    <w:rsid w:val="00AE3BF4"/>
    <w:rsid w:val="00AE3C3A"/>
    <w:rsid w:val="00AF0D14"/>
    <w:rsid w:val="00AF385A"/>
    <w:rsid w:val="00AF5B5C"/>
    <w:rsid w:val="00B06714"/>
    <w:rsid w:val="00B079C3"/>
    <w:rsid w:val="00B1005F"/>
    <w:rsid w:val="00B1106F"/>
    <w:rsid w:val="00B1281D"/>
    <w:rsid w:val="00B16724"/>
    <w:rsid w:val="00B21412"/>
    <w:rsid w:val="00B2304F"/>
    <w:rsid w:val="00B31D44"/>
    <w:rsid w:val="00B3456C"/>
    <w:rsid w:val="00B51648"/>
    <w:rsid w:val="00B55629"/>
    <w:rsid w:val="00B62524"/>
    <w:rsid w:val="00B675BB"/>
    <w:rsid w:val="00B73B85"/>
    <w:rsid w:val="00B7425A"/>
    <w:rsid w:val="00B745BE"/>
    <w:rsid w:val="00B74D24"/>
    <w:rsid w:val="00B85D2C"/>
    <w:rsid w:val="00B93477"/>
    <w:rsid w:val="00B9402E"/>
    <w:rsid w:val="00B9485E"/>
    <w:rsid w:val="00B97C9B"/>
    <w:rsid w:val="00BA0324"/>
    <w:rsid w:val="00BA1F94"/>
    <w:rsid w:val="00BA508D"/>
    <w:rsid w:val="00BB02DC"/>
    <w:rsid w:val="00BE04D3"/>
    <w:rsid w:val="00BE49D5"/>
    <w:rsid w:val="00BE7619"/>
    <w:rsid w:val="00BE7D66"/>
    <w:rsid w:val="00BF22DA"/>
    <w:rsid w:val="00C00D11"/>
    <w:rsid w:val="00C035AA"/>
    <w:rsid w:val="00C04879"/>
    <w:rsid w:val="00C12650"/>
    <w:rsid w:val="00C17690"/>
    <w:rsid w:val="00C300E4"/>
    <w:rsid w:val="00C35FCA"/>
    <w:rsid w:val="00C45E8A"/>
    <w:rsid w:val="00C53A03"/>
    <w:rsid w:val="00C55216"/>
    <w:rsid w:val="00C61B07"/>
    <w:rsid w:val="00C659C4"/>
    <w:rsid w:val="00C67490"/>
    <w:rsid w:val="00C74221"/>
    <w:rsid w:val="00C74F87"/>
    <w:rsid w:val="00C75B30"/>
    <w:rsid w:val="00C77107"/>
    <w:rsid w:val="00C81705"/>
    <w:rsid w:val="00C84028"/>
    <w:rsid w:val="00C84C34"/>
    <w:rsid w:val="00C935FB"/>
    <w:rsid w:val="00C97589"/>
    <w:rsid w:val="00CA07A0"/>
    <w:rsid w:val="00CB3253"/>
    <w:rsid w:val="00CB3410"/>
    <w:rsid w:val="00CB51DE"/>
    <w:rsid w:val="00CC65C9"/>
    <w:rsid w:val="00CD239E"/>
    <w:rsid w:val="00CD4D36"/>
    <w:rsid w:val="00CE24AD"/>
    <w:rsid w:val="00CF3D6B"/>
    <w:rsid w:val="00CF559D"/>
    <w:rsid w:val="00CF6A25"/>
    <w:rsid w:val="00D02EC0"/>
    <w:rsid w:val="00D03321"/>
    <w:rsid w:val="00D11272"/>
    <w:rsid w:val="00D143D5"/>
    <w:rsid w:val="00D15AFC"/>
    <w:rsid w:val="00D25457"/>
    <w:rsid w:val="00D2737E"/>
    <w:rsid w:val="00D310D5"/>
    <w:rsid w:val="00D4501B"/>
    <w:rsid w:val="00D47A89"/>
    <w:rsid w:val="00D47DB1"/>
    <w:rsid w:val="00D67308"/>
    <w:rsid w:val="00D700FF"/>
    <w:rsid w:val="00D81625"/>
    <w:rsid w:val="00D92094"/>
    <w:rsid w:val="00D93299"/>
    <w:rsid w:val="00DB321B"/>
    <w:rsid w:val="00DC002A"/>
    <w:rsid w:val="00DC08FB"/>
    <w:rsid w:val="00DC44E1"/>
    <w:rsid w:val="00DC5A1C"/>
    <w:rsid w:val="00DC6937"/>
    <w:rsid w:val="00DC789A"/>
    <w:rsid w:val="00DD28E7"/>
    <w:rsid w:val="00DD66A5"/>
    <w:rsid w:val="00DE502B"/>
    <w:rsid w:val="00DF1C73"/>
    <w:rsid w:val="00DF6B6A"/>
    <w:rsid w:val="00E03B99"/>
    <w:rsid w:val="00E049CA"/>
    <w:rsid w:val="00E11390"/>
    <w:rsid w:val="00E14043"/>
    <w:rsid w:val="00E21A4A"/>
    <w:rsid w:val="00E250F0"/>
    <w:rsid w:val="00E31BB1"/>
    <w:rsid w:val="00E32DC2"/>
    <w:rsid w:val="00E429D5"/>
    <w:rsid w:val="00E43F42"/>
    <w:rsid w:val="00E47E3E"/>
    <w:rsid w:val="00E506A3"/>
    <w:rsid w:val="00E526C9"/>
    <w:rsid w:val="00E53CFF"/>
    <w:rsid w:val="00E5433C"/>
    <w:rsid w:val="00E55D9C"/>
    <w:rsid w:val="00E55F44"/>
    <w:rsid w:val="00E56D8D"/>
    <w:rsid w:val="00E647FE"/>
    <w:rsid w:val="00E65438"/>
    <w:rsid w:val="00E729FF"/>
    <w:rsid w:val="00E81556"/>
    <w:rsid w:val="00E81F41"/>
    <w:rsid w:val="00E8304B"/>
    <w:rsid w:val="00E83524"/>
    <w:rsid w:val="00E9214C"/>
    <w:rsid w:val="00E92F6F"/>
    <w:rsid w:val="00E96055"/>
    <w:rsid w:val="00E967D9"/>
    <w:rsid w:val="00EA18A8"/>
    <w:rsid w:val="00EA468B"/>
    <w:rsid w:val="00EA6A71"/>
    <w:rsid w:val="00EA6BC1"/>
    <w:rsid w:val="00EB76AF"/>
    <w:rsid w:val="00EC3F55"/>
    <w:rsid w:val="00ED30FD"/>
    <w:rsid w:val="00ED7E19"/>
    <w:rsid w:val="00EF274B"/>
    <w:rsid w:val="00EF6CCB"/>
    <w:rsid w:val="00EF7C8D"/>
    <w:rsid w:val="00F03779"/>
    <w:rsid w:val="00F11DA4"/>
    <w:rsid w:val="00F168E4"/>
    <w:rsid w:val="00F226BC"/>
    <w:rsid w:val="00F3627F"/>
    <w:rsid w:val="00F3728E"/>
    <w:rsid w:val="00F46CE0"/>
    <w:rsid w:val="00F551D3"/>
    <w:rsid w:val="00F615F5"/>
    <w:rsid w:val="00F7092B"/>
    <w:rsid w:val="00F757AC"/>
    <w:rsid w:val="00F77B5D"/>
    <w:rsid w:val="00F948A1"/>
    <w:rsid w:val="00F953B1"/>
    <w:rsid w:val="00F955EC"/>
    <w:rsid w:val="00FA2056"/>
    <w:rsid w:val="00FA26B7"/>
    <w:rsid w:val="00FA61B3"/>
    <w:rsid w:val="00FA6AE8"/>
    <w:rsid w:val="00FC02EA"/>
    <w:rsid w:val="00FC33D6"/>
    <w:rsid w:val="00FC3ADB"/>
    <w:rsid w:val="00FC5EFF"/>
    <w:rsid w:val="00FC6148"/>
    <w:rsid w:val="00FE438B"/>
    <w:rsid w:val="00FE62BE"/>
    <w:rsid w:val="00FF245D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D6F1"/>
  <w15:docId w15:val="{04B21C8B-6186-4A78-8387-7680650A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6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F541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F5411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9F54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F541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6B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6B33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6B33"/>
    <w:rPr>
      <w:vertAlign w:val="superscript"/>
    </w:rPr>
  </w:style>
  <w:style w:type="table" w:styleId="a9">
    <w:name w:val="Table Grid"/>
    <w:basedOn w:val="a1"/>
    <w:uiPriority w:val="59"/>
    <w:rsid w:val="00DF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0F0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5D4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D43"/>
    <w:rPr>
      <w:rFonts w:ascii="Arial" w:eastAsia="Calibri" w:hAnsi="Arial" w:cs="Arial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74D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4D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4D24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4D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4D2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02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141F90"/>
    <w:pPr>
      <w:ind w:left="720"/>
      <w:contextualSpacing/>
    </w:pPr>
  </w:style>
  <w:style w:type="character" w:customStyle="1" w:styleId="upper">
    <w:name w:val="upper"/>
    <w:basedOn w:val="a0"/>
    <w:rsid w:val="00472D3F"/>
  </w:style>
  <w:style w:type="character" w:customStyle="1" w:styleId="copytarget">
    <w:name w:val="copy_target"/>
    <w:rsid w:val="00472D3F"/>
  </w:style>
  <w:style w:type="paragraph" w:styleId="af3">
    <w:name w:val="header"/>
    <w:basedOn w:val="a"/>
    <w:link w:val="af4"/>
    <w:uiPriority w:val="99"/>
    <w:unhideWhenUsed/>
    <w:rsid w:val="004B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B6E6B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4B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B6E6B"/>
    <w:rPr>
      <w:rFonts w:ascii="Calibri" w:eastAsia="Calibri" w:hAnsi="Calibri" w:cs="Times New Roman"/>
    </w:rPr>
  </w:style>
  <w:style w:type="character" w:customStyle="1" w:styleId="company-infotext">
    <w:name w:val="company-info__text"/>
    <w:basedOn w:val="a0"/>
    <w:rsid w:val="003D68F0"/>
  </w:style>
  <w:style w:type="character" w:customStyle="1" w:styleId="chief-title">
    <w:name w:val="chief-title"/>
    <w:basedOn w:val="a0"/>
    <w:rsid w:val="008047B9"/>
  </w:style>
  <w:style w:type="character" w:customStyle="1" w:styleId="FontStyle17">
    <w:name w:val="Font Style17"/>
    <w:uiPriority w:val="99"/>
    <w:rsid w:val="002B0D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uiPriority w:val="99"/>
    <w:rsid w:val="002B0D7A"/>
    <w:rPr>
      <w:rFonts w:ascii="Times New Roman" w:hAnsi="Times New Roman" w:cs="Times New Roman" w:hint="default"/>
      <w:sz w:val="22"/>
      <w:szCs w:val="22"/>
    </w:rPr>
  </w:style>
  <w:style w:type="paragraph" w:styleId="af7">
    <w:name w:val="Body Text"/>
    <w:basedOn w:val="a"/>
    <w:link w:val="af8"/>
    <w:rsid w:val="002B0D7A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af7"/>
    <w:rsid w:val="002B0D7A"/>
    <w:rPr>
      <w:rFonts w:ascii="Arial" w:eastAsia="Times New Roman" w:hAnsi="Arial" w:cs="Arial"/>
      <w:sz w:val="24"/>
      <w:szCs w:val="24"/>
      <w:lang w:eastAsia="ar-SA"/>
    </w:rPr>
  </w:style>
  <w:style w:type="paragraph" w:styleId="af9">
    <w:name w:val="No Spacing"/>
    <w:uiPriority w:val="1"/>
    <w:qFormat/>
    <w:rsid w:val="0044644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table" w:customStyle="1" w:styleId="TableStyle0">
    <w:name w:val="TableStyle0"/>
    <w:rsid w:val="000A64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F551D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F551D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F551D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F551D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226F-0BA8-4803-850B-EA88E53F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ЭП</Company>
  <LinksUpToDate>false</LinksUpToDate>
  <CharactersWithSpaces>1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Анастасия Александровна</dc:creator>
  <cp:lastModifiedBy>user</cp:lastModifiedBy>
  <cp:revision>4</cp:revision>
  <cp:lastPrinted>2024-10-09T09:23:00Z</cp:lastPrinted>
  <dcterms:created xsi:type="dcterms:W3CDTF">2026-05-25T02:42:00Z</dcterms:created>
  <dcterms:modified xsi:type="dcterms:W3CDTF">2026-05-2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2275153</vt:i4>
  </property>
  <property fmtid="{D5CDD505-2E9C-101B-9397-08002B2CF9AE}" pid="3" name="_NewReviewCycle">
    <vt:lpwstr/>
  </property>
  <property fmtid="{D5CDD505-2E9C-101B-9397-08002B2CF9AE}" pid="4" name="_EmailSubject">
    <vt:lpwstr>проект договора ДПО (последний вариант)</vt:lpwstr>
  </property>
  <property fmtid="{D5CDD505-2E9C-101B-9397-08002B2CF9AE}" pid="5" name="_AuthorEmail">
    <vt:lpwstr>genko-dv@isea.ru</vt:lpwstr>
  </property>
  <property fmtid="{D5CDD505-2E9C-101B-9397-08002B2CF9AE}" pid="6" name="_AuthorEmailDisplayName">
    <vt:lpwstr>Генько Дарья Викторовна</vt:lpwstr>
  </property>
  <property fmtid="{D5CDD505-2E9C-101B-9397-08002B2CF9AE}" pid="7" name="_ReviewingToolsShownOnce">
    <vt:lpwstr/>
  </property>
</Properties>
</file>